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2A" w:rsidRDefault="00873F2A" w:rsidP="00873F2A">
      <w:pPr>
        <w:spacing w:line="240" w:lineRule="exact"/>
        <w:jc w:val="right"/>
      </w:pPr>
      <w:r>
        <w:rPr>
          <w:i/>
          <w:sz w:val="22"/>
          <w:szCs w:val="22"/>
        </w:rPr>
        <w:t>УТВЕРЖДАЮ</w:t>
      </w:r>
    </w:p>
    <w:p w:rsidR="00873F2A" w:rsidRDefault="00873F2A" w:rsidP="00873F2A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Директор ПОАНО «НИК»</w:t>
      </w:r>
    </w:p>
    <w:p w:rsidR="00873F2A" w:rsidRDefault="00873F2A" w:rsidP="00873F2A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 </w:t>
      </w:r>
      <w:proofErr w:type="spellStart"/>
      <w:r>
        <w:rPr>
          <w:i/>
          <w:sz w:val="22"/>
          <w:szCs w:val="22"/>
        </w:rPr>
        <w:t>Г.Г.Аминова</w:t>
      </w:r>
      <w:proofErr w:type="spellEnd"/>
    </w:p>
    <w:p w:rsidR="009D2736" w:rsidRDefault="009D2736" w:rsidP="009D2736">
      <w:pPr>
        <w:pStyle w:val="a3"/>
        <w:spacing w:line="240" w:lineRule="exact"/>
        <w:jc w:val="right"/>
        <w:rPr>
          <w:i/>
        </w:rPr>
      </w:pPr>
      <w:r>
        <w:rPr>
          <w:i/>
          <w:sz w:val="22"/>
          <w:szCs w:val="22"/>
        </w:rPr>
        <w:t>«_</w:t>
      </w:r>
      <w:r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</w:rPr>
        <w:t>_»__</w:t>
      </w:r>
      <w:r>
        <w:rPr>
          <w:i/>
          <w:sz w:val="22"/>
          <w:szCs w:val="22"/>
          <w:u w:val="single"/>
        </w:rPr>
        <w:t>_____</w:t>
      </w:r>
      <w:r>
        <w:rPr>
          <w:i/>
          <w:sz w:val="22"/>
          <w:szCs w:val="22"/>
        </w:rPr>
        <w:t>__ 2020  г</w:t>
      </w:r>
      <w:r>
        <w:rPr>
          <w:i/>
        </w:rPr>
        <w:t>.</w:t>
      </w:r>
    </w:p>
    <w:p w:rsidR="00873F2A" w:rsidRDefault="00873F2A" w:rsidP="00873F2A">
      <w:pPr>
        <w:pStyle w:val="a3"/>
        <w:spacing w:line="240" w:lineRule="exact"/>
        <w:jc w:val="right"/>
        <w:rPr>
          <w:i/>
        </w:rPr>
      </w:pPr>
      <w:r>
        <w:rPr>
          <w:i/>
        </w:rPr>
        <w:t>.</w:t>
      </w:r>
    </w:p>
    <w:p w:rsidR="00873F2A" w:rsidRDefault="009D2736" w:rsidP="009D2736">
      <w:pPr>
        <w:pStyle w:val="3"/>
        <w:tabs>
          <w:tab w:val="center" w:pos="7426"/>
          <w:tab w:val="right" w:pos="14853"/>
        </w:tabs>
        <w:spacing w:line="240" w:lineRule="exact"/>
        <w:jc w:val="left"/>
        <w:rPr>
          <w:sz w:val="24"/>
        </w:rPr>
      </w:pPr>
      <w:r>
        <w:rPr>
          <w:sz w:val="24"/>
        </w:rPr>
        <w:tab/>
      </w:r>
      <w:r w:rsidR="00873F2A">
        <w:rPr>
          <w:sz w:val="24"/>
        </w:rPr>
        <w:t>РАСПИСАНИЕ ЗАНЯТИЙ</w:t>
      </w:r>
      <w:r>
        <w:rPr>
          <w:sz w:val="24"/>
        </w:rPr>
        <w:tab/>
      </w:r>
    </w:p>
    <w:p w:rsidR="00873F2A" w:rsidRDefault="00873F2A" w:rsidP="00873F2A">
      <w:pPr>
        <w:spacing w:line="240" w:lineRule="exact"/>
        <w:jc w:val="center"/>
        <w:rPr>
          <w:b/>
          <w:bCs/>
        </w:rPr>
      </w:pPr>
      <w:r>
        <w:rPr>
          <w:b/>
          <w:bCs/>
        </w:rPr>
        <w:t>СПЕЦИАЛЬНОСТЬ: 34.02.0</w:t>
      </w:r>
      <w:r w:rsidR="002D273F">
        <w:rPr>
          <w:b/>
          <w:bCs/>
        </w:rPr>
        <w:t>1 «СЕСТРИНСКОЕ ДЕЛО» ГРУППА СД99</w:t>
      </w:r>
      <w:r>
        <w:rPr>
          <w:b/>
          <w:bCs/>
        </w:rPr>
        <w:t>1</w:t>
      </w:r>
    </w:p>
    <w:p w:rsidR="00873F2A" w:rsidRDefault="00873F2A" w:rsidP="00873F2A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НА БАЗЕ ОСНОВНОГО ОБЩЕГО ОБРАЗОВАНИЯ </w:t>
      </w:r>
    </w:p>
    <w:p w:rsidR="00873F2A" w:rsidRDefault="003044CE" w:rsidP="00873F2A">
      <w:pPr>
        <w:spacing w:line="240" w:lineRule="exact"/>
        <w:jc w:val="center"/>
      </w:pPr>
      <w:r>
        <w:rPr>
          <w:b/>
          <w:bCs/>
        </w:rPr>
        <w:t>3</w:t>
      </w:r>
      <w:r w:rsidR="00832A9A">
        <w:rPr>
          <w:b/>
          <w:bCs/>
        </w:rPr>
        <w:t xml:space="preserve"> </w:t>
      </w:r>
      <w:r w:rsidR="002D273F">
        <w:rPr>
          <w:b/>
          <w:bCs/>
        </w:rPr>
        <w:t>семестр  2020</w:t>
      </w:r>
      <w:r w:rsidR="00873F2A">
        <w:rPr>
          <w:b/>
          <w:bCs/>
        </w:rPr>
        <w:t>/202</w:t>
      </w:r>
      <w:r w:rsidR="002D273F">
        <w:rPr>
          <w:b/>
          <w:bCs/>
        </w:rPr>
        <w:t>1</w:t>
      </w:r>
      <w:r w:rsidR="00873F2A">
        <w:rPr>
          <w:b/>
          <w:bCs/>
        </w:rPr>
        <w:t xml:space="preserve"> учебного года, год поступления 201</w:t>
      </w:r>
      <w:r w:rsidR="002D273F">
        <w:rPr>
          <w:b/>
          <w:bCs/>
        </w:rPr>
        <w:t>9</w:t>
      </w:r>
      <w:r w:rsidR="00873F2A">
        <w:rPr>
          <w:b/>
          <w:bCs/>
        </w:rPr>
        <w:t>, очная форма обучения</w:t>
      </w:r>
    </w:p>
    <w:tbl>
      <w:tblPr>
        <w:tblW w:w="1542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568"/>
        <w:gridCol w:w="3972"/>
        <w:gridCol w:w="1131"/>
        <w:gridCol w:w="2551"/>
        <w:gridCol w:w="4111"/>
        <w:gridCol w:w="992"/>
        <w:gridCol w:w="2095"/>
      </w:tblGrid>
      <w:tr w:rsidR="003044CE" w:rsidRPr="00F2240B" w:rsidTr="003044CE">
        <w:trPr>
          <w:cantSplit/>
          <w:trHeight w:val="21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4CE" w:rsidRPr="00F2240B" w:rsidRDefault="003044CE" w:rsidP="003044C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F2240B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F2240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4CE" w:rsidRPr="00F2240B" w:rsidRDefault="003044CE" w:rsidP="003044C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1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4CE" w:rsidRPr="00F2240B" w:rsidRDefault="003044CE" w:rsidP="003044C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3044CE" w:rsidRPr="00F2240B" w:rsidTr="003044CE">
        <w:trPr>
          <w:cantSplit/>
          <w:trHeight w:val="81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4CE" w:rsidRPr="00F2240B" w:rsidRDefault="003044CE" w:rsidP="003044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044CE" w:rsidRPr="00F2240B" w:rsidRDefault="003044CE" w:rsidP="003044C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044CE" w:rsidRPr="00F2240B" w:rsidRDefault="003044CE" w:rsidP="003044C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044CE" w:rsidRPr="00F2240B" w:rsidRDefault="003044CE" w:rsidP="003044CE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044CE" w:rsidRPr="00F2240B" w:rsidRDefault="003044CE" w:rsidP="003044C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044CE" w:rsidRPr="00F2240B" w:rsidRDefault="003044CE" w:rsidP="003044C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044CE" w:rsidRPr="00F2240B" w:rsidRDefault="003044CE" w:rsidP="003044CE">
            <w:pPr>
              <w:spacing w:line="240" w:lineRule="exact"/>
              <w:ind w:left="-250" w:right="-108"/>
              <w:jc w:val="center"/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D97CF8" w:rsidRPr="00F2240B" w:rsidTr="00D97CF8">
        <w:trPr>
          <w:cantSplit/>
          <w:trHeight w:val="19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97CF8" w:rsidRPr="00F2240B" w:rsidRDefault="00D97CF8" w:rsidP="003044CE">
            <w:pPr>
              <w:spacing w:line="24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2240B">
              <w:rPr>
                <w:b/>
                <w:bCs/>
                <w:sz w:val="16"/>
                <w:szCs w:val="16"/>
              </w:rPr>
              <w:t xml:space="preserve">    ПОНЕДЕЛЬНИК</w:t>
            </w:r>
          </w:p>
        </w:tc>
        <w:tc>
          <w:tcPr>
            <w:tcW w:w="397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CF8" w:rsidRPr="00F2240B" w:rsidRDefault="00D97CF8" w:rsidP="00FD2C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CF8" w:rsidRPr="00F2240B" w:rsidRDefault="00D97CF8" w:rsidP="00FD2CDB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CF8" w:rsidRPr="00F2240B" w:rsidRDefault="00D97CF8" w:rsidP="00FD2C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CF8" w:rsidRPr="00F2240B" w:rsidRDefault="00D97CF8" w:rsidP="00D97CF8">
            <w:pPr>
              <w:tabs>
                <w:tab w:val="left" w:pos="2970"/>
              </w:tabs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>Фармакология  (</w:t>
            </w:r>
            <w:proofErr w:type="spellStart"/>
            <w:proofErr w:type="gramStart"/>
            <w:r w:rsidRPr="00F2240B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F2240B">
              <w:rPr>
                <w:b/>
                <w:bCs/>
                <w:sz w:val="20"/>
                <w:szCs w:val="20"/>
              </w:rPr>
              <w:t xml:space="preserve">)           </w:t>
            </w:r>
            <w:r w:rsidRPr="00F2240B">
              <w:rPr>
                <w:b/>
                <w:bCs/>
                <w:color w:val="FF0000"/>
                <w:sz w:val="20"/>
                <w:szCs w:val="20"/>
              </w:rPr>
              <w:t>4 пара  в 1 смену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CF8" w:rsidRPr="00F2240B" w:rsidRDefault="00D97CF8" w:rsidP="00FD2CDB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0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CF8" w:rsidRPr="00F2240B" w:rsidRDefault="00D97CF8" w:rsidP="00FD2CD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2240B">
              <w:rPr>
                <w:b/>
                <w:bCs/>
                <w:sz w:val="20"/>
                <w:szCs w:val="20"/>
              </w:rPr>
              <w:t>Исмаилова</w:t>
            </w:r>
            <w:proofErr w:type="spellEnd"/>
            <w:r w:rsidRPr="00F2240B">
              <w:rPr>
                <w:b/>
                <w:bCs/>
                <w:sz w:val="20"/>
                <w:szCs w:val="20"/>
              </w:rPr>
              <w:t xml:space="preserve"> З.А.</w:t>
            </w:r>
          </w:p>
        </w:tc>
      </w:tr>
      <w:tr w:rsidR="00D97CF8" w:rsidRPr="00F2240B" w:rsidTr="00D97CF8">
        <w:trPr>
          <w:cantSplit/>
          <w:trHeight w:val="169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97CF8" w:rsidRPr="00F2240B" w:rsidRDefault="00D97CF8" w:rsidP="003044CE">
            <w:pPr>
              <w:spacing w:line="24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CF8" w:rsidRPr="00F2240B" w:rsidRDefault="00D97CF8" w:rsidP="00FD2CDB">
            <w:pPr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>Математика (</w:t>
            </w:r>
            <w:proofErr w:type="spellStart"/>
            <w:proofErr w:type="gramStart"/>
            <w:r w:rsidRPr="00F2240B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F2240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CF8" w:rsidRPr="00F2240B" w:rsidRDefault="00D97CF8" w:rsidP="00FD2CDB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CF8" w:rsidRPr="00F2240B" w:rsidRDefault="00D97CF8" w:rsidP="00FD2CD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2240B">
              <w:rPr>
                <w:b/>
                <w:bCs/>
                <w:sz w:val="20"/>
                <w:szCs w:val="20"/>
              </w:rPr>
              <w:t>Рабаданов</w:t>
            </w:r>
            <w:proofErr w:type="spellEnd"/>
            <w:r w:rsidRPr="00F2240B">
              <w:rPr>
                <w:b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CF8" w:rsidRPr="00F2240B" w:rsidRDefault="00D97CF8" w:rsidP="003044CE">
            <w:pPr>
              <w:spacing w:line="240" w:lineRule="exact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F2240B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F2240B">
              <w:rPr>
                <w:b/>
                <w:sz w:val="20"/>
                <w:szCs w:val="20"/>
              </w:rPr>
              <w:t xml:space="preserve">)    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CF8" w:rsidRPr="00F2240B" w:rsidRDefault="00D97CF8" w:rsidP="003044CE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0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CF8" w:rsidRPr="00F2240B" w:rsidRDefault="00D97CF8" w:rsidP="003044CE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F2240B">
              <w:rPr>
                <w:b/>
                <w:sz w:val="20"/>
                <w:szCs w:val="20"/>
              </w:rPr>
              <w:t>Абдулаев</w:t>
            </w:r>
            <w:proofErr w:type="spellEnd"/>
            <w:r w:rsidRPr="00F2240B">
              <w:rPr>
                <w:b/>
                <w:sz w:val="20"/>
                <w:szCs w:val="20"/>
              </w:rPr>
              <w:t xml:space="preserve"> М.Г.</w:t>
            </w:r>
          </w:p>
        </w:tc>
      </w:tr>
      <w:tr w:rsidR="00F2240B" w:rsidRPr="00F2240B" w:rsidTr="00FD2CDB">
        <w:trPr>
          <w:cantSplit/>
          <w:trHeight w:val="24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F2240B" w:rsidRDefault="00F2240B" w:rsidP="003044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10661B">
            <w:pPr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>Анатомия и физиология человека (</w:t>
            </w:r>
            <w:proofErr w:type="spellStart"/>
            <w:proofErr w:type="gramStart"/>
            <w:r w:rsidRPr="00F2240B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F2240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10661B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10661B">
            <w:pPr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>Алиева З.А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аторский час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F2240B" w:rsidRPr="00F2240B" w:rsidTr="00FD2CDB">
        <w:trPr>
          <w:cantSplit/>
          <w:trHeight w:val="141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F2240B" w:rsidRDefault="00F2240B" w:rsidP="003044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F2240B">
              <w:rPr>
                <w:b/>
                <w:sz w:val="20"/>
                <w:szCs w:val="20"/>
              </w:rPr>
              <w:t>разл</w:t>
            </w:r>
            <w:proofErr w:type="spellEnd"/>
            <w:r w:rsidRPr="00F2240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F2240B">
              <w:rPr>
                <w:b/>
                <w:sz w:val="20"/>
                <w:szCs w:val="20"/>
              </w:rPr>
              <w:t>заб</w:t>
            </w:r>
            <w:proofErr w:type="spellEnd"/>
            <w:r w:rsidRPr="00F2240B">
              <w:rPr>
                <w:b/>
                <w:sz w:val="20"/>
                <w:szCs w:val="20"/>
              </w:rPr>
              <w:t xml:space="preserve">. (лк)     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2240B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Мирзоева Л.А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F2240B">
              <w:rPr>
                <w:b/>
                <w:sz w:val="20"/>
                <w:szCs w:val="20"/>
              </w:rPr>
              <w:t>разл</w:t>
            </w:r>
            <w:proofErr w:type="spellEnd"/>
            <w:r w:rsidRPr="00F2240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F2240B">
              <w:rPr>
                <w:b/>
                <w:sz w:val="20"/>
                <w:szCs w:val="20"/>
              </w:rPr>
              <w:t>заб</w:t>
            </w:r>
            <w:proofErr w:type="spellEnd"/>
            <w:r w:rsidRPr="00F2240B">
              <w:rPr>
                <w:b/>
                <w:sz w:val="20"/>
                <w:szCs w:val="20"/>
              </w:rPr>
              <w:t xml:space="preserve">. (лк)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2240B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F2240B" w:rsidRPr="00F2240B" w:rsidTr="00FD2CDB">
        <w:trPr>
          <w:cantSplit/>
          <w:trHeight w:val="269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F2240B" w:rsidRDefault="00F2240B" w:rsidP="003044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F2240B" w:rsidRDefault="00F2240B" w:rsidP="003044CE">
            <w:pPr>
              <w:ind w:right="-108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F2240B">
              <w:rPr>
                <w:b/>
                <w:sz w:val="20"/>
                <w:szCs w:val="20"/>
              </w:rPr>
              <w:t>м</w:t>
            </w:r>
            <w:proofErr w:type="gramEnd"/>
            <w:r w:rsidRPr="00F2240B">
              <w:rPr>
                <w:b/>
                <w:sz w:val="20"/>
                <w:szCs w:val="20"/>
              </w:rPr>
              <w:t>/с (лк)</w:t>
            </w:r>
            <w:r w:rsidRPr="00F2240B">
              <w:rPr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2240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2240B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F2240B" w:rsidRDefault="00F2240B" w:rsidP="003044CE">
            <w:pPr>
              <w:rPr>
                <w:b/>
                <w:sz w:val="20"/>
                <w:szCs w:val="20"/>
              </w:rPr>
            </w:pPr>
            <w:proofErr w:type="spellStart"/>
            <w:r w:rsidRPr="00F2240B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F2240B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F2240B" w:rsidRDefault="00F2240B" w:rsidP="003044CE">
            <w:pPr>
              <w:ind w:right="-108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F2240B">
              <w:rPr>
                <w:b/>
                <w:sz w:val="20"/>
                <w:szCs w:val="20"/>
              </w:rPr>
              <w:t>м</w:t>
            </w:r>
            <w:proofErr w:type="gramEnd"/>
            <w:r w:rsidRPr="00F2240B">
              <w:rPr>
                <w:b/>
                <w:sz w:val="20"/>
                <w:szCs w:val="20"/>
              </w:rPr>
              <w:t>/с (лк)</w:t>
            </w:r>
            <w:r w:rsidRPr="00F2240B">
              <w:rPr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2240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2240B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F2240B" w:rsidRDefault="00F2240B" w:rsidP="003044CE">
            <w:pPr>
              <w:rPr>
                <w:b/>
                <w:sz w:val="20"/>
                <w:szCs w:val="20"/>
              </w:rPr>
            </w:pPr>
            <w:proofErr w:type="spellStart"/>
            <w:r w:rsidRPr="00F2240B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F2240B">
              <w:rPr>
                <w:b/>
                <w:sz w:val="20"/>
                <w:szCs w:val="20"/>
              </w:rPr>
              <w:t xml:space="preserve"> К.М.</w:t>
            </w:r>
          </w:p>
        </w:tc>
      </w:tr>
      <w:tr w:rsidR="00F2240B" w:rsidRPr="00F2240B" w:rsidTr="003044CE">
        <w:trPr>
          <w:cantSplit/>
          <w:trHeight w:val="21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F2240B" w:rsidRDefault="00F2240B" w:rsidP="003044CE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2240B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397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F2240B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F2240B">
              <w:rPr>
                <w:b/>
                <w:sz w:val="20"/>
                <w:szCs w:val="20"/>
              </w:rPr>
              <w:t xml:space="preserve">)    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F2240B">
              <w:rPr>
                <w:b/>
                <w:sz w:val="20"/>
                <w:szCs w:val="20"/>
              </w:rPr>
              <w:t>Абдулаев</w:t>
            </w:r>
            <w:proofErr w:type="spellEnd"/>
            <w:r w:rsidRPr="00F2240B">
              <w:rPr>
                <w:b/>
                <w:sz w:val="20"/>
                <w:szCs w:val="20"/>
              </w:rPr>
              <w:t xml:space="preserve"> М.Г.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 xml:space="preserve">Основы микробиологии и </w:t>
            </w:r>
            <w:proofErr w:type="spellStart"/>
            <w:r w:rsidRPr="00F2240B">
              <w:rPr>
                <w:b/>
                <w:bCs/>
                <w:sz w:val="20"/>
                <w:szCs w:val="20"/>
              </w:rPr>
              <w:t>иммун</w:t>
            </w:r>
            <w:proofErr w:type="spellEnd"/>
            <w:r w:rsidRPr="00F2240B">
              <w:rPr>
                <w:b/>
                <w:bCs/>
                <w:sz w:val="20"/>
                <w:szCs w:val="20"/>
              </w:rPr>
              <w:t>. (</w:t>
            </w:r>
            <w:proofErr w:type="spellStart"/>
            <w:proofErr w:type="gramStart"/>
            <w:r w:rsidRPr="00F2240B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F2240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0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>Ибрагимова Л.Р.</w:t>
            </w:r>
          </w:p>
        </w:tc>
      </w:tr>
      <w:tr w:rsidR="00F2240B" w:rsidRPr="00F2240B" w:rsidTr="003044CE">
        <w:trPr>
          <w:cantSplit/>
          <w:trHeight w:val="249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F2240B" w:rsidRDefault="00F2240B" w:rsidP="003044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Информационные  технологии (</w:t>
            </w:r>
            <w:proofErr w:type="spellStart"/>
            <w:proofErr w:type="gramStart"/>
            <w:r w:rsidRPr="00F2240B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F2240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F2240B">
              <w:rPr>
                <w:b/>
                <w:bCs/>
                <w:sz w:val="20"/>
                <w:szCs w:val="20"/>
              </w:rPr>
              <w:t>Муфталиев</w:t>
            </w:r>
            <w:proofErr w:type="spellEnd"/>
            <w:r w:rsidRPr="00F2240B">
              <w:rPr>
                <w:b/>
                <w:bCs/>
                <w:sz w:val="20"/>
                <w:szCs w:val="20"/>
              </w:rPr>
              <w:t xml:space="preserve"> И.С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F2240B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F2240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rPr>
                <w:b/>
                <w:sz w:val="20"/>
                <w:szCs w:val="20"/>
              </w:rPr>
            </w:pPr>
            <w:proofErr w:type="spellStart"/>
            <w:r w:rsidRPr="00F2240B">
              <w:rPr>
                <w:b/>
                <w:sz w:val="20"/>
                <w:szCs w:val="20"/>
              </w:rPr>
              <w:t>Омарова</w:t>
            </w:r>
            <w:proofErr w:type="spellEnd"/>
            <w:r w:rsidRPr="00F2240B">
              <w:rPr>
                <w:b/>
                <w:sz w:val="20"/>
                <w:szCs w:val="20"/>
              </w:rPr>
              <w:t xml:space="preserve"> С.М.</w:t>
            </w:r>
          </w:p>
        </w:tc>
      </w:tr>
      <w:tr w:rsidR="00F2240B" w:rsidRPr="00F2240B" w:rsidTr="003044CE">
        <w:trPr>
          <w:cantSplit/>
          <w:trHeight w:val="217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F2240B" w:rsidRDefault="00F2240B" w:rsidP="003044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 xml:space="preserve">Основы философии </w:t>
            </w:r>
            <w:r w:rsidRPr="00F2240B">
              <w:rPr>
                <w:b/>
                <w:bCs/>
                <w:sz w:val="20"/>
                <w:szCs w:val="20"/>
              </w:rPr>
              <w:t>(лк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2240B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F2240B" w:rsidRDefault="00F2240B" w:rsidP="003044CE">
            <w:pPr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Халилова С.Ш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 xml:space="preserve">Фармакология  (лк)                   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2240B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2240B">
              <w:rPr>
                <w:b/>
                <w:bCs/>
                <w:sz w:val="20"/>
                <w:szCs w:val="20"/>
              </w:rPr>
              <w:t>Исмаилова</w:t>
            </w:r>
            <w:proofErr w:type="spellEnd"/>
            <w:r w:rsidRPr="00F2240B">
              <w:rPr>
                <w:b/>
                <w:bCs/>
                <w:sz w:val="20"/>
                <w:szCs w:val="20"/>
              </w:rPr>
              <w:t xml:space="preserve"> З.А.</w:t>
            </w:r>
          </w:p>
        </w:tc>
      </w:tr>
      <w:tr w:rsidR="00F2240B" w:rsidRPr="00F2240B" w:rsidTr="003044CE">
        <w:trPr>
          <w:cantSplit/>
          <w:trHeight w:val="377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F2240B" w:rsidRDefault="00F2240B" w:rsidP="003044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F2240B" w:rsidRDefault="00F2240B" w:rsidP="003044CE">
            <w:pPr>
              <w:ind w:right="-108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F2240B">
              <w:rPr>
                <w:b/>
                <w:sz w:val="20"/>
                <w:szCs w:val="20"/>
              </w:rPr>
              <w:t>м</w:t>
            </w:r>
            <w:proofErr w:type="gramEnd"/>
            <w:r w:rsidRPr="00F2240B">
              <w:rPr>
                <w:b/>
                <w:sz w:val="20"/>
                <w:szCs w:val="20"/>
              </w:rPr>
              <w:t>/с (лк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2240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2240B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F2240B" w:rsidRDefault="00F2240B" w:rsidP="003044CE">
            <w:pPr>
              <w:rPr>
                <w:b/>
                <w:sz w:val="20"/>
                <w:szCs w:val="20"/>
              </w:rPr>
            </w:pPr>
            <w:proofErr w:type="spellStart"/>
            <w:r w:rsidRPr="00F2240B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F2240B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 xml:space="preserve">Информационные  технологии  (лк)   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F2240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2240B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F2240B">
              <w:rPr>
                <w:b/>
                <w:bCs/>
                <w:sz w:val="20"/>
                <w:szCs w:val="20"/>
              </w:rPr>
              <w:t>Муфталиев</w:t>
            </w:r>
            <w:proofErr w:type="spellEnd"/>
            <w:r w:rsidRPr="00F2240B">
              <w:rPr>
                <w:b/>
                <w:bCs/>
                <w:sz w:val="20"/>
                <w:szCs w:val="20"/>
              </w:rPr>
              <w:t xml:space="preserve"> И.С.</w:t>
            </w:r>
          </w:p>
        </w:tc>
      </w:tr>
      <w:tr w:rsidR="00F2240B" w:rsidRPr="00F2240B" w:rsidTr="003044CE">
        <w:trPr>
          <w:cantSplit/>
          <w:trHeight w:val="29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F2240B" w:rsidRDefault="00F2240B" w:rsidP="003044CE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2240B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397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F2240B">
              <w:rPr>
                <w:b/>
                <w:sz w:val="20"/>
                <w:szCs w:val="20"/>
              </w:rPr>
              <w:t>разл</w:t>
            </w:r>
            <w:proofErr w:type="spellEnd"/>
            <w:r w:rsidRPr="00F2240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F2240B">
              <w:rPr>
                <w:b/>
                <w:sz w:val="20"/>
                <w:szCs w:val="20"/>
              </w:rPr>
              <w:t>заб</w:t>
            </w:r>
            <w:proofErr w:type="spellEnd"/>
            <w:r w:rsidRPr="00F2240B">
              <w:rPr>
                <w:b/>
                <w:sz w:val="20"/>
                <w:szCs w:val="20"/>
              </w:rPr>
              <w:t>. (</w:t>
            </w:r>
            <w:proofErr w:type="spellStart"/>
            <w:proofErr w:type="gramStart"/>
            <w:r w:rsidRPr="00F2240B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F2240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Мирзоева Л.А.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F2240B">
              <w:rPr>
                <w:b/>
                <w:sz w:val="20"/>
                <w:szCs w:val="20"/>
              </w:rPr>
              <w:t>разл</w:t>
            </w:r>
            <w:proofErr w:type="spellEnd"/>
            <w:r w:rsidRPr="00F2240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F2240B">
              <w:rPr>
                <w:b/>
                <w:sz w:val="20"/>
                <w:szCs w:val="20"/>
              </w:rPr>
              <w:t>заб</w:t>
            </w:r>
            <w:proofErr w:type="spellEnd"/>
            <w:r w:rsidRPr="00F2240B">
              <w:rPr>
                <w:b/>
                <w:sz w:val="20"/>
                <w:szCs w:val="20"/>
              </w:rPr>
              <w:t>. (</w:t>
            </w:r>
            <w:proofErr w:type="spellStart"/>
            <w:proofErr w:type="gramStart"/>
            <w:r w:rsidRPr="00F2240B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F2240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0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F2240B" w:rsidRPr="00F2240B" w:rsidTr="003044CE">
        <w:trPr>
          <w:cantSplit/>
          <w:trHeight w:val="267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F2240B" w:rsidRDefault="00F2240B" w:rsidP="003044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F2240B" w:rsidRDefault="00F2240B" w:rsidP="003044CE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F2240B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F2240B">
              <w:rPr>
                <w:b/>
                <w:bCs/>
                <w:sz w:val="20"/>
                <w:szCs w:val="20"/>
              </w:rPr>
              <w:t>. мед. генетики  (</w:t>
            </w:r>
            <w:proofErr w:type="spellStart"/>
            <w:proofErr w:type="gramStart"/>
            <w:r w:rsidRPr="00F2240B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F2240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F2240B" w:rsidRDefault="00F2240B" w:rsidP="003044CE">
            <w:pPr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Гаджиева Д.Г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F2240B" w:rsidRDefault="00F2240B" w:rsidP="003044CE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F2240B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F2240B">
              <w:rPr>
                <w:b/>
                <w:bCs/>
                <w:sz w:val="20"/>
                <w:szCs w:val="20"/>
              </w:rPr>
              <w:t>. мед. генетики  (</w:t>
            </w:r>
            <w:proofErr w:type="spellStart"/>
            <w:proofErr w:type="gramStart"/>
            <w:r w:rsidRPr="00F2240B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F2240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F2240B" w:rsidRDefault="00F2240B" w:rsidP="003044CE">
            <w:pPr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Гаджиева Д.Г.</w:t>
            </w:r>
          </w:p>
        </w:tc>
      </w:tr>
      <w:tr w:rsidR="00F2240B" w:rsidRPr="00F2240B" w:rsidTr="003044CE">
        <w:trPr>
          <w:cantSplit/>
          <w:trHeight w:val="333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F2240B" w:rsidRDefault="00F2240B" w:rsidP="003044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F2240B" w:rsidRDefault="00F2240B" w:rsidP="003044CE">
            <w:pPr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История (лк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240B" w:rsidRPr="00F2240B" w:rsidRDefault="00F2240B" w:rsidP="003044CE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2240B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F2240B" w:rsidRDefault="00F2240B" w:rsidP="003044CE">
            <w:pPr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Акаева Н.Б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 xml:space="preserve">Основы микробиологии и </w:t>
            </w:r>
            <w:proofErr w:type="spellStart"/>
            <w:r w:rsidRPr="00F2240B">
              <w:rPr>
                <w:b/>
                <w:bCs/>
                <w:sz w:val="20"/>
                <w:szCs w:val="20"/>
              </w:rPr>
              <w:t>иммун</w:t>
            </w:r>
            <w:proofErr w:type="spellEnd"/>
            <w:r w:rsidRPr="00F2240B">
              <w:rPr>
                <w:b/>
                <w:bCs/>
                <w:sz w:val="20"/>
                <w:szCs w:val="20"/>
              </w:rPr>
              <w:t>.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2240B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>Ибрагимова Л.Р.</w:t>
            </w:r>
          </w:p>
        </w:tc>
      </w:tr>
      <w:tr w:rsidR="00F2240B" w:rsidRPr="00F2240B" w:rsidTr="003044CE">
        <w:trPr>
          <w:cantSplit/>
          <w:trHeight w:val="367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F2240B" w:rsidRDefault="00F2240B" w:rsidP="003044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>Математика (лк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2240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2240B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2240B">
              <w:rPr>
                <w:b/>
                <w:bCs/>
                <w:sz w:val="20"/>
                <w:szCs w:val="20"/>
              </w:rPr>
              <w:t>Рабаданов</w:t>
            </w:r>
            <w:proofErr w:type="spellEnd"/>
            <w:r w:rsidRPr="00F2240B">
              <w:rPr>
                <w:b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240B" w:rsidRPr="00F2240B" w:rsidTr="00F4551E">
        <w:trPr>
          <w:cantSplit/>
          <w:trHeight w:val="272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F2240B" w:rsidRDefault="00F2240B" w:rsidP="003044CE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2240B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397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455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4551E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455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>Фармакология  (</w:t>
            </w:r>
            <w:proofErr w:type="spellStart"/>
            <w:proofErr w:type="gramStart"/>
            <w:r w:rsidRPr="00F2240B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F2240B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0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CC555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2240B">
              <w:rPr>
                <w:b/>
                <w:bCs/>
                <w:sz w:val="20"/>
                <w:szCs w:val="20"/>
              </w:rPr>
              <w:t>Исмаилова</w:t>
            </w:r>
            <w:proofErr w:type="spellEnd"/>
            <w:r w:rsidRPr="00F2240B">
              <w:rPr>
                <w:b/>
                <w:bCs/>
                <w:sz w:val="20"/>
                <w:szCs w:val="20"/>
              </w:rPr>
              <w:t xml:space="preserve"> З.А.</w:t>
            </w:r>
          </w:p>
        </w:tc>
      </w:tr>
      <w:tr w:rsidR="00F2240B" w:rsidRPr="00F2240B" w:rsidTr="008269E7">
        <w:trPr>
          <w:cantSplit/>
          <w:trHeight w:val="237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F2240B" w:rsidRDefault="00F2240B" w:rsidP="003044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8269E7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аторский час 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8269E7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8269E7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рзоева Л.А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F2240B" w:rsidRDefault="00F2240B" w:rsidP="003044CE">
            <w:pPr>
              <w:ind w:right="-108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Деятельность младшей м/с (</w:t>
            </w:r>
            <w:proofErr w:type="spellStart"/>
            <w:proofErr w:type="gramStart"/>
            <w:r w:rsidRPr="00F2240B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F2240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F2240B" w:rsidRDefault="00F2240B" w:rsidP="003044CE">
            <w:pPr>
              <w:rPr>
                <w:b/>
                <w:sz w:val="20"/>
                <w:szCs w:val="20"/>
              </w:rPr>
            </w:pPr>
            <w:proofErr w:type="spellStart"/>
            <w:r w:rsidRPr="00F2240B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F2240B">
              <w:rPr>
                <w:b/>
                <w:sz w:val="20"/>
                <w:szCs w:val="20"/>
              </w:rPr>
              <w:t xml:space="preserve"> К.М.</w:t>
            </w:r>
          </w:p>
        </w:tc>
      </w:tr>
      <w:tr w:rsidR="00F2240B" w:rsidRPr="00F2240B" w:rsidTr="00F4551E">
        <w:trPr>
          <w:cantSplit/>
          <w:trHeight w:val="26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F2240B" w:rsidRDefault="00F2240B" w:rsidP="003044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F2240B" w:rsidRDefault="00F2240B" w:rsidP="00F4551E">
            <w:pPr>
              <w:ind w:right="-108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Деятельность младшей м/с (</w:t>
            </w:r>
            <w:proofErr w:type="spellStart"/>
            <w:proofErr w:type="gramStart"/>
            <w:r w:rsidRPr="00F2240B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F2240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4551E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r w:rsidRPr="00F2240B">
              <w:rPr>
                <w:b/>
                <w:color w:val="FF0000"/>
                <w:sz w:val="20"/>
                <w:szCs w:val="20"/>
              </w:rPr>
              <w:t>30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F2240B" w:rsidRDefault="00F2240B" w:rsidP="00F4551E">
            <w:pPr>
              <w:rPr>
                <w:b/>
                <w:sz w:val="20"/>
                <w:szCs w:val="20"/>
              </w:rPr>
            </w:pPr>
            <w:proofErr w:type="spellStart"/>
            <w:r w:rsidRPr="00F2240B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F2240B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>Анатомия и физиология человека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2240B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>Алиева З.А.</w:t>
            </w:r>
          </w:p>
        </w:tc>
      </w:tr>
      <w:tr w:rsidR="00F2240B" w:rsidRPr="00F2240B" w:rsidTr="00F4551E">
        <w:trPr>
          <w:cantSplit/>
          <w:trHeight w:val="313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F2240B" w:rsidRDefault="00F2240B" w:rsidP="003044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F2240B" w:rsidRDefault="00F2240B" w:rsidP="00F455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F2240B" w:rsidRDefault="00F2240B" w:rsidP="00F4551E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F2240B" w:rsidRDefault="00F2240B" w:rsidP="00F455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F2240B" w:rsidRDefault="00F2240B" w:rsidP="003044CE">
            <w:pPr>
              <w:ind w:right="-108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F2240B">
              <w:rPr>
                <w:b/>
                <w:sz w:val="20"/>
                <w:szCs w:val="20"/>
              </w:rPr>
              <w:t>м</w:t>
            </w:r>
            <w:proofErr w:type="gramEnd"/>
            <w:r w:rsidRPr="00F2240B">
              <w:rPr>
                <w:b/>
                <w:sz w:val="20"/>
                <w:szCs w:val="20"/>
              </w:rPr>
              <w:t>/с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2240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2240B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F2240B" w:rsidRPr="00F2240B" w:rsidTr="00F4551E">
        <w:trPr>
          <w:cantSplit/>
          <w:trHeight w:val="25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F2240B" w:rsidRDefault="00F2240B" w:rsidP="003044CE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2240B">
              <w:rPr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397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F2240B" w:rsidRDefault="00F2240B" w:rsidP="00F4551E">
            <w:pPr>
              <w:ind w:right="-108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Деятельность младшей м/с (</w:t>
            </w:r>
            <w:proofErr w:type="spellStart"/>
            <w:proofErr w:type="gramStart"/>
            <w:r w:rsidRPr="00F2240B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F2240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4551E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F2240B" w:rsidRDefault="00F2240B" w:rsidP="00F4551E">
            <w:pPr>
              <w:rPr>
                <w:b/>
                <w:sz w:val="20"/>
                <w:szCs w:val="20"/>
              </w:rPr>
            </w:pPr>
            <w:proofErr w:type="spellStart"/>
            <w:r w:rsidRPr="00F2240B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F2240B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240B" w:rsidRPr="00F2240B" w:rsidTr="00F4551E">
        <w:trPr>
          <w:cantSplit/>
          <w:trHeight w:val="253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F2240B" w:rsidRDefault="00F2240B" w:rsidP="003044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4551E">
            <w:pPr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F2240B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F2240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4551E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4551E">
            <w:pPr>
              <w:rPr>
                <w:b/>
                <w:sz w:val="20"/>
                <w:szCs w:val="20"/>
              </w:rPr>
            </w:pPr>
            <w:proofErr w:type="spellStart"/>
            <w:r w:rsidRPr="00F2240B">
              <w:rPr>
                <w:b/>
                <w:sz w:val="20"/>
                <w:szCs w:val="20"/>
              </w:rPr>
              <w:t>Омарова</w:t>
            </w:r>
            <w:proofErr w:type="spellEnd"/>
            <w:r w:rsidRPr="00F2240B">
              <w:rPr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>Анатомия и физиология человека (</w:t>
            </w:r>
            <w:proofErr w:type="spellStart"/>
            <w:proofErr w:type="gramStart"/>
            <w:r w:rsidRPr="00F2240B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F2240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>Алиева З.А.</w:t>
            </w:r>
          </w:p>
        </w:tc>
      </w:tr>
      <w:tr w:rsidR="00F2240B" w:rsidRPr="00F2240B" w:rsidTr="00F4551E">
        <w:trPr>
          <w:cantSplit/>
          <w:trHeight w:val="2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F2240B" w:rsidRDefault="00F2240B" w:rsidP="003044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4551E">
            <w:pPr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>Анатомия и физиология человека (лк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4551E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2240B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4551E">
            <w:pPr>
              <w:rPr>
                <w:b/>
                <w:bCs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>Алиева З.А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F2240B" w:rsidRDefault="00F2240B" w:rsidP="00F4551E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F2240B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F2240B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F2240B">
              <w:rPr>
                <w:b/>
                <w:bCs/>
                <w:sz w:val="20"/>
                <w:szCs w:val="20"/>
              </w:rPr>
              <w:t>. мед</w:t>
            </w:r>
            <w:proofErr w:type="gramStart"/>
            <w:r w:rsidRPr="00F2240B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F2240B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F2240B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F2240B">
              <w:rPr>
                <w:b/>
                <w:bCs/>
                <w:sz w:val="20"/>
                <w:szCs w:val="20"/>
              </w:rPr>
              <w:t>енетики 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4551E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2240B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F2240B" w:rsidRDefault="00F2240B" w:rsidP="00F4551E">
            <w:pPr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Гаджиева Д.Г.</w:t>
            </w:r>
          </w:p>
        </w:tc>
      </w:tr>
      <w:tr w:rsidR="00F2240B" w:rsidRPr="00F2240B" w:rsidTr="003044CE">
        <w:trPr>
          <w:cantSplit/>
          <w:trHeight w:val="334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F2240B" w:rsidRDefault="00F2240B" w:rsidP="003044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240B" w:rsidRPr="00F2240B" w:rsidTr="003044CE">
        <w:trPr>
          <w:cantSplit/>
          <w:trHeight w:val="34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F2240B" w:rsidRDefault="00F2240B" w:rsidP="003044CE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2240B">
              <w:rPr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F2240B">
              <w:rPr>
                <w:b/>
                <w:sz w:val="20"/>
                <w:szCs w:val="20"/>
              </w:rPr>
              <w:t>Раджабова</w:t>
            </w:r>
            <w:proofErr w:type="spellEnd"/>
            <w:r w:rsidRPr="00F2240B">
              <w:rPr>
                <w:b/>
                <w:sz w:val="20"/>
                <w:szCs w:val="20"/>
              </w:rPr>
              <w:t xml:space="preserve"> З.М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F2240B">
              <w:rPr>
                <w:b/>
                <w:sz w:val="20"/>
                <w:szCs w:val="20"/>
              </w:rPr>
              <w:t>Раджабова</w:t>
            </w:r>
            <w:proofErr w:type="spellEnd"/>
            <w:r w:rsidRPr="00F2240B">
              <w:rPr>
                <w:b/>
                <w:sz w:val="20"/>
                <w:szCs w:val="20"/>
              </w:rPr>
              <w:t xml:space="preserve"> З.М.</w:t>
            </w:r>
          </w:p>
        </w:tc>
      </w:tr>
      <w:tr w:rsidR="00F2240B" w:rsidRPr="00683AC4" w:rsidTr="00F4551E">
        <w:trPr>
          <w:cantSplit/>
          <w:trHeight w:val="34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F2240B" w:rsidRDefault="00F2240B" w:rsidP="003044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8269E7">
            <w:pPr>
              <w:spacing w:line="240" w:lineRule="exact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Информационные  технологии (</w:t>
            </w:r>
            <w:proofErr w:type="spellStart"/>
            <w:proofErr w:type="gramStart"/>
            <w:r w:rsidRPr="00F2240B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F2240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8269E7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F2240B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8269E7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F2240B">
              <w:rPr>
                <w:b/>
                <w:bCs/>
                <w:sz w:val="20"/>
                <w:szCs w:val="20"/>
              </w:rPr>
              <w:t>Муфталиев</w:t>
            </w:r>
            <w:proofErr w:type="spellEnd"/>
            <w:r w:rsidRPr="00F2240B">
              <w:rPr>
                <w:b/>
                <w:bCs/>
                <w:sz w:val="20"/>
                <w:szCs w:val="20"/>
              </w:rPr>
              <w:t xml:space="preserve"> И.С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683AC4" w:rsidRDefault="00F2240B" w:rsidP="00F4551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F4551E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683AC4" w:rsidRDefault="00F2240B" w:rsidP="00F4551E">
            <w:pPr>
              <w:rPr>
                <w:b/>
                <w:sz w:val="20"/>
                <w:szCs w:val="20"/>
              </w:rPr>
            </w:pPr>
          </w:p>
        </w:tc>
      </w:tr>
      <w:tr w:rsidR="00F2240B" w:rsidRPr="00AD21D6" w:rsidTr="003044CE">
        <w:trPr>
          <w:cantSplit/>
          <w:trHeight w:val="34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683AC4" w:rsidRDefault="00F2240B" w:rsidP="003044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3044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683AC4" w:rsidRDefault="00F2240B" w:rsidP="003044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3044C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683AC4" w:rsidRDefault="00F2240B" w:rsidP="003044CE">
            <w:pPr>
              <w:rPr>
                <w:b/>
                <w:sz w:val="20"/>
                <w:szCs w:val="20"/>
              </w:rPr>
            </w:pPr>
          </w:p>
        </w:tc>
      </w:tr>
      <w:tr w:rsidR="00F2240B" w:rsidRPr="00AD21D6" w:rsidTr="003044CE">
        <w:trPr>
          <w:cantSplit/>
          <w:trHeight w:val="348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AD21D6" w:rsidRDefault="00F2240B" w:rsidP="003044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AD21D6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AD21D6" w:rsidRDefault="00F2240B" w:rsidP="003044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AD21D6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AD21D6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AD21D6" w:rsidRDefault="00F2240B" w:rsidP="003044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AD21D6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</w:tbl>
    <w:p w:rsidR="00797EBF" w:rsidRDefault="00797EBF" w:rsidP="003C50C1">
      <w:pPr>
        <w:spacing w:line="240" w:lineRule="exact"/>
        <w:jc w:val="right"/>
        <w:rPr>
          <w:i/>
          <w:sz w:val="22"/>
          <w:szCs w:val="22"/>
        </w:rPr>
      </w:pPr>
    </w:p>
    <w:p w:rsidR="003C50C1" w:rsidRDefault="003C50C1" w:rsidP="003C50C1">
      <w:pPr>
        <w:spacing w:line="240" w:lineRule="exact"/>
        <w:jc w:val="right"/>
      </w:pPr>
      <w:r>
        <w:rPr>
          <w:i/>
          <w:sz w:val="22"/>
          <w:szCs w:val="22"/>
        </w:rPr>
        <w:t>УТВЕРЖДАЮ</w:t>
      </w:r>
    </w:p>
    <w:p w:rsidR="003C50C1" w:rsidRDefault="003C50C1" w:rsidP="003C50C1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Директор ПОАНО «НИК»</w:t>
      </w:r>
    </w:p>
    <w:p w:rsidR="003C50C1" w:rsidRDefault="003C50C1" w:rsidP="003C50C1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 </w:t>
      </w:r>
      <w:proofErr w:type="spellStart"/>
      <w:r>
        <w:rPr>
          <w:i/>
          <w:sz w:val="22"/>
          <w:szCs w:val="22"/>
        </w:rPr>
        <w:t>Г.Г.Аминова</w:t>
      </w:r>
      <w:proofErr w:type="spellEnd"/>
    </w:p>
    <w:p w:rsidR="009D2736" w:rsidRDefault="009D2736" w:rsidP="009D2736">
      <w:pPr>
        <w:pStyle w:val="a3"/>
        <w:spacing w:line="240" w:lineRule="exact"/>
        <w:jc w:val="right"/>
        <w:rPr>
          <w:i/>
        </w:rPr>
      </w:pPr>
      <w:r>
        <w:rPr>
          <w:i/>
          <w:sz w:val="22"/>
          <w:szCs w:val="22"/>
        </w:rPr>
        <w:t>«_</w:t>
      </w:r>
      <w:r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</w:rPr>
        <w:t>_»__</w:t>
      </w:r>
      <w:r>
        <w:rPr>
          <w:i/>
          <w:sz w:val="22"/>
          <w:szCs w:val="22"/>
          <w:u w:val="single"/>
        </w:rPr>
        <w:t>_____</w:t>
      </w:r>
      <w:r>
        <w:rPr>
          <w:i/>
          <w:sz w:val="22"/>
          <w:szCs w:val="22"/>
        </w:rPr>
        <w:t>__ 2020  г</w:t>
      </w:r>
      <w:r>
        <w:rPr>
          <w:i/>
        </w:rPr>
        <w:t>.</w:t>
      </w:r>
    </w:p>
    <w:p w:rsidR="003C50C1" w:rsidRPr="00641D74" w:rsidRDefault="003C50C1" w:rsidP="003C50C1">
      <w:pPr>
        <w:pStyle w:val="3"/>
        <w:spacing w:line="240" w:lineRule="exact"/>
        <w:rPr>
          <w:color w:val="C0504D" w:themeColor="accent2"/>
          <w:sz w:val="24"/>
        </w:rPr>
      </w:pPr>
      <w:r w:rsidRPr="00641D74">
        <w:rPr>
          <w:color w:val="C0504D" w:themeColor="accent2"/>
          <w:sz w:val="24"/>
        </w:rPr>
        <w:t>РАСПИСАНИЕ ЗАНЯТИЙ</w:t>
      </w:r>
    </w:p>
    <w:p w:rsidR="003C50C1" w:rsidRDefault="003C50C1" w:rsidP="003C50C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СПЕЦИАЛЬНОСТЬ: 34.02.0</w:t>
      </w:r>
      <w:r w:rsidR="00797EBF">
        <w:rPr>
          <w:b/>
          <w:bCs/>
        </w:rPr>
        <w:t>1 «СЕСТРИНСКОЕ ДЕЛО» ГРУППА СД99</w:t>
      </w:r>
      <w:r>
        <w:rPr>
          <w:b/>
          <w:bCs/>
        </w:rPr>
        <w:t>2</w:t>
      </w:r>
    </w:p>
    <w:p w:rsidR="003C50C1" w:rsidRDefault="003C50C1" w:rsidP="003C50C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НА БАЗЕ ОСНОВНОГО ОБЩЕГО ОБРАЗОВАНИЯ </w:t>
      </w:r>
    </w:p>
    <w:p w:rsidR="003C50C1" w:rsidRDefault="00AC2F8A" w:rsidP="003C50C1">
      <w:pPr>
        <w:spacing w:line="240" w:lineRule="exact"/>
        <w:jc w:val="center"/>
      </w:pPr>
      <w:r>
        <w:rPr>
          <w:b/>
          <w:bCs/>
        </w:rPr>
        <w:t>3</w:t>
      </w:r>
      <w:r w:rsidR="00832A9A" w:rsidRPr="00683AC4">
        <w:rPr>
          <w:b/>
          <w:bCs/>
        </w:rPr>
        <w:t xml:space="preserve"> </w:t>
      </w:r>
      <w:r w:rsidR="00797EBF" w:rsidRPr="00683AC4">
        <w:rPr>
          <w:b/>
          <w:bCs/>
        </w:rPr>
        <w:t>семестр  2010</w:t>
      </w:r>
      <w:r w:rsidR="003C50C1" w:rsidRPr="00683AC4">
        <w:rPr>
          <w:b/>
          <w:bCs/>
        </w:rPr>
        <w:t>/202</w:t>
      </w:r>
      <w:r w:rsidR="00797EBF" w:rsidRPr="00683AC4">
        <w:rPr>
          <w:b/>
          <w:bCs/>
        </w:rPr>
        <w:t>1</w:t>
      </w:r>
      <w:r w:rsidR="003C50C1" w:rsidRPr="00683AC4">
        <w:rPr>
          <w:b/>
          <w:bCs/>
        </w:rPr>
        <w:t xml:space="preserve"> уче</w:t>
      </w:r>
      <w:r w:rsidR="00BC0029" w:rsidRPr="00683AC4">
        <w:rPr>
          <w:b/>
          <w:bCs/>
        </w:rPr>
        <w:t>бного года, год поступлени</w:t>
      </w:r>
      <w:r w:rsidR="00797EBF" w:rsidRPr="00683AC4">
        <w:rPr>
          <w:b/>
          <w:bCs/>
        </w:rPr>
        <w:t>я 2019</w:t>
      </w:r>
      <w:r w:rsidR="003C50C1" w:rsidRPr="00683AC4">
        <w:rPr>
          <w:b/>
          <w:bCs/>
        </w:rPr>
        <w:t>, очная форма обучения</w:t>
      </w:r>
    </w:p>
    <w:tbl>
      <w:tblPr>
        <w:tblW w:w="1542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609"/>
        <w:gridCol w:w="4069"/>
        <w:gridCol w:w="993"/>
        <w:gridCol w:w="2551"/>
        <w:gridCol w:w="3828"/>
        <w:gridCol w:w="1134"/>
        <w:gridCol w:w="2236"/>
      </w:tblGrid>
      <w:tr w:rsidR="00683AC4" w:rsidRPr="009F2085" w:rsidTr="00646363">
        <w:trPr>
          <w:cantSplit/>
          <w:trHeight w:val="21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50C1" w:rsidRPr="009F2085" w:rsidRDefault="003C50C1" w:rsidP="00935F8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6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50C1" w:rsidRPr="009F2085" w:rsidRDefault="003C50C1" w:rsidP="00935F8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1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50C1" w:rsidRPr="009F2085" w:rsidRDefault="003C50C1" w:rsidP="00935F8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683AC4" w:rsidRPr="009F2085" w:rsidTr="0056562F">
        <w:trPr>
          <w:cantSplit/>
          <w:trHeight w:val="8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50C1" w:rsidRPr="009F2085" w:rsidRDefault="003C50C1" w:rsidP="00935F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C50C1" w:rsidRPr="009F2085" w:rsidRDefault="003C50C1" w:rsidP="00935F8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C50C1" w:rsidRPr="009F2085" w:rsidRDefault="003C50C1" w:rsidP="00935F8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C50C1" w:rsidRPr="009F2085" w:rsidRDefault="003C50C1" w:rsidP="00935F86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C50C1" w:rsidRPr="009F2085" w:rsidRDefault="003C50C1" w:rsidP="00935F8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C50C1" w:rsidRPr="009F2085" w:rsidRDefault="003C50C1" w:rsidP="00935F8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C50C1" w:rsidRPr="009F2085" w:rsidRDefault="003C50C1" w:rsidP="00935F86">
            <w:pPr>
              <w:spacing w:line="240" w:lineRule="exact"/>
              <w:ind w:left="-250" w:right="-108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683AC4" w:rsidRPr="009F2085" w:rsidTr="0056562F">
        <w:trPr>
          <w:cantSplit/>
          <w:trHeight w:val="323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83AC4" w:rsidRPr="009F2085" w:rsidRDefault="00683AC4" w:rsidP="00273185">
            <w:pPr>
              <w:spacing w:line="24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40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C77B90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армакология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C77B90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C77B90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Исмаилова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З.А.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CC5551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армакология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22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CC555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Исмаилова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З.А.</w:t>
            </w:r>
          </w:p>
        </w:tc>
      </w:tr>
      <w:tr w:rsidR="00683AC4" w:rsidRPr="009F2085" w:rsidTr="00C77B90">
        <w:trPr>
          <w:cantSplit/>
          <w:trHeight w:val="24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3AC4" w:rsidRPr="009F2085" w:rsidRDefault="00683AC4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C77B90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    1 па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200BC7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Абдулаев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М.Г.</w:t>
            </w:r>
          </w:p>
        </w:tc>
      </w:tr>
      <w:tr w:rsidR="00683AC4" w:rsidRPr="009F2085" w:rsidTr="0056562F">
        <w:trPr>
          <w:cantSplit/>
          <w:trHeight w:val="14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666" w:rsidRPr="009F2085" w:rsidRDefault="00681666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1666" w:rsidRPr="009F2085" w:rsidRDefault="00681666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(лк)  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1666" w:rsidRPr="009F2085" w:rsidRDefault="00681666" w:rsidP="00200BC7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1666" w:rsidRPr="009F2085" w:rsidRDefault="00681666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1666" w:rsidRPr="009F2085" w:rsidRDefault="00681666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(лк)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1666" w:rsidRPr="009F2085" w:rsidRDefault="00681666" w:rsidP="00200BC7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1666" w:rsidRPr="009F2085" w:rsidRDefault="00681666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683AC4" w:rsidRPr="009F2085" w:rsidTr="0056562F">
        <w:trPr>
          <w:cantSplit/>
          <w:trHeight w:val="25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666" w:rsidRPr="009F2085" w:rsidRDefault="00681666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81666" w:rsidRPr="009F2085" w:rsidRDefault="00681666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 xml:space="preserve">/с (лк)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81666" w:rsidRPr="009F2085" w:rsidRDefault="00681666" w:rsidP="00200BC7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81666" w:rsidRPr="009F2085" w:rsidRDefault="00681666" w:rsidP="00200BC7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81666" w:rsidRPr="009F2085" w:rsidRDefault="00681666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 xml:space="preserve">/с (лк)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81666" w:rsidRPr="009F2085" w:rsidRDefault="00681666" w:rsidP="00200BC7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81666" w:rsidRPr="009F2085" w:rsidRDefault="00681666" w:rsidP="00200BC7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</w:tr>
      <w:tr w:rsidR="00683AC4" w:rsidRPr="009F2085" w:rsidTr="0056562F">
        <w:trPr>
          <w:cantSplit/>
          <w:trHeight w:val="13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83AC4" w:rsidRPr="009F2085" w:rsidRDefault="00683AC4" w:rsidP="00273185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40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CC5551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формационные  технологии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CC5551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Муфталие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И.С.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CC5551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22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CC5551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Омар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С.М.</w:t>
            </w:r>
          </w:p>
        </w:tc>
      </w:tr>
      <w:tr w:rsidR="00683AC4" w:rsidRPr="009F2085" w:rsidTr="0056562F">
        <w:trPr>
          <w:cantSplit/>
          <w:trHeight w:val="20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3AC4" w:rsidRPr="009F2085" w:rsidRDefault="00683AC4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CC5551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Основы</w:t>
            </w:r>
            <w:r w:rsidR="00AC2F8A" w:rsidRPr="009F2085">
              <w:rPr>
                <w:b/>
                <w:sz w:val="20"/>
                <w:szCs w:val="20"/>
              </w:rPr>
              <w:t xml:space="preserve"> латинского языка (</w:t>
            </w:r>
            <w:proofErr w:type="spellStart"/>
            <w:proofErr w:type="gramStart"/>
            <w:r w:rsidR="00AC2F8A"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="00AC2F8A" w:rsidRPr="009F2085">
              <w:rPr>
                <w:b/>
                <w:sz w:val="20"/>
                <w:szCs w:val="20"/>
              </w:rPr>
              <w:t xml:space="preserve">) 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CC5551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Абдулаев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М.Г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Основы микробиологии 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имму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Ибрагимова Л.Р.</w:t>
            </w:r>
          </w:p>
        </w:tc>
      </w:tr>
      <w:tr w:rsidR="00683AC4" w:rsidRPr="009F2085" w:rsidTr="0056562F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666" w:rsidRPr="009F2085" w:rsidRDefault="00681666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1666" w:rsidRPr="009F2085" w:rsidRDefault="00681666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Основы философии </w:t>
            </w:r>
            <w:r w:rsidRPr="009F2085">
              <w:rPr>
                <w:b/>
                <w:bCs/>
                <w:sz w:val="20"/>
                <w:szCs w:val="20"/>
              </w:rPr>
              <w:t>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1666" w:rsidRPr="009F2085" w:rsidRDefault="00681666" w:rsidP="00200BC7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666" w:rsidRPr="009F2085" w:rsidRDefault="00681666" w:rsidP="00200BC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Халилова С.Ш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1666" w:rsidRPr="009F2085" w:rsidRDefault="00681666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Фармакология  (лк)                   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1666" w:rsidRPr="009F2085" w:rsidRDefault="00681666" w:rsidP="00200BC7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1666" w:rsidRPr="009F2085" w:rsidRDefault="00681666" w:rsidP="00200BC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Исмаилова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З.А.</w:t>
            </w:r>
          </w:p>
        </w:tc>
      </w:tr>
      <w:tr w:rsidR="00683AC4" w:rsidRPr="009F2085" w:rsidTr="0056562F">
        <w:trPr>
          <w:cantSplit/>
          <w:trHeight w:val="80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666" w:rsidRPr="009F2085" w:rsidRDefault="00681666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81666" w:rsidRPr="009F2085" w:rsidRDefault="00681666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>/с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681666" w:rsidRPr="009F2085" w:rsidRDefault="00681666" w:rsidP="00200BC7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81666" w:rsidRPr="009F2085" w:rsidRDefault="00681666" w:rsidP="00200BC7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81666" w:rsidRPr="009F2085" w:rsidRDefault="00681666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Информационные  технологии  (лк)   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81666" w:rsidRPr="009F2085" w:rsidRDefault="00681666" w:rsidP="00200BC7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81666" w:rsidRPr="009F2085" w:rsidRDefault="00681666" w:rsidP="00200BC7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Муфталие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И.С.</w:t>
            </w:r>
          </w:p>
        </w:tc>
      </w:tr>
      <w:tr w:rsidR="00683AC4" w:rsidRPr="009F2085" w:rsidTr="0056562F">
        <w:trPr>
          <w:cantSplit/>
          <w:trHeight w:val="24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83AC4" w:rsidRPr="009F2085" w:rsidRDefault="00683AC4" w:rsidP="00273185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40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C4" w:rsidRPr="009F2085" w:rsidRDefault="00683AC4" w:rsidP="00CC555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. генетики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C4" w:rsidRPr="009F2085" w:rsidRDefault="00683AC4" w:rsidP="00CC5551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C4" w:rsidRPr="009F2085" w:rsidRDefault="00683AC4" w:rsidP="00CC555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. генетики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C4" w:rsidRPr="009F2085" w:rsidRDefault="00683AC4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22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C4" w:rsidRPr="009F2085" w:rsidRDefault="00683AC4" w:rsidP="00CC5551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</w:tr>
      <w:tr w:rsidR="00F2240B" w:rsidRPr="009F2085" w:rsidTr="0056562F">
        <w:trPr>
          <w:cantSplit/>
          <w:trHeight w:val="26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C5551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C5551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аторский час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F2240B" w:rsidRPr="009F2085" w:rsidTr="0056562F">
        <w:trPr>
          <w:cantSplit/>
          <w:trHeight w:val="33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200BC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стория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200BC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каева Н.Б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Основы микробиологии 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имму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Ибрагимова Л.Р.</w:t>
            </w:r>
          </w:p>
        </w:tc>
      </w:tr>
      <w:tr w:rsidR="00F2240B" w:rsidRPr="009F2085" w:rsidTr="0056562F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Математика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Рабадано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D0605E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D0605E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D0605E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Омар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С.М.</w:t>
            </w:r>
          </w:p>
        </w:tc>
      </w:tr>
      <w:tr w:rsidR="00F2240B" w:rsidRPr="009F2085" w:rsidTr="0056562F">
        <w:trPr>
          <w:cantSplit/>
          <w:trHeight w:val="272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9F2085" w:rsidRDefault="00F2240B" w:rsidP="00273185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40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C5551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C5551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C5551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D67D47" w:rsidRDefault="00F2240B" w:rsidP="00CC5551">
            <w:pPr>
              <w:ind w:right="-108"/>
              <w:rPr>
                <w:b/>
                <w:sz w:val="20"/>
                <w:szCs w:val="20"/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>Деятельность младшей м/с (</w:t>
            </w:r>
            <w:proofErr w:type="spellStart"/>
            <w:proofErr w:type="gramStart"/>
            <w:r w:rsidRPr="00D67D47">
              <w:rPr>
                <w:b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D67D47">
              <w:rPr>
                <w:b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D67D47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>207</w:t>
            </w:r>
          </w:p>
        </w:tc>
        <w:tc>
          <w:tcPr>
            <w:tcW w:w="22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D67D47" w:rsidRDefault="00F2240B" w:rsidP="00CC5551">
            <w:pPr>
              <w:rPr>
                <w:b/>
                <w:sz w:val="20"/>
                <w:szCs w:val="20"/>
                <w:highlight w:val="green"/>
              </w:rPr>
            </w:pPr>
            <w:proofErr w:type="spellStart"/>
            <w:r w:rsidRPr="00D67D47">
              <w:rPr>
                <w:b/>
                <w:sz w:val="20"/>
                <w:szCs w:val="20"/>
                <w:highlight w:val="green"/>
              </w:rPr>
              <w:t>Закарьяева</w:t>
            </w:r>
            <w:proofErr w:type="spellEnd"/>
            <w:r w:rsidRPr="00D67D47">
              <w:rPr>
                <w:b/>
                <w:sz w:val="20"/>
                <w:szCs w:val="20"/>
                <w:highlight w:val="green"/>
              </w:rPr>
              <w:t xml:space="preserve"> К.М.</w:t>
            </w:r>
          </w:p>
        </w:tc>
      </w:tr>
      <w:tr w:rsidR="00F2240B" w:rsidRPr="009F2085" w:rsidTr="00987CFF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987CF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987CFF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987CF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C55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2240B" w:rsidRPr="009F2085" w:rsidTr="00F4551E">
        <w:trPr>
          <w:cantSplit/>
          <w:trHeight w:val="26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аторский час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рзоева Л.А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</w:tr>
      <w:tr w:rsidR="00F2240B" w:rsidRPr="009F2085" w:rsidTr="00F4551E">
        <w:trPr>
          <w:cantSplit/>
          <w:trHeight w:val="19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D67D47" w:rsidRDefault="00F2240B" w:rsidP="00F4551E">
            <w:pPr>
              <w:ind w:right="-108"/>
              <w:rPr>
                <w:b/>
                <w:sz w:val="20"/>
                <w:szCs w:val="20"/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>Деятельность младшей м/с (</w:t>
            </w:r>
            <w:proofErr w:type="spellStart"/>
            <w:proofErr w:type="gramStart"/>
            <w:r w:rsidRPr="00D67D47">
              <w:rPr>
                <w:b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D67D47">
              <w:rPr>
                <w:b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D67D47" w:rsidRDefault="00F2240B" w:rsidP="00F4551E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D67D47">
              <w:rPr>
                <w:b/>
                <w:color w:val="FF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D67D47">
              <w:rPr>
                <w:b/>
                <w:color w:val="FF0000"/>
                <w:sz w:val="20"/>
                <w:szCs w:val="20"/>
                <w:highlight w:val="green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D67D47" w:rsidRDefault="00F2240B" w:rsidP="00F4551E">
            <w:pPr>
              <w:rPr>
                <w:b/>
                <w:sz w:val="20"/>
                <w:szCs w:val="20"/>
                <w:highlight w:val="green"/>
              </w:rPr>
            </w:pPr>
            <w:proofErr w:type="spellStart"/>
            <w:r w:rsidRPr="00D67D47">
              <w:rPr>
                <w:b/>
                <w:sz w:val="20"/>
                <w:szCs w:val="20"/>
                <w:highlight w:val="green"/>
              </w:rPr>
              <w:t>Закарьяева</w:t>
            </w:r>
            <w:proofErr w:type="spellEnd"/>
            <w:r w:rsidRPr="00D67D47">
              <w:rPr>
                <w:b/>
                <w:sz w:val="20"/>
                <w:szCs w:val="20"/>
                <w:highlight w:val="green"/>
              </w:rPr>
              <w:t xml:space="preserve"> К.М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 xml:space="preserve">/с (лк)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</w:tr>
      <w:tr w:rsidR="00F2240B" w:rsidRPr="009F2085" w:rsidTr="00F4551E">
        <w:trPr>
          <w:cantSplit/>
          <w:trHeight w:val="25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9F2085" w:rsidRDefault="00F2240B" w:rsidP="00273185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40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C5551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22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C5551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</w:tr>
      <w:tr w:rsidR="00F2240B" w:rsidRPr="009F2085" w:rsidTr="00F4551E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D67D47" w:rsidRDefault="00F2240B" w:rsidP="00F4551E">
            <w:pPr>
              <w:ind w:right="-108"/>
              <w:rPr>
                <w:b/>
                <w:sz w:val="20"/>
                <w:szCs w:val="20"/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>Деятельность младшей м/с (</w:t>
            </w:r>
            <w:proofErr w:type="spellStart"/>
            <w:proofErr w:type="gramStart"/>
            <w:r w:rsidRPr="00D67D47">
              <w:rPr>
                <w:b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D67D47">
              <w:rPr>
                <w:b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D67D47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>20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D67D47" w:rsidRDefault="00F2240B" w:rsidP="00F4551E">
            <w:pPr>
              <w:rPr>
                <w:b/>
                <w:sz w:val="20"/>
                <w:szCs w:val="20"/>
                <w:highlight w:val="green"/>
              </w:rPr>
            </w:pPr>
            <w:proofErr w:type="spellStart"/>
            <w:r w:rsidRPr="00D67D47">
              <w:rPr>
                <w:b/>
                <w:sz w:val="20"/>
                <w:szCs w:val="20"/>
                <w:highlight w:val="green"/>
              </w:rPr>
              <w:t>Закарьяева</w:t>
            </w:r>
            <w:proofErr w:type="spellEnd"/>
            <w:r w:rsidRPr="00D67D47">
              <w:rPr>
                <w:b/>
                <w:sz w:val="20"/>
                <w:szCs w:val="20"/>
                <w:highlight w:val="green"/>
              </w:rPr>
              <w:t xml:space="preserve"> К.М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C5551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Математи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C555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Рабадано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Р.Р.</w:t>
            </w:r>
          </w:p>
        </w:tc>
      </w:tr>
      <w:tr w:rsidR="00F2240B" w:rsidRPr="009F2085" w:rsidTr="00F4551E">
        <w:trPr>
          <w:cantSplit/>
          <w:trHeight w:val="25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</w:t>
            </w:r>
            <w:proofErr w:type="gramStart"/>
            <w:r w:rsidRPr="009F2085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9F208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F2085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9F2085">
              <w:rPr>
                <w:b/>
                <w:bCs/>
                <w:sz w:val="20"/>
                <w:szCs w:val="20"/>
              </w:rPr>
              <w:t>енетики 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</w:tr>
      <w:tr w:rsidR="00F2240B" w:rsidRPr="009F2085" w:rsidTr="0056562F">
        <w:trPr>
          <w:cantSplit/>
          <w:trHeight w:val="334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6C7090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6C709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6C7090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044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044C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044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240B" w:rsidRPr="00683AC4" w:rsidTr="0056562F">
        <w:trPr>
          <w:cantSplit/>
          <w:trHeight w:val="34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9F2085" w:rsidRDefault="00F2240B" w:rsidP="00273185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Раджаб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З.М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CD3B4F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Раджаб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З.М.</w:t>
            </w:r>
          </w:p>
        </w:tc>
      </w:tr>
      <w:tr w:rsidR="00F2240B" w:rsidRPr="00683AC4" w:rsidTr="0056562F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683AC4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3044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3044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2240B" w:rsidRPr="00683AC4" w:rsidTr="0056562F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683AC4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6C7090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6C709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6C7090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6C7090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6C709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6C7090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2240B" w:rsidRPr="00683AC4" w:rsidTr="0056562F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683AC4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27318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2731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27318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27318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B577F6">
            <w:pPr>
              <w:spacing w:line="24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27318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</w:tbl>
    <w:p w:rsidR="00DF4D1B" w:rsidRDefault="00DF4D1B" w:rsidP="00704FEF">
      <w:pPr>
        <w:spacing w:line="240" w:lineRule="exact"/>
        <w:jc w:val="right"/>
        <w:rPr>
          <w:i/>
          <w:sz w:val="22"/>
          <w:szCs w:val="22"/>
        </w:rPr>
      </w:pPr>
    </w:p>
    <w:p w:rsidR="00DF4D1B" w:rsidRDefault="00DF4D1B" w:rsidP="00704FEF">
      <w:pPr>
        <w:spacing w:line="240" w:lineRule="exact"/>
        <w:jc w:val="right"/>
        <w:rPr>
          <w:i/>
          <w:sz w:val="22"/>
          <w:szCs w:val="22"/>
        </w:rPr>
      </w:pPr>
    </w:p>
    <w:p w:rsidR="00DF4D1B" w:rsidRDefault="00DF4D1B" w:rsidP="00704FEF">
      <w:pPr>
        <w:spacing w:line="240" w:lineRule="exact"/>
        <w:jc w:val="right"/>
        <w:rPr>
          <w:i/>
          <w:sz w:val="22"/>
          <w:szCs w:val="22"/>
        </w:rPr>
      </w:pPr>
    </w:p>
    <w:p w:rsidR="00DF4D1B" w:rsidRDefault="00DF4D1B" w:rsidP="00704FEF">
      <w:pPr>
        <w:spacing w:line="240" w:lineRule="exact"/>
        <w:jc w:val="right"/>
        <w:rPr>
          <w:i/>
          <w:sz w:val="22"/>
          <w:szCs w:val="22"/>
        </w:rPr>
      </w:pPr>
    </w:p>
    <w:p w:rsidR="00DF4D1B" w:rsidRDefault="00DF4D1B" w:rsidP="00704FEF">
      <w:pPr>
        <w:spacing w:line="240" w:lineRule="exact"/>
        <w:jc w:val="right"/>
        <w:rPr>
          <w:i/>
          <w:sz w:val="22"/>
          <w:szCs w:val="22"/>
        </w:rPr>
      </w:pPr>
    </w:p>
    <w:p w:rsidR="00CB0205" w:rsidRDefault="00CB0205" w:rsidP="00704FEF">
      <w:pPr>
        <w:spacing w:line="240" w:lineRule="exact"/>
        <w:jc w:val="right"/>
      </w:pPr>
      <w:r>
        <w:rPr>
          <w:i/>
          <w:sz w:val="22"/>
          <w:szCs w:val="22"/>
        </w:rPr>
        <w:t>УТВЕРЖДАЮ</w:t>
      </w:r>
    </w:p>
    <w:p w:rsidR="00CB0205" w:rsidRDefault="00CB0205" w:rsidP="00CB0205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Директор ПОАНО «НИК»</w:t>
      </w:r>
    </w:p>
    <w:p w:rsidR="00CB0205" w:rsidRDefault="00CB0205" w:rsidP="00CB0205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 </w:t>
      </w:r>
      <w:proofErr w:type="spellStart"/>
      <w:r>
        <w:rPr>
          <w:i/>
          <w:sz w:val="22"/>
          <w:szCs w:val="22"/>
        </w:rPr>
        <w:t>Г.Г.Аминова</w:t>
      </w:r>
      <w:proofErr w:type="spellEnd"/>
    </w:p>
    <w:p w:rsidR="009D2736" w:rsidRDefault="009D2736" w:rsidP="009D2736">
      <w:pPr>
        <w:pStyle w:val="a3"/>
        <w:spacing w:line="240" w:lineRule="exact"/>
        <w:jc w:val="right"/>
        <w:rPr>
          <w:i/>
        </w:rPr>
      </w:pPr>
      <w:r>
        <w:rPr>
          <w:i/>
          <w:sz w:val="22"/>
          <w:szCs w:val="22"/>
        </w:rPr>
        <w:t>«_</w:t>
      </w:r>
      <w:r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</w:rPr>
        <w:t>_»__</w:t>
      </w:r>
      <w:r>
        <w:rPr>
          <w:i/>
          <w:sz w:val="22"/>
          <w:szCs w:val="22"/>
          <w:u w:val="single"/>
        </w:rPr>
        <w:t>_____</w:t>
      </w:r>
      <w:r>
        <w:rPr>
          <w:i/>
          <w:sz w:val="22"/>
          <w:szCs w:val="22"/>
        </w:rPr>
        <w:t>__ 2020  г</w:t>
      </w:r>
      <w:r>
        <w:rPr>
          <w:i/>
        </w:rPr>
        <w:t>.</w:t>
      </w:r>
    </w:p>
    <w:p w:rsidR="00CB0205" w:rsidRDefault="00CB0205" w:rsidP="00CB0205">
      <w:pPr>
        <w:pStyle w:val="a3"/>
        <w:spacing w:line="240" w:lineRule="exact"/>
        <w:jc w:val="right"/>
        <w:rPr>
          <w:i/>
        </w:rPr>
      </w:pPr>
    </w:p>
    <w:p w:rsidR="00CB0205" w:rsidRDefault="00CB0205" w:rsidP="00CB0205">
      <w:pPr>
        <w:pStyle w:val="3"/>
        <w:spacing w:line="240" w:lineRule="exact"/>
        <w:rPr>
          <w:sz w:val="24"/>
        </w:rPr>
      </w:pPr>
      <w:r>
        <w:rPr>
          <w:sz w:val="24"/>
        </w:rPr>
        <w:t>РАСПИСАНИЕ ЗАНЯТИЙ</w:t>
      </w:r>
    </w:p>
    <w:p w:rsidR="00CB0205" w:rsidRDefault="00797EBF" w:rsidP="00CB0205">
      <w:pPr>
        <w:spacing w:line="240" w:lineRule="exact"/>
        <w:jc w:val="center"/>
        <w:rPr>
          <w:b/>
          <w:bCs/>
        </w:rPr>
      </w:pPr>
      <w:r>
        <w:rPr>
          <w:b/>
          <w:bCs/>
        </w:rPr>
        <w:t>9</w:t>
      </w:r>
      <w:r w:rsidR="00CB0205">
        <w:rPr>
          <w:b/>
          <w:bCs/>
        </w:rPr>
        <w:t>СПЕЦИАЛЬНОСТЬ: 34.02.0</w:t>
      </w:r>
      <w:r>
        <w:rPr>
          <w:b/>
          <w:bCs/>
        </w:rPr>
        <w:t>1 «СЕСТРИНСКОЕ ДЕЛО» ГРУППА СД99</w:t>
      </w:r>
      <w:r w:rsidR="00CB0205">
        <w:rPr>
          <w:b/>
          <w:bCs/>
        </w:rPr>
        <w:t>3</w:t>
      </w:r>
    </w:p>
    <w:p w:rsidR="00CB0205" w:rsidRDefault="00CB0205" w:rsidP="00CB0205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НА БАЗЕ ОСНОВНОГО ОБЩЕГО ОБРАЗОВАНИЯ </w:t>
      </w:r>
    </w:p>
    <w:p w:rsidR="00CB0205" w:rsidRDefault="00AC2F8A" w:rsidP="00CB0205">
      <w:pPr>
        <w:spacing w:line="240" w:lineRule="exact"/>
        <w:jc w:val="center"/>
      </w:pPr>
      <w:r>
        <w:rPr>
          <w:b/>
          <w:bCs/>
        </w:rPr>
        <w:t>3</w:t>
      </w:r>
      <w:r w:rsidR="00832A9A">
        <w:rPr>
          <w:b/>
          <w:bCs/>
        </w:rPr>
        <w:t xml:space="preserve"> </w:t>
      </w:r>
      <w:r w:rsidR="00797EBF">
        <w:rPr>
          <w:b/>
          <w:bCs/>
        </w:rPr>
        <w:t>семестр  2020/2021</w:t>
      </w:r>
      <w:r w:rsidR="00CB0205">
        <w:rPr>
          <w:b/>
          <w:bCs/>
        </w:rPr>
        <w:t xml:space="preserve"> учебного года, год поступления 201</w:t>
      </w:r>
      <w:r w:rsidR="00797EBF">
        <w:rPr>
          <w:b/>
          <w:bCs/>
        </w:rPr>
        <w:t>9</w:t>
      </w:r>
      <w:r w:rsidR="00CB0205">
        <w:rPr>
          <w:b/>
          <w:bCs/>
        </w:rPr>
        <w:t>, очная форма обучения</w:t>
      </w:r>
    </w:p>
    <w:tbl>
      <w:tblPr>
        <w:tblW w:w="1559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609"/>
        <w:gridCol w:w="4069"/>
        <w:gridCol w:w="993"/>
        <w:gridCol w:w="2268"/>
        <w:gridCol w:w="4110"/>
        <w:gridCol w:w="993"/>
        <w:gridCol w:w="2551"/>
      </w:tblGrid>
      <w:tr w:rsidR="00683AC4" w:rsidRPr="009F2085" w:rsidTr="0053549E">
        <w:trPr>
          <w:cantSplit/>
          <w:trHeight w:val="21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0205" w:rsidRPr="009F2085" w:rsidRDefault="00CB0205" w:rsidP="00935F8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0205" w:rsidRPr="009F2085" w:rsidRDefault="00CB0205" w:rsidP="00935F8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0205" w:rsidRPr="009F2085" w:rsidRDefault="00CB0205" w:rsidP="00935F8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683AC4" w:rsidRPr="009F2085" w:rsidTr="0053549E">
        <w:trPr>
          <w:cantSplit/>
          <w:trHeight w:val="8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0205" w:rsidRPr="009F2085" w:rsidRDefault="00CB0205" w:rsidP="00935F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B0205" w:rsidRPr="009F2085" w:rsidRDefault="00CB0205" w:rsidP="00935F8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B0205" w:rsidRPr="009F2085" w:rsidRDefault="00CB0205" w:rsidP="00935F8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B0205" w:rsidRPr="009F2085" w:rsidRDefault="00CB0205" w:rsidP="00935F86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B0205" w:rsidRPr="009F2085" w:rsidRDefault="00CB0205" w:rsidP="00935F8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B0205" w:rsidRPr="009F2085" w:rsidRDefault="00CB0205" w:rsidP="00935F8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B0205" w:rsidRPr="009F2085" w:rsidRDefault="00CB0205" w:rsidP="00935F86">
            <w:pPr>
              <w:spacing w:line="240" w:lineRule="exact"/>
              <w:ind w:left="-250" w:right="-108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416119" w:rsidRPr="009F2085" w:rsidTr="00416119">
        <w:trPr>
          <w:cantSplit/>
          <w:trHeight w:val="211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16119" w:rsidRPr="009F2085" w:rsidRDefault="00416119" w:rsidP="00273185">
            <w:pPr>
              <w:spacing w:line="24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40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119" w:rsidRPr="009F2085" w:rsidRDefault="00416119" w:rsidP="00FD2CDB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армакология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 xml:space="preserve">)        </w:t>
            </w:r>
            <w:r w:rsidRPr="009F2085">
              <w:rPr>
                <w:b/>
                <w:bCs/>
                <w:color w:val="FF0000"/>
                <w:sz w:val="20"/>
                <w:szCs w:val="20"/>
              </w:rPr>
              <w:t>4 пара  в 1 смену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119" w:rsidRPr="009F2085" w:rsidRDefault="00416119" w:rsidP="00FD2CDB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119" w:rsidRPr="009F2085" w:rsidRDefault="00416119" w:rsidP="00FD2CD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Исмаилова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З.А.</w:t>
            </w: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119" w:rsidRPr="009F2085" w:rsidRDefault="00416119" w:rsidP="00CD3B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119" w:rsidRPr="009F2085" w:rsidRDefault="00416119" w:rsidP="00CD3B4F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119" w:rsidRPr="009F2085" w:rsidRDefault="00416119" w:rsidP="00CD3B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6119" w:rsidRPr="009F2085" w:rsidTr="00FD2CDB">
        <w:trPr>
          <w:cantSplit/>
          <w:trHeight w:val="323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16119" w:rsidRPr="009F2085" w:rsidRDefault="00416119" w:rsidP="00273185">
            <w:pPr>
              <w:spacing w:line="24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119" w:rsidRPr="009F2085" w:rsidRDefault="00416119" w:rsidP="00F548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 xml:space="preserve">)    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119" w:rsidRPr="009F2085" w:rsidRDefault="00416119" w:rsidP="00CD3B4F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119" w:rsidRPr="009F2085" w:rsidRDefault="00416119" w:rsidP="00CD3B4F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бдуллаев М.Г.</w:t>
            </w: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119" w:rsidRPr="009F2085" w:rsidRDefault="00416119" w:rsidP="00CD3B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119" w:rsidRPr="009F2085" w:rsidRDefault="00416119" w:rsidP="00CD3B4F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119" w:rsidRPr="009F2085" w:rsidRDefault="00416119" w:rsidP="00CD3B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240B" w:rsidRPr="009F2085" w:rsidTr="00FD2CDB">
        <w:trPr>
          <w:cantSplit/>
          <w:trHeight w:val="245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аторский час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маилова</w:t>
            </w:r>
            <w:proofErr w:type="spellEnd"/>
            <w:r>
              <w:rPr>
                <w:b/>
                <w:sz w:val="20"/>
                <w:szCs w:val="20"/>
              </w:rPr>
              <w:t xml:space="preserve"> З.А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859BD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859B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859BD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2240B" w:rsidRPr="009F2085" w:rsidTr="00FD2CDB">
        <w:trPr>
          <w:cantSplit/>
          <w:trHeight w:val="141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240B" w:rsidRPr="009F2085" w:rsidRDefault="00F2240B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(лк)  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240B" w:rsidRPr="009F2085" w:rsidRDefault="00F2240B" w:rsidP="00200BC7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240B" w:rsidRPr="009F2085" w:rsidRDefault="00F2240B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(лк)  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F2240B" w:rsidRPr="009F2085" w:rsidTr="00FD2CDB">
        <w:trPr>
          <w:cantSplit/>
          <w:trHeight w:val="141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 xml:space="preserve">/с (лк)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200BC7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 xml:space="preserve">/с (лк)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200BC7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</w:tr>
      <w:tr w:rsidR="00F2240B" w:rsidRPr="009F2085" w:rsidTr="0053549E">
        <w:trPr>
          <w:cantSplit/>
          <w:trHeight w:val="13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9F2085" w:rsidRDefault="00F2240B" w:rsidP="00273185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40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Математи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Рабадано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армакология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Исмаилова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З.А.</w:t>
            </w:r>
          </w:p>
        </w:tc>
      </w:tr>
      <w:tr w:rsidR="00F2240B" w:rsidRPr="009F2085" w:rsidTr="00F4551E">
        <w:trPr>
          <w:cantSplit/>
          <w:trHeight w:val="20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аторский час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маилова</w:t>
            </w:r>
            <w:proofErr w:type="spellEnd"/>
            <w:r>
              <w:rPr>
                <w:b/>
                <w:sz w:val="20"/>
                <w:szCs w:val="20"/>
              </w:rPr>
              <w:t xml:space="preserve"> З.А.</w:t>
            </w:r>
          </w:p>
        </w:tc>
      </w:tr>
      <w:tr w:rsidR="00F2240B" w:rsidRPr="009F2085" w:rsidTr="0053549E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Основы философии </w:t>
            </w:r>
            <w:r w:rsidRPr="009F2085">
              <w:rPr>
                <w:b/>
                <w:bCs/>
                <w:sz w:val="20"/>
                <w:szCs w:val="20"/>
              </w:rPr>
              <w:t>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240B" w:rsidRPr="009F2085" w:rsidRDefault="00F2240B" w:rsidP="00200BC7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00BC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Халилова С.Ш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Фармакология  (лк)                     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Исмаилова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З.А.</w:t>
            </w:r>
          </w:p>
        </w:tc>
      </w:tr>
      <w:tr w:rsidR="00F2240B" w:rsidRPr="009F2085" w:rsidTr="0053549E">
        <w:trPr>
          <w:cantSplit/>
          <w:trHeight w:val="309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>/с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F2240B" w:rsidRPr="009F2085" w:rsidRDefault="00F2240B" w:rsidP="00200BC7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00BC7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Информационные  технологии  (лк)     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Муфталие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И.С.</w:t>
            </w:r>
          </w:p>
        </w:tc>
      </w:tr>
      <w:tr w:rsidR="00F2240B" w:rsidRPr="009F2085" w:rsidTr="0053549E">
        <w:trPr>
          <w:cantSplit/>
          <w:trHeight w:val="22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9F2085" w:rsidRDefault="00F2240B" w:rsidP="00273185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40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Омар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D67D47" w:rsidRDefault="00F2240B" w:rsidP="00CD3B4F">
            <w:pPr>
              <w:ind w:right="-108"/>
              <w:rPr>
                <w:b/>
                <w:sz w:val="20"/>
                <w:szCs w:val="20"/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>Деятельность младшей м/с (</w:t>
            </w:r>
            <w:proofErr w:type="spellStart"/>
            <w:proofErr w:type="gramStart"/>
            <w:r w:rsidRPr="00D67D47">
              <w:rPr>
                <w:b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D67D47">
              <w:rPr>
                <w:b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D67D47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>311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D67D47" w:rsidRDefault="00F2240B" w:rsidP="00CD3B4F">
            <w:pPr>
              <w:rPr>
                <w:b/>
                <w:sz w:val="20"/>
                <w:szCs w:val="20"/>
                <w:highlight w:val="green"/>
              </w:rPr>
            </w:pPr>
            <w:proofErr w:type="spellStart"/>
            <w:r w:rsidRPr="00D67D47">
              <w:rPr>
                <w:b/>
                <w:sz w:val="20"/>
                <w:szCs w:val="20"/>
                <w:highlight w:val="green"/>
              </w:rPr>
              <w:t>Закарьяева</w:t>
            </w:r>
            <w:proofErr w:type="spellEnd"/>
            <w:r w:rsidRPr="00D67D47">
              <w:rPr>
                <w:b/>
                <w:sz w:val="20"/>
                <w:szCs w:val="20"/>
                <w:highlight w:val="green"/>
              </w:rPr>
              <w:t xml:space="preserve"> К.М.</w:t>
            </w:r>
          </w:p>
        </w:tc>
      </w:tr>
      <w:tr w:rsidR="00F2240B" w:rsidRPr="009F2085" w:rsidTr="0053549E">
        <w:trPr>
          <w:cantSplit/>
          <w:trHeight w:val="26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Основы микробиологии 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имму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Ибрагимова Л.Р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Омар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С.М.</w:t>
            </w:r>
          </w:p>
        </w:tc>
      </w:tr>
      <w:tr w:rsidR="00F2240B" w:rsidRPr="009F2085" w:rsidTr="0053549E">
        <w:trPr>
          <w:cantSplit/>
          <w:trHeight w:val="33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00BC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стория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240B" w:rsidRPr="009F2085" w:rsidRDefault="00F2240B" w:rsidP="00200BC7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00BC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каева Н.Б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Основы микробиологии 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имму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Ибрагимова Л.Р.</w:t>
            </w:r>
          </w:p>
        </w:tc>
      </w:tr>
      <w:tr w:rsidR="00F2240B" w:rsidRPr="009F2085" w:rsidTr="00F4551E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Математика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Рабадано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D67D47" w:rsidRDefault="00F2240B" w:rsidP="00F4551E">
            <w:pPr>
              <w:ind w:right="-108"/>
              <w:rPr>
                <w:b/>
                <w:sz w:val="20"/>
                <w:szCs w:val="20"/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>Деятельность младшей м/с (</w:t>
            </w:r>
            <w:proofErr w:type="spellStart"/>
            <w:proofErr w:type="gramStart"/>
            <w:r w:rsidRPr="00D67D47">
              <w:rPr>
                <w:b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D67D47">
              <w:rPr>
                <w:b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D67D47" w:rsidRDefault="00F2240B" w:rsidP="003621AD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D67D47">
              <w:rPr>
                <w:b/>
                <w:color w:val="FF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D67D47">
              <w:rPr>
                <w:b/>
                <w:color w:val="FF0000"/>
                <w:sz w:val="20"/>
                <w:szCs w:val="20"/>
                <w:highlight w:val="green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D67D47" w:rsidRDefault="00F2240B" w:rsidP="00F4551E">
            <w:pPr>
              <w:rPr>
                <w:b/>
                <w:sz w:val="20"/>
                <w:szCs w:val="20"/>
                <w:highlight w:val="green"/>
              </w:rPr>
            </w:pPr>
            <w:proofErr w:type="spellStart"/>
            <w:r w:rsidRPr="00D67D47">
              <w:rPr>
                <w:b/>
                <w:sz w:val="20"/>
                <w:szCs w:val="20"/>
                <w:highlight w:val="green"/>
              </w:rPr>
              <w:t>Закарьяева</w:t>
            </w:r>
            <w:proofErr w:type="spellEnd"/>
            <w:r w:rsidRPr="00D67D47">
              <w:rPr>
                <w:b/>
                <w:sz w:val="20"/>
                <w:szCs w:val="20"/>
                <w:highlight w:val="green"/>
              </w:rPr>
              <w:t xml:space="preserve"> К.М.</w:t>
            </w:r>
          </w:p>
        </w:tc>
      </w:tr>
      <w:tr w:rsidR="00F2240B" w:rsidRPr="009F2085" w:rsidTr="00D0605E">
        <w:trPr>
          <w:cantSplit/>
          <w:trHeight w:val="272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9F2085" w:rsidRDefault="00F2240B" w:rsidP="00273185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40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D67D47" w:rsidRDefault="00F2240B" w:rsidP="00D0605E">
            <w:pPr>
              <w:ind w:right="-108"/>
              <w:rPr>
                <w:b/>
                <w:sz w:val="20"/>
                <w:szCs w:val="20"/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>Деятельность младшей м/с (</w:t>
            </w:r>
            <w:proofErr w:type="spellStart"/>
            <w:proofErr w:type="gramStart"/>
            <w:r w:rsidRPr="00D67D47">
              <w:rPr>
                <w:b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D67D47">
              <w:rPr>
                <w:b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D67D47" w:rsidRDefault="00F2240B" w:rsidP="00D0605E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>31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D67D47" w:rsidRDefault="00F2240B" w:rsidP="00D0605E">
            <w:pPr>
              <w:spacing w:line="240" w:lineRule="exact"/>
              <w:rPr>
                <w:b/>
                <w:sz w:val="20"/>
                <w:szCs w:val="20"/>
                <w:highlight w:val="green"/>
              </w:rPr>
            </w:pPr>
            <w:proofErr w:type="spellStart"/>
            <w:r w:rsidRPr="00D67D47">
              <w:rPr>
                <w:b/>
                <w:sz w:val="20"/>
                <w:szCs w:val="20"/>
                <w:highlight w:val="green"/>
              </w:rPr>
              <w:t>Закарьяева</w:t>
            </w:r>
            <w:proofErr w:type="spellEnd"/>
            <w:r w:rsidRPr="00D67D47">
              <w:rPr>
                <w:b/>
                <w:sz w:val="20"/>
                <w:szCs w:val="20"/>
                <w:highlight w:val="green"/>
              </w:rPr>
              <w:t xml:space="preserve"> К.М.</w:t>
            </w: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CD3B4F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. генетики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CD3B4F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</w:tr>
      <w:tr w:rsidR="00F2240B" w:rsidRPr="009F2085" w:rsidTr="0053549E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859BD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859B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859BD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</w:tr>
      <w:tr w:rsidR="00F2240B" w:rsidRPr="009F2085" w:rsidTr="00F4551E">
        <w:trPr>
          <w:cantSplit/>
          <w:trHeight w:val="26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/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</w:tr>
      <w:tr w:rsidR="00F2240B" w:rsidRPr="009F2085" w:rsidTr="00C77B90">
        <w:trPr>
          <w:cantSplit/>
          <w:trHeight w:val="19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 xml:space="preserve">) 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rPr>
                <w:color w:val="FF000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Абдулаев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М.Г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>/с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</w:tr>
      <w:tr w:rsidR="00F2240B" w:rsidRPr="009F2085" w:rsidTr="00CD3B4F">
        <w:trPr>
          <w:cantSplit/>
          <w:trHeight w:val="25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9F2085" w:rsidRDefault="00F2240B" w:rsidP="00273185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40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. генетики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2240B" w:rsidRPr="009F2085" w:rsidTr="0053549E">
        <w:trPr>
          <w:cantSplit/>
          <w:trHeight w:val="27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F2240B" w:rsidRPr="009F2085" w:rsidTr="00F4551E">
        <w:trPr>
          <w:cantSplit/>
          <w:trHeight w:val="25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</w:t>
            </w:r>
            <w:proofErr w:type="gramStart"/>
            <w:r w:rsidRPr="009F2085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9F208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F2085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9F2085">
              <w:rPr>
                <w:b/>
                <w:bCs/>
                <w:sz w:val="20"/>
                <w:szCs w:val="20"/>
              </w:rPr>
              <w:t>енетики 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</w:tr>
      <w:tr w:rsidR="00F2240B" w:rsidRPr="009F2085" w:rsidTr="00F4551E">
        <w:trPr>
          <w:cantSplit/>
          <w:trHeight w:val="334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/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/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2240B" w:rsidRPr="009F2085" w:rsidTr="00F4551E">
        <w:trPr>
          <w:cantSplit/>
          <w:trHeight w:val="34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9F2085" w:rsidRDefault="00F2240B" w:rsidP="00273185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8269E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формационные  технологии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8269E7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8269E7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Муфталие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И.С.</w:t>
            </w:r>
          </w:p>
        </w:tc>
      </w:tr>
      <w:tr w:rsidR="00F2240B" w:rsidRPr="00683AC4" w:rsidTr="00F4551E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Раджаб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З.М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F455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2240B" w:rsidRPr="00683AC4" w:rsidTr="0053549E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40B" w:rsidRPr="00683AC4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3044CE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AD04A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AD04A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AD04A0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Раджаб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З.М.</w:t>
            </w:r>
          </w:p>
        </w:tc>
      </w:tr>
      <w:tr w:rsidR="00F2240B" w:rsidRPr="00683AC4" w:rsidTr="0053549E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683AC4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D7158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AE3903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D7158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935F8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241E14">
            <w:pPr>
              <w:spacing w:line="24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935F8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</w:tbl>
    <w:p w:rsidR="00EC00A8" w:rsidRDefault="00EC00A8" w:rsidP="00935F86">
      <w:pPr>
        <w:spacing w:line="240" w:lineRule="exact"/>
        <w:jc w:val="right"/>
        <w:rPr>
          <w:i/>
          <w:sz w:val="22"/>
          <w:szCs w:val="22"/>
        </w:rPr>
      </w:pPr>
    </w:p>
    <w:p w:rsidR="00EC00A8" w:rsidRDefault="00EC00A8" w:rsidP="00935F86">
      <w:pPr>
        <w:spacing w:line="240" w:lineRule="exact"/>
        <w:jc w:val="right"/>
        <w:rPr>
          <w:i/>
          <w:sz w:val="22"/>
          <w:szCs w:val="22"/>
        </w:rPr>
      </w:pPr>
    </w:p>
    <w:p w:rsidR="00935F86" w:rsidRDefault="00935F86" w:rsidP="00935F86">
      <w:pPr>
        <w:spacing w:line="240" w:lineRule="exact"/>
        <w:jc w:val="right"/>
      </w:pPr>
      <w:r>
        <w:rPr>
          <w:i/>
          <w:sz w:val="22"/>
          <w:szCs w:val="22"/>
        </w:rPr>
        <w:lastRenderedPageBreak/>
        <w:t>УТВЕРЖДАЮ</w:t>
      </w:r>
    </w:p>
    <w:p w:rsidR="00935F86" w:rsidRDefault="00935F86" w:rsidP="00935F86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Директор ПОАНО «НИК»</w:t>
      </w:r>
    </w:p>
    <w:p w:rsidR="00935F86" w:rsidRDefault="00935F86" w:rsidP="00935F86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 </w:t>
      </w:r>
      <w:proofErr w:type="spellStart"/>
      <w:r>
        <w:rPr>
          <w:i/>
          <w:sz w:val="22"/>
          <w:szCs w:val="22"/>
        </w:rPr>
        <w:t>Г.Г.Аминова</w:t>
      </w:r>
      <w:proofErr w:type="spellEnd"/>
    </w:p>
    <w:p w:rsidR="009D2736" w:rsidRDefault="009D2736" w:rsidP="009D2736">
      <w:pPr>
        <w:pStyle w:val="a3"/>
        <w:spacing w:line="240" w:lineRule="exact"/>
        <w:jc w:val="right"/>
        <w:rPr>
          <w:i/>
        </w:rPr>
      </w:pPr>
      <w:r>
        <w:rPr>
          <w:i/>
          <w:sz w:val="22"/>
          <w:szCs w:val="22"/>
        </w:rPr>
        <w:t>«_</w:t>
      </w:r>
      <w:r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</w:rPr>
        <w:t>_»__</w:t>
      </w:r>
      <w:r>
        <w:rPr>
          <w:i/>
          <w:sz w:val="22"/>
          <w:szCs w:val="22"/>
          <w:u w:val="single"/>
        </w:rPr>
        <w:t>_____</w:t>
      </w:r>
      <w:r>
        <w:rPr>
          <w:i/>
          <w:sz w:val="22"/>
          <w:szCs w:val="22"/>
        </w:rPr>
        <w:t>__ 2020  г</w:t>
      </w:r>
      <w:r>
        <w:rPr>
          <w:i/>
        </w:rPr>
        <w:t>.</w:t>
      </w:r>
    </w:p>
    <w:p w:rsidR="00935F86" w:rsidRDefault="00935F86" w:rsidP="00935F86">
      <w:pPr>
        <w:pStyle w:val="3"/>
        <w:spacing w:line="240" w:lineRule="exact"/>
        <w:rPr>
          <w:sz w:val="24"/>
        </w:rPr>
      </w:pPr>
      <w:r>
        <w:rPr>
          <w:sz w:val="24"/>
        </w:rPr>
        <w:t>РАСПИСАНИЕ ЗАНЯТИЙ</w:t>
      </w:r>
    </w:p>
    <w:p w:rsidR="00935F86" w:rsidRDefault="00935F86" w:rsidP="00935F86">
      <w:pPr>
        <w:spacing w:line="240" w:lineRule="exact"/>
        <w:jc w:val="center"/>
        <w:rPr>
          <w:b/>
          <w:bCs/>
        </w:rPr>
      </w:pPr>
      <w:r>
        <w:rPr>
          <w:b/>
          <w:bCs/>
        </w:rPr>
        <w:t>СПЕЦИАЛЬНОСТЬ: 34.02.01</w:t>
      </w:r>
      <w:r w:rsidR="00797EBF">
        <w:rPr>
          <w:b/>
          <w:bCs/>
        </w:rPr>
        <w:t xml:space="preserve"> «СЕСТРИНСКОЕ ДЕЛО» ГРУППА СД99</w:t>
      </w:r>
      <w:r w:rsidR="00732CF2">
        <w:rPr>
          <w:b/>
          <w:bCs/>
        </w:rPr>
        <w:t>4</w:t>
      </w:r>
    </w:p>
    <w:p w:rsidR="00935F86" w:rsidRDefault="00935F86" w:rsidP="00935F86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НА БАЗЕ ОСНОВНОГО ОБЩЕГО ОБРАЗОВАНИЯ </w:t>
      </w:r>
    </w:p>
    <w:p w:rsidR="00935F86" w:rsidRDefault="00AC2F8A" w:rsidP="00935F86">
      <w:pPr>
        <w:spacing w:line="240" w:lineRule="exact"/>
        <w:jc w:val="center"/>
      </w:pPr>
      <w:r>
        <w:rPr>
          <w:b/>
          <w:bCs/>
        </w:rPr>
        <w:t>3</w:t>
      </w:r>
      <w:r w:rsidR="00832A9A">
        <w:rPr>
          <w:b/>
          <w:bCs/>
        </w:rPr>
        <w:t xml:space="preserve"> </w:t>
      </w:r>
      <w:r w:rsidR="00797EBF">
        <w:rPr>
          <w:b/>
          <w:bCs/>
        </w:rPr>
        <w:t>семестр  2020/2021</w:t>
      </w:r>
      <w:r w:rsidR="00935F86">
        <w:rPr>
          <w:b/>
          <w:bCs/>
        </w:rPr>
        <w:t xml:space="preserve"> учебного года, год поступления 201</w:t>
      </w:r>
      <w:r w:rsidR="00797EBF">
        <w:rPr>
          <w:b/>
          <w:bCs/>
        </w:rPr>
        <w:t>9</w:t>
      </w:r>
      <w:r w:rsidR="00935F86">
        <w:rPr>
          <w:b/>
          <w:bCs/>
        </w:rPr>
        <w:t>, очная форма обучения</w:t>
      </w:r>
    </w:p>
    <w:tbl>
      <w:tblPr>
        <w:tblW w:w="1542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609"/>
        <w:gridCol w:w="4211"/>
        <w:gridCol w:w="992"/>
        <w:gridCol w:w="2410"/>
        <w:gridCol w:w="3827"/>
        <w:gridCol w:w="993"/>
        <w:gridCol w:w="2378"/>
      </w:tblGrid>
      <w:tr w:rsidR="00133994" w:rsidRPr="009F2085" w:rsidTr="00935F86">
        <w:trPr>
          <w:cantSplit/>
          <w:trHeight w:val="21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5F86" w:rsidRPr="009F2085" w:rsidRDefault="00935F86" w:rsidP="00935F8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6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5F86" w:rsidRPr="009F2085" w:rsidRDefault="00935F86" w:rsidP="00935F8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1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5F86" w:rsidRPr="009F2085" w:rsidRDefault="00935F86" w:rsidP="00935F8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133994" w:rsidRPr="009F2085" w:rsidTr="00F83CA0">
        <w:trPr>
          <w:cantSplit/>
          <w:trHeight w:val="8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5F86" w:rsidRPr="009F2085" w:rsidRDefault="00935F86" w:rsidP="00935F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35F86" w:rsidRPr="009F2085" w:rsidRDefault="00935F86" w:rsidP="00935F8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35F86" w:rsidRPr="009F2085" w:rsidRDefault="00935F86" w:rsidP="00935F8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35F86" w:rsidRPr="009F2085" w:rsidRDefault="00935F86" w:rsidP="00935F86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35F86" w:rsidRPr="009F2085" w:rsidRDefault="00935F86" w:rsidP="00935F8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35F86" w:rsidRPr="009F2085" w:rsidRDefault="00935F86" w:rsidP="00935F8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35F86" w:rsidRPr="009F2085" w:rsidRDefault="00935F86" w:rsidP="00935F86">
            <w:pPr>
              <w:spacing w:line="240" w:lineRule="exact"/>
              <w:ind w:left="-250" w:right="-108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A46DDC" w:rsidRPr="009F2085" w:rsidTr="00F83CA0">
        <w:trPr>
          <w:cantSplit/>
          <w:trHeight w:val="169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46DDC" w:rsidRPr="009F2085" w:rsidRDefault="00A46DDC" w:rsidP="00273185">
            <w:pPr>
              <w:spacing w:line="24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42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DDC" w:rsidRPr="00A46DDC" w:rsidRDefault="00A46DDC" w:rsidP="00A46DDC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A46DDC">
              <w:rPr>
                <w:b/>
                <w:bCs/>
                <w:sz w:val="20"/>
                <w:szCs w:val="20"/>
                <w:highlight w:val="yellow"/>
              </w:rPr>
              <w:t xml:space="preserve">Основы микробиологии и </w:t>
            </w:r>
            <w:proofErr w:type="spellStart"/>
            <w:r w:rsidRPr="00A46DDC">
              <w:rPr>
                <w:b/>
                <w:bCs/>
                <w:sz w:val="20"/>
                <w:szCs w:val="20"/>
                <w:highlight w:val="yellow"/>
              </w:rPr>
              <w:t>иммун</w:t>
            </w:r>
            <w:proofErr w:type="spellEnd"/>
            <w:r w:rsidRPr="00A46DDC">
              <w:rPr>
                <w:b/>
                <w:bCs/>
                <w:sz w:val="20"/>
                <w:szCs w:val="20"/>
                <w:highlight w:val="yellow"/>
              </w:rPr>
              <w:t>. (</w:t>
            </w:r>
            <w:proofErr w:type="spellStart"/>
            <w:proofErr w:type="gramStart"/>
            <w:r w:rsidRPr="00A46DDC">
              <w:rPr>
                <w:b/>
                <w:bCs/>
                <w:sz w:val="20"/>
                <w:szCs w:val="20"/>
                <w:highlight w:val="yellow"/>
              </w:rPr>
              <w:t>пр</w:t>
            </w:r>
            <w:proofErr w:type="spellEnd"/>
            <w:proofErr w:type="gramEnd"/>
            <w:r w:rsidRPr="00A46DDC">
              <w:rPr>
                <w:b/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DDC" w:rsidRPr="00A46DDC" w:rsidRDefault="00A46DDC" w:rsidP="00A46DDC">
            <w:pPr>
              <w:jc w:val="center"/>
              <w:rPr>
                <w:highlight w:val="yellow"/>
              </w:rPr>
            </w:pPr>
            <w:r w:rsidRPr="00A46DDC">
              <w:rPr>
                <w:b/>
                <w:sz w:val="20"/>
                <w:szCs w:val="20"/>
                <w:highlight w:val="yellow"/>
              </w:rPr>
              <w:t>30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DDC" w:rsidRPr="00A46DDC" w:rsidRDefault="00A46DDC" w:rsidP="00A46DDC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A46DDC">
              <w:rPr>
                <w:b/>
                <w:bCs/>
                <w:sz w:val="20"/>
                <w:szCs w:val="20"/>
                <w:highlight w:val="yellow"/>
              </w:rPr>
              <w:t>Ибрагимова Л.Р.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DDC" w:rsidRPr="00D67D47" w:rsidRDefault="00A46DDC" w:rsidP="00CD3B4F">
            <w:pPr>
              <w:ind w:right="-108"/>
              <w:rPr>
                <w:b/>
                <w:sz w:val="20"/>
                <w:szCs w:val="20"/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>Деятельность младшей м/с (</w:t>
            </w:r>
            <w:proofErr w:type="spellStart"/>
            <w:proofErr w:type="gramStart"/>
            <w:r w:rsidRPr="00D67D47">
              <w:rPr>
                <w:b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D67D47">
              <w:rPr>
                <w:b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DDC" w:rsidRPr="00D67D47" w:rsidRDefault="00A46DDC" w:rsidP="00133994">
            <w:pPr>
              <w:jc w:val="center"/>
              <w:rPr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>304</w:t>
            </w:r>
          </w:p>
        </w:tc>
        <w:tc>
          <w:tcPr>
            <w:tcW w:w="237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DDC" w:rsidRPr="00D67D47" w:rsidRDefault="00A46DDC" w:rsidP="00CD3B4F">
            <w:pPr>
              <w:rPr>
                <w:b/>
                <w:sz w:val="20"/>
                <w:szCs w:val="20"/>
                <w:highlight w:val="green"/>
              </w:rPr>
            </w:pPr>
            <w:proofErr w:type="spellStart"/>
            <w:r w:rsidRPr="00D67D47">
              <w:rPr>
                <w:b/>
                <w:sz w:val="20"/>
                <w:szCs w:val="20"/>
                <w:highlight w:val="green"/>
              </w:rPr>
              <w:t>Закарьяева</w:t>
            </w:r>
            <w:proofErr w:type="spellEnd"/>
            <w:r w:rsidRPr="00D67D47">
              <w:rPr>
                <w:b/>
                <w:sz w:val="20"/>
                <w:szCs w:val="20"/>
                <w:highlight w:val="green"/>
              </w:rPr>
              <w:t xml:space="preserve"> К.М.</w:t>
            </w:r>
          </w:p>
        </w:tc>
      </w:tr>
      <w:tr w:rsidR="00A46DDC" w:rsidRPr="009F2085" w:rsidTr="008D1D00">
        <w:trPr>
          <w:cantSplit/>
          <w:trHeight w:val="239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6DDC" w:rsidRPr="009F2085" w:rsidRDefault="00A46DDC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DDC" w:rsidRPr="009F2085" w:rsidRDefault="00A46DDC" w:rsidP="008D1D0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. генетики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DDC" w:rsidRPr="009F2085" w:rsidRDefault="00A46DDC" w:rsidP="008D1D00">
            <w:pPr>
              <w:jc w:val="center"/>
            </w:pPr>
            <w:r w:rsidRPr="009F2085"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DDC" w:rsidRPr="009F2085" w:rsidRDefault="00A46DDC" w:rsidP="008D1D00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DDC" w:rsidRPr="009F2085" w:rsidRDefault="00A46DDC" w:rsidP="00CD3B4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Математи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DDC" w:rsidRPr="009F2085" w:rsidRDefault="00A46DDC" w:rsidP="00133994">
            <w:pPr>
              <w:jc w:val="center"/>
            </w:pPr>
            <w:r w:rsidRPr="009F2085"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DDC" w:rsidRPr="009F2085" w:rsidRDefault="00A46DDC" w:rsidP="00CD3B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Рабадано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Р.Р.</w:t>
            </w:r>
          </w:p>
        </w:tc>
      </w:tr>
      <w:tr w:rsidR="00A46DDC" w:rsidRPr="009F2085" w:rsidTr="00F83CA0">
        <w:trPr>
          <w:cantSplit/>
          <w:trHeight w:val="14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6DDC" w:rsidRPr="009F2085" w:rsidRDefault="00A46DDC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6DDC" w:rsidRPr="009F2085" w:rsidRDefault="00A46DDC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 xml:space="preserve">/с (лк)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DDC" w:rsidRPr="009F2085" w:rsidRDefault="00A46DDC" w:rsidP="00200BC7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6DDC" w:rsidRPr="009F2085" w:rsidRDefault="00A46DDC" w:rsidP="00200BC7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DDC" w:rsidRPr="009F2085" w:rsidRDefault="00A46DDC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 xml:space="preserve">/с (лк)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DDC" w:rsidRPr="009F2085" w:rsidRDefault="00A46DDC" w:rsidP="00200BC7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DDC" w:rsidRPr="009F2085" w:rsidRDefault="00A46DDC" w:rsidP="00200BC7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</w:tr>
      <w:tr w:rsidR="00A46DDC" w:rsidRPr="009F2085" w:rsidTr="00416119">
        <w:trPr>
          <w:cantSplit/>
          <w:trHeight w:val="31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6DDC" w:rsidRPr="009F2085" w:rsidRDefault="00A46DDC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46DDC" w:rsidRPr="009F2085" w:rsidRDefault="00A46DDC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(лк)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46DDC" w:rsidRPr="009F2085" w:rsidRDefault="00A46DDC" w:rsidP="00200BC7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46DDC" w:rsidRPr="009F2085" w:rsidRDefault="00A46DDC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46DDC" w:rsidRPr="009F2085" w:rsidRDefault="00A46DDC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(лк)  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46DDC" w:rsidRPr="009F2085" w:rsidRDefault="00A46DDC" w:rsidP="00200BC7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46DDC" w:rsidRPr="009F2085" w:rsidRDefault="00A46DDC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A46DDC" w:rsidRPr="009F2085" w:rsidTr="00FD2CDB">
        <w:trPr>
          <w:cantSplit/>
          <w:trHeight w:val="13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46DDC" w:rsidRPr="009F2085" w:rsidRDefault="00A46DDC" w:rsidP="00273185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42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DDC" w:rsidRPr="009F2085" w:rsidRDefault="00A46DDC" w:rsidP="00FD2CDB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армакология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 xml:space="preserve">)     </w:t>
            </w:r>
            <w:r w:rsidRPr="009F2085">
              <w:rPr>
                <w:b/>
                <w:bCs/>
                <w:color w:val="FF0000"/>
                <w:sz w:val="20"/>
                <w:szCs w:val="20"/>
              </w:rPr>
              <w:t>4 пара  в 1 смену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DDC" w:rsidRPr="009F2085" w:rsidRDefault="00A46DDC" w:rsidP="00FD2CDB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DDC" w:rsidRPr="009F2085" w:rsidRDefault="00A46DDC" w:rsidP="00FD2CD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Исмаилова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З.А.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DDC" w:rsidRPr="009F2085" w:rsidRDefault="00A46DDC" w:rsidP="00FD2CDB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армакология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 xml:space="preserve">)     </w:t>
            </w:r>
            <w:r w:rsidRPr="009F2085">
              <w:rPr>
                <w:b/>
                <w:bCs/>
                <w:color w:val="FF0000"/>
                <w:sz w:val="20"/>
                <w:szCs w:val="20"/>
              </w:rPr>
              <w:t>4 пара  в 1 смену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DDC" w:rsidRPr="009F2085" w:rsidRDefault="00A46DDC" w:rsidP="00FD2CDB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237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DDC" w:rsidRPr="009F2085" w:rsidRDefault="00A46DDC" w:rsidP="00FD2CD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Исмаилова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З.А.</w:t>
            </w:r>
          </w:p>
        </w:tc>
      </w:tr>
      <w:tr w:rsidR="00A46DDC" w:rsidRPr="009F2085" w:rsidTr="00FD2CDB">
        <w:trPr>
          <w:cantSplit/>
          <w:trHeight w:val="137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46DDC" w:rsidRPr="009F2085" w:rsidRDefault="00A46DDC" w:rsidP="00273185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DDC" w:rsidRPr="009F2085" w:rsidRDefault="00A46DDC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DDC" w:rsidRPr="009F2085" w:rsidRDefault="00A46DDC" w:rsidP="00133994">
            <w:pPr>
              <w:jc w:val="center"/>
            </w:pPr>
            <w:r w:rsidRPr="009F2085"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DDC" w:rsidRPr="009F2085" w:rsidRDefault="00A46DDC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DDC" w:rsidRPr="009F2085" w:rsidRDefault="00A46DDC" w:rsidP="00A05184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DDC" w:rsidRPr="009F2085" w:rsidRDefault="00A46DDC" w:rsidP="00A05184">
            <w:pPr>
              <w:jc w:val="center"/>
            </w:pPr>
          </w:p>
        </w:tc>
        <w:tc>
          <w:tcPr>
            <w:tcW w:w="237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DDC" w:rsidRPr="009F2085" w:rsidRDefault="00A46DDC" w:rsidP="00A05184">
            <w:pPr>
              <w:rPr>
                <w:b/>
                <w:sz w:val="20"/>
                <w:szCs w:val="20"/>
              </w:rPr>
            </w:pPr>
          </w:p>
        </w:tc>
      </w:tr>
      <w:tr w:rsidR="00F2240B" w:rsidRPr="009F2085" w:rsidTr="00FD2CDB">
        <w:trPr>
          <w:cantSplit/>
          <w:trHeight w:val="203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D67D47" w:rsidRDefault="00F2240B" w:rsidP="00FD2CDB">
            <w:pPr>
              <w:ind w:right="-108"/>
              <w:rPr>
                <w:b/>
                <w:sz w:val="20"/>
                <w:szCs w:val="20"/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>Деятельность младшей м/с (</w:t>
            </w:r>
            <w:proofErr w:type="spellStart"/>
            <w:proofErr w:type="gramStart"/>
            <w:r w:rsidRPr="00D67D47">
              <w:rPr>
                <w:b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D67D47">
              <w:rPr>
                <w:b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D67D47" w:rsidRDefault="00F2240B" w:rsidP="00FD2CDB">
            <w:pPr>
              <w:ind w:left="-108" w:right="-108"/>
              <w:jc w:val="center"/>
              <w:rPr>
                <w:b/>
                <w:sz w:val="20"/>
                <w:szCs w:val="20"/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 xml:space="preserve"> 2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D67D47" w:rsidRDefault="00F2240B" w:rsidP="00FD2CDB">
            <w:pPr>
              <w:rPr>
                <w:b/>
                <w:sz w:val="20"/>
                <w:szCs w:val="20"/>
                <w:highlight w:val="green"/>
              </w:rPr>
            </w:pPr>
            <w:proofErr w:type="spellStart"/>
            <w:r w:rsidRPr="00D67D47">
              <w:rPr>
                <w:b/>
                <w:sz w:val="20"/>
                <w:szCs w:val="20"/>
                <w:highlight w:val="green"/>
              </w:rPr>
              <w:t>Закарьяева</w:t>
            </w:r>
            <w:proofErr w:type="spellEnd"/>
            <w:r w:rsidRPr="00D67D47">
              <w:rPr>
                <w:b/>
                <w:sz w:val="20"/>
                <w:szCs w:val="20"/>
                <w:highlight w:val="green"/>
              </w:rPr>
              <w:t xml:space="preserve"> К.М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аторский час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лыпкачева</w:t>
            </w:r>
            <w:proofErr w:type="spellEnd"/>
            <w:r>
              <w:rPr>
                <w:b/>
                <w:sz w:val="20"/>
                <w:szCs w:val="20"/>
              </w:rPr>
              <w:t xml:space="preserve"> И.Н.</w:t>
            </w:r>
          </w:p>
        </w:tc>
      </w:tr>
      <w:tr w:rsidR="00F2240B" w:rsidRPr="009F2085" w:rsidTr="00FD2CDB">
        <w:trPr>
          <w:cantSplit/>
          <w:trHeight w:val="237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>/с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00BC7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Информационные  технологии  (лк)     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Муфталие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И.С.</w:t>
            </w:r>
          </w:p>
        </w:tc>
      </w:tr>
      <w:tr w:rsidR="00F2240B" w:rsidRPr="009F2085" w:rsidTr="00FD2CDB">
        <w:trPr>
          <w:cantSplit/>
          <w:trHeight w:val="259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Основы философии </w:t>
            </w:r>
            <w:r w:rsidRPr="009F2085">
              <w:rPr>
                <w:b/>
                <w:bCs/>
                <w:sz w:val="20"/>
                <w:szCs w:val="20"/>
              </w:rPr>
              <w:t>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200BC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Халилова С.Ш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CC5551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Фармакология  (лк)                     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CC5551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CC555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Исмаилова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З.А.</w:t>
            </w:r>
          </w:p>
        </w:tc>
      </w:tr>
      <w:tr w:rsidR="00F2240B" w:rsidRPr="009F2085" w:rsidTr="00F83CA0">
        <w:trPr>
          <w:cantSplit/>
          <w:trHeight w:val="22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9F2085" w:rsidRDefault="00F2240B" w:rsidP="00273185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42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133994">
            <w:pPr>
              <w:jc w:val="center"/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237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Омар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С.М.</w:t>
            </w:r>
          </w:p>
        </w:tc>
      </w:tr>
      <w:tr w:rsidR="00F2240B" w:rsidRPr="009F2085" w:rsidTr="00C77B90">
        <w:trPr>
          <w:cantSplit/>
          <w:trHeight w:val="26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133994">
            <w:pPr>
              <w:jc w:val="center"/>
            </w:pPr>
            <w:r w:rsidRPr="009F2085"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Омар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F2240B" w:rsidRPr="009F2085" w:rsidTr="00DB679D">
        <w:trPr>
          <w:cantSplit/>
          <w:trHeight w:val="33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аторский час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лыпкачева</w:t>
            </w:r>
            <w:proofErr w:type="spellEnd"/>
            <w:r>
              <w:rPr>
                <w:b/>
                <w:sz w:val="20"/>
                <w:szCs w:val="20"/>
              </w:rPr>
              <w:t xml:space="preserve"> И.Н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200BC7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</w:t>
            </w:r>
            <w:proofErr w:type="gramStart"/>
            <w:r w:rsidRPr="009F2085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9F208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F2085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9F2085">
              <w:rPr>
                <w:b/>
                <w:bCs/>
                <w:sz w:val="20"/>
                <w:szCs w:val="20"/>
              </w:rPr>
              <w:t>енетики 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200BC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</w:tr>
      <w:tr w:rsidR="00F2240B" w:rsidRPr="009F2085" w:rsidTr="00A05184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A05184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 xml:space="preserve">)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A05184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A05184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бдуллаев М.Г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Основы микробиологии 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имму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Ибрагимова Л.Р.</w:t>
            </w:r>
          </w:p>
        </w:tc>
      </w:tr>
      <w:tr w:rsidR="00F2240B" w:rsidRPr="009F2085" w:rsidTr="00F83CA0">
        <w:trPr>
          <w:cantSplit/>
          <w:trHeight w:val="272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9F2085" w:rsidRDefault="00F2240B" w:rsidP="00273185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42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133994">
            <w:pPr>
              <w:jc w:val="center"/>
            </w:pPr>
            <w:r w:rsidRPr="009F2085"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237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</w:tr>
      <w:tr w:rsidR="00F2240B" w:rsidRPr="009F2085" w:rsidTr="00A05184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A05184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 xml:space="preserve">)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A05184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A05184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бдуллаев М.Г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CD3B4F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. генетики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CD3B4F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</w:tr>
      <w:tr w:rsidR="00F2240B" w:rsidRPr="009F2085" w:rsidTr="00F83CA0">
        <w:trPr>
          <w:cantSplit/>
          <w:trHeight w:val="26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>/с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F2240B" w:rsidRPr="009F2085" w:rsidTr="00F4551E">
        <w:trPr>
          <w:cantSplit/>
          <w:trHeight w:val="19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стория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каева Н.Б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</w:tr>
      <w:tr w:rsidR="00F2240B" w:rsidRPr="009F2085" w:rsidTr="00C77B90">
        <w:trPr>
          <w:cantSplit/>
          <w:trHeight w:val="25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9F2085" w:rsidRDefault="00F2240B" w:rsidP="00273185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42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6C7090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/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6C7090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D67D47" w:rsidRDefault="00F2240B" w:rsidP="00C77B90">
            <w:pPr>
              <w:ind w:right="-108"/>
              <w:rPr>
                <w:b/>
                <w:sz w:val="20"/>
                <w:szCs w:val="20"/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>Деятельность младшей м/с (</w:t>
            </w:r>
            <w:proofErr w:type="spellStart"/>
            <w:proofErr w:type="gramStart"/>
            <w:r w:rsidRPr="00D67D47">
              <w:rPr>
                <w:b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D67D47">
              <w:rPr>
                <w:b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D67D47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>110</w:t>
            </w:r>
          </w:p>
        </w:tc>
        <w:tc>
          <w:tcPr>
            <w:tcW w:w="237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D67D47" w:rsidRDefault="00F2240B" w:rsidP="00C77B90">
            <w:pPr>
              <w:rPr>
                <w:b/>
                <w:sz w:val="20"/>
                <w:szCs w:val="20"/>
                <w:highlight w:val="green"/>
              </w:rPr>
            </w:pPr>
            <w:proofErr w:type="spellStart"/>
            <w:r w:rsidRPr="00D67D47">
              <w:rPr>
                <w:b/>
                <w:sz w:val="20"/>
                <w:szCs w:val="20"/>
                <w:highlight w:val="green"/>
              </w:rPr>
              <w:t>Закарьяева</w:t>
            </w:r>
            <w:proofErr w:type="spellEnd"/>
            <w:r w:rsidRPr="00D67D47">
              <w:rPr>
                <w:b/>
                <w:sz w:val="20"/>
                <w:szCs w:val="20"/>
                <w:highlight w:val="green"/>
              </w:rPr>
              <w:t xml:space="preserve"> К.М.</w:t>
            </w:r>
          </w:p>
        </w:tc>
      </w:tr>
      <w:tr w:rsidR="00F2240B" w:rsidRPr="009F2085" w:rsidTr="00A05184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A05184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A05184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A05184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формационные  технологии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Муфталие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И.С.</w:t>
            </w:r>
          </w:p>
        </w:tc>
      </w:tr>
      <w:tr w:rsidR="00F2240B" w:rsidRPr="009F2085" w:rsidTr="00F4551E">
        <w:trPr>
          <w:cantSplit/>
          <w:trHeight w:val="25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240B" w:rsidRPr="009F2085" w:rsidTr="00F83CA0">
        <w:trPr>
          <w:cantSplit/>
          <w:trHeight w:val="334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Математика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Рабадано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3044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044C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3044CE">
            <w:pPr>
              <w:rPr>
                <w:b/>
                <w:sz w:val="20"/>
                <w:szCs w:val="20"/>
              </w:rPr>
            </w:pPr>
          </w:p>
        </w:tc>
      </w:tr>
      <w:tr w:rsidR="00F2240B" w:rsidRPr="009F2085" w:rsidTr="00F83CA0">
        <w:trPr>
          <w:cantSplit/>
          <w:trHeight w:val="34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9F2085" w:rsidRDefault="00F2240B" w:rsidP="00273185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/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3044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044C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3044CE">
            <w:pPr>
              <w:rPr>
                <w:b/>
                <w:sz w:val="20"/>
                <w:szCs w:val="20"/>
              </w:rPr>
            </w:pPr>
          </w:p>
        </w:tc>
      </w:tr>
      <w:tr w:rsidR="00F2240B" w:rsidRPr="00683AC4" w:rsidTr="00F83CA0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Раджаб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З.М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C77B90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Раджаб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З.М.</w:t>
            </w:r>
          </w:p>
        </w:tc>
      </w:tr>
      <w:tr w:rsidR="00F2240B" w:rsidRPr="00683AC4" w:rsidTr="00F83CA0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40B" w:rsidRPr="00683AC4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3044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3044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2240B" w:rsidRPr="00683AC4" w:rsidTr="00F83CA0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683AC4" w:rsidRDefault="00F2240B" w:rsidP="00935F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3076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3076DF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3076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935F8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832A9A">
            <w:pPr>
              <w:spacing w:line="24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683AC4" w:rsidRDefault="00F2240B" w:rsidP="00935F8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</w:tbl>
    <w:p w:rsidR="008C712D" w:rsidRDefault="008C712D" w:rsidP="00E36D9E">
      <w:pPr>
        <w:rPr>
          <w:i/>
          <w:sz w:val="22"/>
          <w:szCs w:val="22"/>
        </w:rPr>
      </w:pPr>
    </w:p>
    <w:p w:rsidR="00201AE4" w:rsidRDefault="00201AE4" w:rsidP="00E36D9E">
      <w:pPr>
        <w:rPr>
          <w:i/>
          <w:sz w:val="22"/>
          <w:szCs w:val="22"/>
        </w:rPr>
      </w:pPr>
    </w:p>
    <w:p w:rsidR="00A46DDC" w:rsidRDefault="00A46DDC" w:rsidP="00E36D9E">
      <w:pPr>
        <w:rPr>
          <w:i/>
          <w:sz w:val="22"/>
          <w:szCs w:val="22"/>
        </w:rPr>
      </w:pPr>
    </w:p>
    <w:p w:rsidR="008C712D" w:rsidRDefault="008C712D" w:rsidP="005104FD">
      <w:pPr>
        <w:spacing w:line="240" w:lineRule="exact"/>
        <w:rPr>
          <w:i/>
          <w:sz w:val="22"/>
          <w:szCs w:val="22"/>
        </w:rPr>
      </w:pPr>
    </w:p>
    <w:p w:rsidR="00B45D2E" w:rsidRDefault="00B45D2E" w:rsidP="00B45D2E">
      <w:pPr>
        <w:spacing w:line="240" w:lineRule="exact"/>
        <w:jc w:val="right"/>
      </w:pPr>
      <w:r>
        <w:rPr>
          <w:i/>
          <w:sz w:val="22"/>
          <w:szCs w:val="22"/>
        </w:rPr>
        <w:t>УТВЕРЖДАЮ</w:t>
      </w:r>
    </w:p>
    <w:p w:rsidR="00B45D2E" w:rsidRDefault="00B45D2E" w:rsidP="00B45D2E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Директор ПОАНО «НИК»</w:t>
      </w:r>
    </w:p>
    <w:p w:rsidR="00B45D2E" w:rsidRDefault="00B45D2E" w:rsidP="00B45D2E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 </w:t>
      </w:r>
      <w:proofErr w:type="spellStart"/>
      <w:r>
        <w:rPr>
          <w:i/>
          <w:sz w:val="22"/>
          <w:szCs w:val="22"/>
        </w:rPr>
        <w:t>Г.Г.Аминова</w:t>
      </w:r>
      <w:proofErr w:type="spellEnd"/>
    </w:p>
    <w:p w:rsidR="009D2736" w:rsidRDefault="009D2736" w:rsidP="009D2736">
      <w:pPr>
        <w:pStyle w:val="a3"/>
        <w:spacing w:line="240" w:lineRule="exact"/>
        <w:jc w:val="right"/>
        <w:rPr>
          <w:i/>
        </w:rPr>
      </w:pPr>
      <w:r>
        <w:rPr>
          <w:i/>
          <w:sz w:val="22"/>
          <w:szCs w:val="22"/>
        </w:rPr>
        <w:t>«_</w:t>
      </w:r>
      <w:r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</w:rPr>
        <w:t>_»__</w:t>
      </w:r>
      <w:r>
        <w:rPr>
          <w:i/>
          <w:sz w:val="22"/>
          <w:szCs w:val="22"/>
          <w:u w:val="single"/>
        </w:rPr>
        <w:t>_____</w:t>
      </w:r>
      <w:r>
        <w:rPr>
          <w:i/>
          <w:sz w:val="22"/>
          <w:szCs w:val="22"/>
        </w:rPr>
        <w:t>__ 2020  г</w:t>
      </w:r>
      <w:r>
        <w:rPr>
          <w:i/>
        </w:rPr>
        <w:t>.</w:t>
      </w:r>
    </w:p>
    <w:p w:rsidR="00B45D2E" w:rsidRPr="002A3814" w:rsidRDefault="00B45D2E" w:rsidP="00B45D2E">
      <w:pPr>
        <w:pStyle w:val="3"/>
        <w:spacing w:line="240" w:lineRule="exact"/>
        <w:rPr>
          <w:color w:val="FF0000"/>
          <w:sz w:val="24"/>
        </w:rPr>
      </w:pPr>
      <w:r w:rsidRPr="002A3814">
        <w:rPr>
          <w:color w:val="FF0000"/>
          <w:sz w:val="24"/>
        </w:rPr>
        <w:t>РАСПИСАНИЕ ЗАНЯТИЙ</w:t>
      </w:r>
    </w:p>
    <w:p w:rsidR="00B45D2E" w:rsidRDefault="00B45D2E" w:rsidP="00B45D2E">
      <w:pPr>
        <w:spacing w:line="240" w:lineRule="exact"/>
        <w:jc w:val="center"/>
        <w:rPr>
          <w:b/>
          <w:bCs/>
        </w:rPr>
      </w:pPr>
      <w:r>
        <w:rPr>
          <w:b/>
          <w:bCs/>
        </w:rPr>
        <w:t>СПЕЦИАЛЬНОСТЬ: 34.02.0</w:t>
      </w:r>
      <w:r w:rsidR="00797EBF">
        <w:rPr>
          <w:b/>
          <w:bCs/>
        </w:rPr>
        <w:t>1 «СЕСТРИНСКОЕ ДЕЛО» ГРУППА СД99</w:t>
      </w:r>
      <w:r>
        <w:rPr>
          <w:b/>
          <w:bCs/>
        </w:rPr>
        <w:t>5</w:t>
      </w:r>
    </w:p>
    <w:p w:rsidR="00B45D2E" w:rsidRDefault="00B45D2E" w:rsidP="00B45D2E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НА БАЗЕ ОСНОВНОГО ОБЩЕГО ОБРАЗОВАНИЯ </w:t>
      </w:r>
    </w:p>
    <w:p w:rsidR="00B45D2E" w:rsidRDefault="00AC2F8A" w:rsidP="00B45D2E">
      <w:pPr>
        <w:spacing w:line="240" w:lineRule="exact"/>
        <w:jc w:val="center"/>
      </w:pPr>
      <w:r>
        <w:rPr>
          <w:b/>
          <w:bCs/>
        </w:rPr>
        <w:t>3</w:t>
      </w:r>
      <w:r w:rsidR="00273185">
        <w:rPr>
          <w:b/>
          <w:bCs/>
        </w:rPr>
        <w:t xml:space="preserve"> </w:t>
      </w:r>
      <w:r w:rsidR="00B45D2E">
        <w:rPr>
          <w:b/>
          <w:bCs/>
        </w:rPr>
        <w:t>семестр  20</w:t>
      </w:r>
      <w:r>
        <w:rPr>
          <w:b/>
          <w:bCs/>
        </w:rPr>
        <w:t>20</w:t>
      </w:r>
      <w:r w:rsidR="00B45D2E">
        <w:rPr>
          <w:b/>
          <w:bCs/>
        </w:rPr>
        <w:t>/202</w:t>
      </w:r>
      <w:r>
        <w:rPr>
          <w:b/>
          <w:bCs/>
        </w:rPr>
        <w:t>1</w:t>
      </w:r>
      <w:r w:rsidR="00B45D2E">
        <w:rPr>
          <w:b/>
          <w:bCs/>
        </w:rPr>
        <w:t xml:space="preserve"> учебного года, год поступления 201</w:t>
      </w:r>
      <w:r>
        <w:rPr>
          <w:b/>
          <w:bCs/>
        </w:rPr>
        <w:t>9</w:t>
      </w:r>
      <w:r w:rsidR="00B45D2E">
        <w:rPr>
          <w:b/>
          <w:bCs/>
        </w:rPr>
        <w:t>, очная форма обучения</w:t>
      </w:r>
    </w:p>
    <w:tbl>
      <w:tblPr>
        <w:tblW w:w="1559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609"/>
        <w:gridCol w:w="3931"/>
        <w:gridCol w:w="1131"/>
        <w:gridCol w:w="2268"/>
        <w:gridCol w:w="4252"/>
        <w:gridCol w:w="851"/>
        <w:gridCol w:w="2551"/>
      </w:tblGrid>
      <w:tr w:rsidR="00133994" w:rsidRPr="009F2085" w:rsidTr="002A78D3">
        <w:trPr>
          <w:cantSplit/>
          <w:trHeight w:val="21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5D2E" w:rsidRPr="009F2085" w:rsidRDefault="00B45D2E" w:rsidP="00254C85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5D2E" w:rsidRPr="009F2085" w:rsidRDefault="00B45D2E" w:rsidP="00254C85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5D2E" w:rsidRPr="009F2085" w:rsidRDefault="00B45D2E" w:rsidP="00254C85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133994" w:rsidRPr="009F2085" w:rsidTr="002076D8">
        <w:trPr>
          <w:cantSplit/>
          <w:trHeight w:val="8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D2E" w:rsidRPr="009F2085" w:rsidRDefault="00B45D2E" w:rsidP="00254C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B45D2E" w:rsidRPr="009F2085" w:rsidRDefault="00B45D2E" w:rsidP="00254C85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B45D2E" w:rsidRPr="009F2085" w:rsidRDefault="00B45D2E" w:rsidP="00254C85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B45D2E" w:rsidRPr="009F2085" w:rsidRDefault="00B45D2E" w:rsidP="00254C85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B45D2E" w:rsidRPr="009F2085" w:rsidRDefault="00B45D2E" w:rsidP="00254C85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B45D2E" w:rsidRPr="009F2085" w:rsidRDefault="00B45D2E" w:rsidP="00254C85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B45D2E" w:rsidRPr="009F2085" w:rsidRDefault="00B45D2E" w:rsidP="00254C85">
            <w:pPr>
              <w:spacing w:line="240" w:lineRule="exact"/>
              <w:ind w:left="-250" w:right="-108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2A3814" w:rsidRPr="009F2085" w:rsidTr="00D0605E">
        <w:trPr>
          <w:cantSplit/>
          <w:trHeight w:val="265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A3814" w:rsidRPr="009F2085" w:rsidRDefault="002A3814" w:rsidP="00273185">
            <w:pPr>
              <w:spacing w:line="24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814" w:rsidRPr="009F2085" w:rsidRDefault="002A3814" w:rsidP="00CD3B4F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814" w:rsidRPr="009F2085" w:rsidRDefault="002A3814" w:rsidP="00362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814" w:rsidRPr="009F2085" w:rsidRDefault="002A3814" w:rsidP="00CD3B4F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814" w:rsidRPr="009F2085" w:rsidRDefault="002A3814" w:rsidP="002A3814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ац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  <w:r>
              <w:rPr>
                <w:b/>
                <w:sz w:val="20"/>
                <w:szCs w:val="20"/>
              </w:rPr>
              <w:t>.  (</w:t>
            </w: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  <w:r w:rsidRPr="009F2085">
              <w:rPr>
                <w:b/>
                <w:sz w:val="20"/>
                <w:szCs w:val="20"/>
              </w:rPr>
              <w:t xml:space="preserve">)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2A3814">
              <w:rPr>
                <w:b/>
                <w:color w:val="FF0000"/>
                <w:sz w:val="20"/>
                <w:szCs w:val="20"/>
              </w:rPr>
              <w:t>4 пара в 1 смену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814" w:rsidRPr="009F2085" w:rsidRDefault="002A3814" w:rsidP="00D0605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814" w:rsidRPr="009F2085" w:rsidRDefault="002A3814" w:rsidP="00D0605E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Муфталие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И.С.</w:t>
            </w:r>
          </w:p>
        </w:tc>
      </w:tr>
      <w:tr w:rsidR="002A3814" w:rsidRPr="009F2085" w:rsidTr="00D0605E">
        <w:trPr>
          <w:cantSplit/>
          <w:trHeight w:val="265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A3814" w:rsidRPr="009F2085" w:rsidRDefault="002A3814" w:rsidP="00273185">
            <w:pPr>
              <w:spacing w:line="24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814" w:rsidRPr="009F2085" w:rsidRDefault="002A3814" w:rsidP="00CD3B4F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Деятельность младшей м/с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814" w:rsidRPr="009F2085" w:rsidRDefault="002A3814" w:rsidP="003621AD">
            <w:pPr>
              <w:jc w:val="center"/>
            </w:pPr>
            <w:r w:rsidRPr="009F2085"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814" w:rsidRPr="009F2085" w:rsidRDefault="002A3814" w:rsidP="00CD3B4F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814" w:rsidRPr="009F2085" w:rsidRDefault="002A3814" w:rsidP="00F4551E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аторский час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814" w:rsidRPr="009F2085" w:rsidRDefault="002A3814" w:rsidP="003621A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814" w:rsidRPr="009F2085" w:rsidRDefault="002A3814" w:rsidP="00F4551E">
            <w:pPr>
              <w:rPr>
                <w:b/>
                <w:sz w:val="20"/>
                <w:szCs w:val="20"/>
              </w:rPr>
            </w:pPr>
          </w:p>
        </w:tc>
      </w:tr>
      <w:tr w:rsidR="002A3814" w:rsidRPr="009F2085" w:rsidTr="00D0605E">
        <w:trPr>
          <w:cantSplit/>
          <w:trHeight w:val="245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3814" w:rsidRPr="009F2085" w:rsidRDefault="002A3814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814" w:rsidRPr="009F2085" w:rsidRDefault="002A3814" w:rsidP="00CD3B4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Основы микробиологии 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имму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814" w:rsidRPr="009F2085" w:rsidRDefault="002A3814" w:rsidP="003621AD">
            <w:pPr>
              <w:jc w:val="center"/>
            </w:pPr>
            <w:r w:rsidRPr="009F2085"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814" w:rsidRPr="009F2085" w:rsidRDefault="002A3814" w:rsidP="00CD3B4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Ибрагимова Л.Р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814" w:rsidRPr="009F2085" w:rsidRDefault="002A3814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814" w:rsidRPr="009F2085" w:rsidRDefault="002A3814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814" w:rsidRPr="009F2085" w:rsidRDefault="002A3814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2A3814" w:rsidRPr="009F2085" w:rsidTr="00D0605E">
        <w:trPr>
          <w:cantSplit/>
          <w:trHeight w:val="141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3814" w:rsidRPr="009F2085" w:rsidRDefault="002A3814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3814" w:rsidRPr="009F2085" w:rsidRDefault="002A3814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 xml:space="preserve">/с (лк)  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3814" w:rsidRPr="009F2085" w:rsidRDefault="002A3814" w:rsidP="00200B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3814" w:rsidRPr="009F2085" w:rsidRDefault="002A3814" w:rsidP="00200BC7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814" w:rsidRPr="009F2085" w:rsidRDefault="002A3814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 xml:space="preserve">/с (лк)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814" w:rsidRPr="009F2085" w:rsidRDefault="002A3814" w:rsidP="00200B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814" w:rsidRPr="009F2085" w:rsidRDefault="002A3814" w:rsidP="00200BC7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</w:tr>
      <w:tr w:rsidR="002A3814" w:rsidRPr="009F2085" w:rsidTr="00D0605E">
        <w:trPr>
          <w:cantSplit/>
          <w:trHeight w:val="141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3814" w:rsidRPr="009F2085" w:rsidRDefault="002A3814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A3814" w:rsidRPr="009F2085" w:rsidRDefault="002A3814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(лк)     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A3814" w:rsidRPr="009F2085" w:rsidRDefault="002A3814" w:rsidP="00200BC7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A3814" w:rsidRPr="009F2085" w:rsidRDefault="002A3814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A3814" w:rsidRPr="009F2085" w:rsidRDefault="002A3814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(лк)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A3814" w:rsidRPr="009F2085" w:rsidRDefault="002A3814" w:rsidP="00200BC7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A3814" w:rsidRPr="009F2085" w:rsidRDefault="002A3814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2A3814" w:rsidRPr="009F2085" w:rsidTr="002076D8">
        <w:trPr>
          <w:cantSplit/>
          <w:trHeight w:val="13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A3814" w:rsidRPr="009F2085" w:rsidRDefault="002A3814" w:rsidP="00273185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814" w:rsidRPr="009F2085" w:rsidRDefault="002A3814" w:rsidP="00E72C76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Гене</w:t>
            </w:r>
            <w:r>
              <w:rPr>
                <w:b/>
                <w:bCs/>
                <w:sz w:val="20"/>
                <w:szCs w:val="20"/>
              </w:rPr>
              <w:t xml:space="preserve">тика </w:t>
            </w:r>
            <w:proofErr w:type="spellStart"/>
            <w:r>
              <w:rPr>
                <w:b/>
                <w:bCs/>
                <w:sz w:val="20"/>
                <w:szCs w:val="20"/>
              </w:rPr>
              <w:t>чел</w:t>
            </w:r>
            <w:proofErr w:type="gramStart"/>
            <w:r>
              <w:rPr>
                <w:b/>
                <w:bCs/>
                <w:sz w:val="20"/>
                <w:szCs w:val="20"/>
              </w:rPr>
              <w:t>.с</w:t>
            </w:r>
            <w:proofErr w:type="gramEnd"/>
            <w:r>
              <w:rPr>
                <w:b/>
                <w:bCs/>
                <w:sz w:val="20"/>
                <w:szCs w:val="20"/>
              </w:rPr>
              <w:t>ос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мед. генетики </w:t>
            </w:r>
            <w:r w:rsidRPr="009F2085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814" w:rsidRPr="00E72C76" w:rsidRDefault="002A3814" w:rsidP="00D0605E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r w:rsidRPr="00E72C76">
              <w:rPr>
                <w:b/>
                <w:color w:val="FF0000"/>
                <w:sz w:val="20"/>
                <w:szCs w:val="20"/>
              </w:rPr>
              <w:t xml:space="preserve">4 пара </w:t>
            </w:r>
          </w:p>
          <w:p w:rsidR="002A3814" w:rsidRPr="009F2085" w:rsidRDefault="002A3814" w:rsidP="00D0605E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E72C76">
              <w:rPr>
                <w:b/>
                <w:color w:val="FF0000"/>
                <w:sz w:val="20"/>
                <w:szCs w:val="20"/>
              </w:rPr>
              <w:t>В 1 смену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814" w:rsidRPr="009F2085" w:rsidRDefault="002A3814" w:rsidP="00D0605E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814" w:rsidRPr="009F2085" w:rsidRDefault="002A3814" w:rsidP="00987C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814" w:rsidRPr="009F2085" w:rsidRDefault="002A3814" w:rsidP="00987C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814" w:rsidRPr="009F2085" w:rsidRDefault="002A3814" w:rsidP="00987CF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A3814" w:rsidRPr="009F2085" w:rsidTr="002076D8">
        <w:trPr>
          <w:cantSplit/>
          <w:trHeight w:val="137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A3814" w:rsidRPr="009F2085" w:rsidRDefault="002A3814" w:rsidP="00273185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814" w:rsidRPr="009F2085" w:rsidRDefault="002A3814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армакология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814" w:rsidRPr="009F2085" w:rsidRDefault="002A3814" w:rsidP="003621A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814" w:rsidRPr="009F2085" w:rsidRDefault="002A3814" w:rsidP="00F4551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Исмаилова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З.А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814" w:rsidRPr="009F2085" w:rsidRDefault="002A3814" w:rsidP="00987CF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814" w:rsidRPr="009F2085" w:rsidRDefault="002A3814" w:rsidP="00987CFF">
            <w:pPr>
              <w:jc w:val="center"/>
            </w:pPr>
            <w:r w:rsidRPr="009F2085"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814" w:rsidRPr="009F2085" w:rsidRDefault="002A3814" w:rsidP="00987CF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</w:tr>
      <w:tr w:rsidR="00F2240B" w:rsidRPr="009F2085" w:rsidTr="00F2240B">
        <w:trPr>
          <w:cantSplit/>
          <w:trHeight w:val="203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аторский час 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лыпкачева</w:t>
            </w:r>
            <w:proofErr w:type="spellEnd"/>
            <w:r>
              <w:rPr>
                <w:b/>
                <w:sz w:val="20"/>
                <w:szCs w:val="20"/>
              </w:rPr>
              <w:t xml:space="preserve"> И.Н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Абдулаев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М.Г.</w:t>
            </w:r>
          </w:p>
        </w:tc>
      </w:tr>
      <w:tr w:rsidR="00F2240B" w:rsidRPr="009F2085" w:rsidTr="002076D8">
        <w:trPr>
          <w:cantSplit/>
          <w:trHeight w:val="237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CD3B4F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>/с (лк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240B" w:rsidRPr="009F2085" w:rsidRDefault="00F2240B" w:rsidP="00CD3B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CD3B4F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C5551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Информационные  технологии  (лк)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C555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C5551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Муфталие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И.С.</w:t>
            </w:r>
          </w:p>
        </w:tc>
      </w:tr>
      <w:tr w:rsidR="00F2240B" w:rsidRPr="009F2085" w:rsidTr="002076D8">
        <w:trPr>
          <w:cantSplit/>
          <w:trHeight w:val="80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Основы философии </w:t>
            </w:r>
            <w:r w:rsidRPr="009F2085">
              <w:rPr>
                <w:b/>
                <w:bCs/>
                <w:sz w:val="20"/>
                <w:szCs w:val="20"/>
              </w:rPr>
              <w:t>(лк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CD3B4F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Халилова С.Ш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CC5551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Фармакология  (лк)               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CC5551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CC555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Исмаилова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З.А.</w:t>
            </w:r>
          </w:p>
        </w:tc>
      </w:tr>
      <w:tr w:rsidR="00F2240B" w:rsidRPr="009F2085" w:rsidTr="002076D8">
        <w:trPr>
          <w:cantSplit/>
          <w:trHeight w:val="22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9F2085" w:rsidRDefault="00F2240B" w:rsidP="00273185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Деятельность младшей м/с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2240B" w:rsidRPr="009F2085" w:rsidTr="002076D8">
        <w:trPr>
          <w:cantSplit/>
          <w:trHeight w:val="26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Абдулаев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М.Г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D0605E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Деятельность младшей м/с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D0605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D0605E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</w:tr>
      <w:tr w:rsidR="00F2240B" w:rsidRPr="009F2085" w:rsidTr="002076D8">
        <w:trPr>
          <w:cantSplit/>
          <w:trHeight w:val="33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200BC7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</w:t>
            </w:r>
            <w:proofErr w:type="gramStart"/>
            <w:r w:rsidRPr="009F2085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9F208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F2085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9F2085">
              <w:rPr>
                <w:b/>
                <w:bCs/>
                <w:sz w:val="20"/>
                <w:szCs w:val="20"/>
              </w:rPr>
              <w:t>енетики  (лк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200BC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</w:tr>
      <w:tr w:rsidR="00F2240B" w:rsidRPr="009F2085" w:rsidTr="002076D8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CD3B4F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CD3B4F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Основы микробиологии 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имму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(лк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Ибрагимова Л.Р.</w:t>
            </w:r>
          </w:p>
        </w:tc>
      </w:tr>
      <w:tr w:rsidR="00F2240B" w:rsidRPr="009F2085" w:rsidTr="002076D8">
        <w:trPr>
          <w:cantSplit/>
          <w:trHeight w:val="272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9F2085" w:rsidRDefault="00F2240B" w:rsidP="00273185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армакология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Исмаилова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З.А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jc w:val="center"/>
            </w:pPr>
            <w:r w:rsidRPr="009F2085"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F2240B" w:rsidRPr="009F2085" w:rsidTr="002076D8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8269E7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. генетики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8269E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8269E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093F5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jc w:val="center"/>
            </w:pPr>
            <w:r w:rsidRPr="009F2085"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093F5E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Абдулаев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М.Г.</w:t>
            </w:r>
          </w:p>
        </w:tc>
      </w:tr>
      <w:tr w:rsidR="00F2240B" w:rsidRPr="009F2085" w:rsidTr="002076D8">
        <w:trPr>
          <w:cantSplit/>
          <w:trHeight w:val="26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лк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>/с (лк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F2240B" w:rsidRPr="009F2085" w:rsidTr="002076D8">
        <w:trPr>
          <w:cantSplit/>
          <w:trHeight w:val="19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стория (лк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каева Н.Б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лк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</w:tr>
      <w:tr w:rsidR="00F2240B" w:rsidRPr="009F2085" w:rsidTr="002076D8">
        <w:trPr>
          <w:cantSplit/>
          <w:trHeight w:val="25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9F2085" w:rsidRDefault="00F2240B" w:rsidP="00273185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240B" w:rsidRPr="009F2085" w:rsidRDefault="00F2240B" w:rsidP="005F3C7C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jc w:val="center"/>
            </w:pPr>
            <w:r w:rsidRPr="009F2085"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240B" w:rsidRPr="009F2085" w:rsidRDefault="00F2240B" w:rsidP="005F3C7C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Математи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jc w:val="center"/>
            </w:pPr>
            <w:r w:rsidRPr="009F2085"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Рабадано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Р.Р.</w:t>
            </w:r>
          </w:p>
        </w:tc>
      </w:tr>
      <w:tr w:rsidR="00F2240B" w:rsidRPr="009F2085" w:rsidTr="002076D8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621AD">
            <w:pPr>
              <w:jc w:val="center"/>
            </w:pPr>
            <w:r w:rsidRPr="009F2085"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Абдулаев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М.Г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аторский час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лыпкачева</w:t>
            </w:r>
            <w:proofErr w:type="spellEnd"/>
            <w:r>
              <w:rPr>
                <w:b/>
                <w:sz w:val="20"/>
                <w:szCs w:val="20"/>
              </w:rPr>
              <w:t xml:space="preserve"> И.Н.</w:t>
            </w:r>
          </w:p>
        </w:tc>
      </w:tr>
      <w:tr w:rsidR="00F2240B" w:rsidRPr="009F2085" w:rsidTr="002076D8">
        <w:trPr>
          <w:cantSplit/>
          <w:trHeight w:val="25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Математика (лк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Рабадано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2240B" w:rsidRPr="009F2085" w:rsidTr="002076D8">
        <w:trPr>
          <w:cantSplit/>
          <w:trHeight w:val="239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74132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74132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74132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rPr>
                <w:b/>
                <w:sz w:val="20"/>
                <w:szCs w:val="20"/>
              </w:rPr>
            </w:pPr>
          </w:p>
        </w:tc>
      </w:tr>
      <w:tr w:rsidR="00F2240B" w:rsidRPr="009F2085" w:rsidTr="002076D8">
        <w:trPr>
          <w:cantSplit/>
          <w:trHeight w:val="34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9F2085" w:rsidRDefault="00F2240B" w:rsidP="00273185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Раджаб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З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Раджаб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З.М.</w:t>
            </w:r>
          </w:p>
        </w:tc>
      </w:tr>
      <w:tr w:rsidR="00F2240B" w:rsidRPr="008269E7" w:rsidTr="002076D8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8269E7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8269E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8269E7" w:rsidRDefault="00F2240B" w:rsidP="008269E7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2240B" w:rsidRPr="008269E7" w:rsidTr="002076D8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40B" w:rsidRPr="008269E7" w:rsidRDefault="00F2240B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8269E7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8269E7" w:rsidRDefault="00F2240B" w:rsidP="003044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8269E7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8269E7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8269E7" w:rsidRDefault="00F2240B" w:rsidP="003044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8269E7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2240B" w:rsidRPr="008269E7" w:rsidTr="002076D8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8269E7" w:rsidRDefault="00F2240B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8269E7" w:rsidRDefault="00F2240B" w:rsidP="00D7158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8269E7" w:rsidRDefault="00F2240B" w:rsidP="00273185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8269E7" w:rsidRDefault="00F2240B" w:rsidP="00D7158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8269E7" w:rsidRDefault="00F2240B" w:rsidP="00254C8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8269E7" w:rsidRDefault="00F2240B" w:rsidP="00254C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8269E7" w:rsidRDefault="00F2240B" w:rsidP="00254C8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</w:tbl>
    <w:p w:rsidR="005104FD" w:rsidRDefault="005104FD" w:rsidP="00821A8C">
      <w:pPr>
        <w:spacing w:line="240" w:lineRule="exact"/>
        <w:rPr>
          <w:i/>
          <w:sz w:val="22"/>
          <w:szCs w:val="22"/>
        </w:rPr>
      </w:pPr>
    </w:p>
    <w:p w:rsidR="00C24522" w:rsidRDefault="00C24522" w:rsidP="00C24522">
      <w:pPr>
        <w:spacing w:line="240" w:lineRule="exact"/>
        <w:jc w:val="right"/>
      </w:pPr>
      <w:r>
        <w:rPr>
          <w:i/>
          <w:sz w:val="22"/>
          <w:szCs w:val="22"/>
        </w:rPr>
        <w:lastRenderedPageBreak/>
        <w:t>УТВЕРЖДАЮ</w:t>
      </w:r>
    </w:p>
    <w:p w:rsidR="00C24522" w:rsidRDefault="00C24522" w:rsidP="00C24522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Директор ПОАНО «НИК»</w:t>
      </w:r>
    </w:p>
    <w:p w:rsidR="00C24522" w:rsidRDefault="00C24522" w:rsidP="00C24522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 </w:t>
      </w:r>
      <w:proofErr w:type="spellStart"/>
      <w:r>
        <w:rPr>
          <w:i/>
          <w:sz w:val="22"/>
          <w:szCs w:val="22"/>
        </w:rPr>
        <w:t>Г.Г.Аминова</w:t>
      </w:r>
      <w:proofErr w:type="spellEnd"/>
    </w:p>
    <w:p w:rsidR="009D2736" w:rsidRDefault="009D2736" w:rsidP="009D2736">
      <w:pPr>
        <w:pStyle w:val="a3"/>
        <w:spacing w:line="240" w:lineRule="exact"/>
        <w:jc w:val="right"/>
        <w:rPr>
          <w:i/>
        </w:rPr>
      </w:pPr>
      <w:r>
        <w:rPr>
          <w:i/>
          <w:sz w:val="22"/>
          <w:szCs w:val="22"/>
        </w:rPr>
        <w:t>«_</w:t>
      </w:r>
      <w:r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</w:rPr>
        <w:t>_»__</w:t>
      </w:r>
      <w:r>
        <w:rPr>
          <w:i/>
          <w:sz w:val="22"/>
          <w:szCs w:val="22"/>
          <w:u w:val="single"/>
        </w:rPr>
        <w:t>_____</w:t>
      </w:r>
      <w:r>
        <w:rPr>
          <w:i/>
          <w:sz w:val="22"/>
          <w:szCs w:val="22"/>
        </w:rPr>
        <w:t>__ 2020  г</w:t>
      </w:r>
      <w:r>
        <w:rPr>
          <w:i/>
        </w:rPr>
        <w:t>.</w:t>
      </w:r>
    </w:p>
    <w:p w:rsidR="00C24522" w:rsidRDefault="00C24522" w:rsidP="00C24522">
      <w:pPr>
        <w:pStyle w:val="3"/>
        <w:spacing w:line="240" w:lineRule="exact"/>
        <w:rPr>
          <w:sz w:val="24"/>
        </w:rPr>
      </w:pPr>
      <w:r>
        <w:rPr>
          <w:sz w:val="24"/>
        </w:rPr>
        <w:t>РАСПИСАНИЕ ЗАНЯТИЙ</w:t>
      </w:r>
    </w:p>
    <w:p w:rsidR="00C24522" w:rsidRDefault="00C24522" w:rsidP="00C24522">
      <w:pPr>
        <w:spacing w:line="240" w:lineRule="exact"/>
        <w:jc w:val="center"/>
        <w:rPr>
          <w:b/>
          <w:bCs/>
        </w:rPr>
      </w:pPr>
      <w:r>
        <w:rPr>
          <w:b/>
          <w:bCs/>
        </w:rPr>
        <w:t>СПЕЦИАЛЬНОСТЬ: 34.02.0</w:t>
      </w:r>
      <w:r w:rsidR="00797EBF">
        <w:rPr>
          <w:b/>
          <w:bCs/>
        </w:rPr>
        <w:t>1 «СЕСТРИНСКОЕ ДЕЛО» ГРУППА СД996</w:t>
      </w:r>
    </w:p>
    <w:p w:rsidR="00C24522" w:rsidRDefault="00C24522" w:rsidP="00C24522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НА БАЗЕ ОСНОВНОГО ОБЩЕГО ОБРАЗОВАНИЯ </w:t>
      </w:r>
    </w:p>
    <w:p w:rsidR="00C24522" w:rsidRDefault="00AC2F8A" w:rsidP="00C24522">
      <w:pPr>
        <w:spacing w:line="240" w:lineRule="exact"/>
        <w:jc w:val="center"/>
      </w:pPr>
      <w:r>
        <w:rPr>
          <w:b/>
          <w:bCs/>
        </w:rPr>
        <w:t>3</w:t>
      </w:r>
      <w:r w:rsidR="00C44C11">
        <w:rPr>
          <w:b/>
          <w:bCs/>
        </w:rPr>
        <w:t xml:space="preserve"> </w:t>
      </w:r>
      <w:r>
        <w:rPr>
          <w:b/>
          <w:bCs/>
        </w:rPr>
        <w:t>семестр  2020</w:t>
      </w:r>
      <w:r w:rsidR="00C24522">
        <w:rPr>
          <w:b/>
          <w:bCs/>
        </w:rPr>
        <w:t>/202</w:t>
      </w:r>
      <w:r>
        <w:rPr>
          <w:b/>
          <w:bCs/>
        </w:rPr>
        <w:t>1</w:t>
      </w:r>
      <w:r w:rsidR="00C24522">
        <w:rPr>
          <w:b/>
          <w:bCs/>
        </w:rPr>
        <w:t xml:space="preserve"> учебного года, год поступления 201</w:t>
      </w:r>
      <w:r>
        <w:rPr>
          <w:b/>
          <w:bCs/>
        </w:rPr>
        <w:t>9</w:t>
      </w:r>
      <w:r w:rsidR="00C24522">
        <w:rPr>
          <w:b/>
          <w:bCs/>
        </w:rPr>
        <w:t>, очная форма обучения</w:t>
      </w:r>
    </w:p>
    <w:tbl>
      <w:tblPr>
        <w:tblW w:w="1559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609"/>
        <w:gridCol w:w="3931"/>
        <w:gridCol w:w="954"/>
        <w:gridCol w:w="2445"/>
        <w:gridCol w:w="4252"/>
        <w:gridCol w:w="851"/>
        <w:gridCol w:w="2551"/>
      </w:tblGrid>
      <w:tr w:rsidR="00C24522" w:rsidRPr="009F2085" w:rsidTr="00821A8C">
        <w:trPr>
          <w:cantSplit/>
          <w:trHeight w:val="21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4522" w:rsidRPr="009F2085" w:rsidRDefault="00C24522" w:rsidP="00254C85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4522" w:rsidRPr="009F2085" w:rsidRDefault="00C24522" w:rsidP="00254C85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4522" w:rsidRPr="009F2085" w:rsidRDefault="00C24522" w:rsidP="00254C85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C24522" w:rsidRPr="009F2085" w:rsidTr="00821A8C">
        <w:trPr>
          <w:cantSplit/>
          <w:trHeight w:val="8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522" w:rsidRPr="009F2085" w:rsidRDefault="00C24522" w:rsidP="00254C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24522" w:rsidRPr="009F2085" w:rsidRDefault="00C24522" w:rsidP="00254C85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24522" w:rsidRPr="009F2085" w:rsidRDefault="00C24522" w:rsidP="00254C85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24522" w:rsidRPr="009F2085" w:rsidRDefault="00C24522" w:rsidP="00254C85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24522" w:rsidRPr="009F2085" w:rsidRDefault="00C24522" w:rsidP="00254C85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24522" w:rsidRPr="009F2085" w:rsidRDefault="00C24522" w:rsidP="00254C85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24522" w:rsidRPr="009F2085" w:rsidRDefault="00C24522" w:rsidP="00254C85">
            <w:pPr>
              <w:spacing w:line="240" w:lineRule="exact"/>
              <w:ind w:left="-250" w:right="-108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2E19B7" w:rsidRPr="009F2085" w:rsidTr="00CD3B4F">
        <w:trPr>
          <w:cantSplit/>
          <w:trHeight w:val="323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E19B7" w:rsidRPr="009F2085" w:rsidRDefault="002E19B7" w:rsidP="002F7B2C">
            <w:pPr>
              <w:spacing w:line="24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9B7" w:rsidRPr="009F2085" w:rsidRDefault="002E19B7" w:rsidP="00CD3B4F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9B7" w:rsidRPr="009F2085" w:rsidRDefault="00133994" w:rsidP="00CD3B4F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4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9B7" w:rsidRPr="009F2085" w:rsidRDefault="002E19B7" w:rsidP="00CD3B4F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Омар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9B7" w:rsidRPr="009F2085" w:rsidRDefault="002E19B7" w:rsidP="00C77B90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Основы микробиологии 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имму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9B7" w:rsidRPr="009F2085" w:rsidRDefault="00133994" w:rsidP="00C77B90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9B7" w:rsidRPr="009F2085" w:rsidRDefault="002E19B7" w:rsidP="00C77B90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Ибрагимова Л.Р.</w:t>
            </w:r>
          </w:p>
        </w:tc>
      </w:tr>
      <w:tr w:rsidR="00B13F95" w:rsidRPr="009F2085" w:rsidTr="00A05184">
        <w:trPr>
          <w:cantSplit/>
          <w:trHeight w:val="24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3F95" w:rsidRPr="009F2085" w:rsidRDefault="00B13F95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95" w:rsidRPr="00AD04A0" w:rsidRDefault="00B13F95" w:rsidP="00CD3B4F">
            <w:pPr>
              <w:ind w:right="-108"/>
              <w:rPr>
                <w:b/>
                <w:sz w:val="20"/>
                <w:szCs w:val="20"/>
              </w:rPr>
            </w:pPr>
            <w:r w:rsidRPr="00AD04A0">
              <w:rPr>
                <w:b/>
                <w:sz w:val="20"/>
                <w:szCs w:val="20"/>
              </w:rPr>
              <w:t>Деятельность младшей м/с (</w:t>
            </w:r>
            <w:proofErr w:type="spellStart"/>
            <w:proofErr w:type="gramStart"/>
            <w:r w:rsidRPr="00AD04A0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AD04A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F95" w:rsidRPr="00AD04A0" w:rsidRDefault="00B13F95" w:rsidP="00CD3B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D04A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95" w:rsidRPr="00AD04A0" w:rsidRDefault="00B13F95" w:rsidP="00CD3B4F">
            <w:pPr>
              <w:rPr>
                <w:b/>
                <w:sz w:val="20"/>
                <w:szCs w:val="20"/>
              </w:rPr>
            </w:pPr>
            <w:proofErr w:type="spellStart"/>
            <w:r w:rsidRPr="00AD04A0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AD04A0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F95" w:rsidRPr="009F2085" w:rsidRDefault="00B13F95" w:rsidP="00A05184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F95" w:rsidRPr="009F2085" w:rsidRDefault="00B13F95" w:rsidP="00A05184">
            <w:pPr>
              <w:jc w:val="center"/>
            </w:pPr>
            <w:r w:rsidRPr="009F208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F95" w:rsidRPr="009F2085" w:rsidRDefault="00B13F95" w:rsidP="00A05184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</w:tr>
      <w:tr w:rsidR="00B13F95" w:rsidRPr="009F2085" w:rsidTr="00200BC7">
        <w:trPr>
          <w:cantSplit/>
          <w:trHeight w:val="11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3F95" w:rsidRPr="009F2085" w:rsidRDefault="00B13F95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3F95" w:rsidRPr="009F2085" w:rsidRDefault="00B13F95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 xml:space="preserve">/с (лк)  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3F95" w:rsidRPr="009F2085" w:rsidRDefault="00B13F95" w:rsidP="00200BC7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3F95" w:rsidRPr="009F2085" w:rsidRDefault="00B13F95" w:rsidP="00200BC7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95" w:rsidRPr="009F2085" w:rsidRDefault="00B13F95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 xml:space="preserve">/с (лк)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F95" w:rsidRPr="009F2085" w:rsidRDefault="00B13F95" w:rsidP="00200BC7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95" w:rsidRPr="009F2085" w:rsidRDefault="00B13F95" w:rsidP="00200BC7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</w:tr>
      <w:tr w:rsidR="00B13F95" w:rsidRPr="009F2085" w:rsidTr="00200BC7">
        <w:trPr>
          <w:cantSplit/>
          <w:trHeight w:val="14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3F95" w:rsidRPr="009F2085" w:rsidRDefault="00B13F95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13F95" w:rsidRPr="009F2085" w:rsidRDefault="00B13F95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(лк)     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13F95" w:rsidRPr="009F2085" w:rsidRDefault="00B13F95" w:rsidP="00200BC7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13F95" w:rsidRPr="009F2085" w:rsidRDefault="00B13F95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B13F95" w:rsidRPr="009F2085" w:rsidRDefault="00B13F95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(лк)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B13F95" w:rsidRPr="009F2085" w:rsidRDefault="00B13F95" w:rsidP="00200BC7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B13F95" w:rsidRPr="009F2085" w:rsidRDefault="00B13F95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B13F95" w:rsidRPr="009F2085" w:rsidTr="00681666">
        <w:trPr>
          <w:cantSplit/>
          <w:trHeight w:val="19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13F95" w:rsidRPr="009F2085" w:rsidRDefault="00B13F95" w:rsidP="002F7B2C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F95" w:rsidRPr="009F2085" w:rsidRDefault="00B13F95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F95" w:rsidRPr="009F2085" w:rsidRDefault="00B13F95" w:rsidP="00F455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4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F95" w:rsidRPr="009F2085" w:rsidRDefault="00B13F95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F95" w:rsidRPr="009F2085" w:rsidRDefault="00B13F95" w:rsidP="00CD3B4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F95" w:rsidRPr="009F2085" w:rsidRDefault="00B13F95" w:rsidP="00CD3B4F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F95" w:rsidRPr="009F2085" w:rsidRDefault="00B13F95" w:rsidP="00CD3B4F">
            <w:pPr>
              <w:rPr>
                <w:b/>
                <w:sz w:val="20"/>
                <w:szCs w:val="20"/>
              </w:rPr>
            </w:pPr>
          </w:p>
        </w:tc>
      </w:tr>
      <w:tr w:rsidR="002F3B2F" w:rsidRPr="009F2085" w:rsidTr="008269E7">
        <w:trPr>
          <w:cantSplit/>
          <w:trHeight w:val="20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3B2F" w:rsidRPr="009F2085" w:rsidRDefault="002F3B2F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B2F" w:rsidRPr="009F2085" w:rsidRDefault="002F3B2F" w:rsidP="008269E7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. генетики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B2F" w:rsidRPr="009F2085" w:rsidRDefault="002F3B2F" w:rsidP="008269E7">
            <w:pPr>
              <w:jc w:val="center"/>
            </w:pPr>
            <w:r w:rsidRPr="009F208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B2F" w:rsidRPr="009F2085" w:rsidRDefault="002F3B2F" w:rsidP="008269E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B2F" w:rsidRPr="009F2085" w:rsidRDefault="002F3B2F" w:rsidP="00CD3B4F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. генетики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B2F" w:rsidRPr="009F2085" w:rsidRDefault="002F3B2F" w:rsidP="00CD3B4F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B2F" w:rsidRPr="009F2085" w:rsidRDefault="002F3B2F" w:rsidP="00CD3B4F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</w:tr>
      <w:tr w:rsidR="002F3B2F" w:rsidRPr="009F2085" w:rsidTr="00CD3B4F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3B2F" w:rsidRPr="009F2085" w:rsidRDefault="002F3B2F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B2F" w:rsidRPr="009F2085" w:rsidRDefault="002F3B2F" w:rsidP="00CD3B4F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>/с (лк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B2F" w:rsidRPr="009F2085" w:rsidRDefault="002F3B2F" w:rsidP="00CD3B4F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B2F" w:rsidRPr="009F2085" w:rsidRDefault="002F3B2F" w:rsidP="00CD3B4F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B2F" w:rsidRPr="009F2085" w:rsidRDefault="002F3B2F" w:rsidP="00CC5551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Информационные  технологии  (лк)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B2F" w:rsidRPr="009F2085" w:rsidRDefault="002F3B2F" w:rsidP="00CC5551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B2F" w:rsidRPr="009F2085" w:rsidRDefault="002F3B2F" w:rsidP="00CC5551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Муфталие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И.С.</w:t>
            </w:r>
          </w:p>
        </w:tc>
      </w:tr>
      <w:tr w:rsidR="002F3B2F" w:rsidRPr="009F2085" w:rsidTr="00CD3B4F">
        <w:trPr>
          <w:cantSplit/>
          <w:trHeight w:val="31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3B2F" w:rsidRPr="009F2085" w:rsidRDefault="002F3B2F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F3B2F" w:rsidRPr="009F2085" w:rsidRDefault="002F3B2F" w:rsidP="00CD3B4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Основы философии </w:t>
            </w:r>
            <w:r w:rsidRPr="009F2085">
              <w:rPr>
                <w:b/>
                <w:bCs/>
                <w:sz w:val="20"/>
                <w:szCs w:val="20"/>
              </w:rPr>
              <w:t>(лк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F3B2F" w:rsidRPr="009F2085" w:rsidRDefault="002F3B2F" w:rsidP="00CD3B4F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F3B2F" w:rsidRPr="009F2085" w:rsidRDefault="002F3B2F" w:rsidP="00CD3B4F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Халилова С.Ш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F3B2F" w:rsidRPr="00AD04A0" w:rsidRDefault="002F3B2F" w:rsidP="00CC5551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AD04A0">
              <w:rPr>
                <w:b/>
                <w:bCs/>
                <w:sz w:val="20"/>
                <w:szCs w:val="20"/>
                <w:highlight w:val="green"/>
              </w:rPr>
              <w:t xml:space="preserve">Фармакология  (лк)               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F3B2F" w:rsidRPr="00AD04A0" w:rsidRDefault="002F3B2F" w:rsidP="00CC5551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  <w:proofErr w:type="spellStart"/>
            <w:r w:rsidRPr="00AD04A0">
              <w:rPr>
                <w:b/>
                <w:color w:val="FF0000"/>
                <w:sz w:val="20"/>
                <w:szCs w:val="20"/>
                <w:highlight w:val="green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F3B2F" w:rsidRPr="00AD04A0" w:rsidRDefault="002F3B2F" w:rsidP="00CC5551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AD04A0">
              <w:rPr>
                <w:b/>
                <w:bCs/>
                <w:sz w:val="20"/>
                <w:szCs w:val="20"/>
                <w:highlight w:val="green"/>
              </w:rPr>
              <w:t>Исмаилова</w:t>
            </w:r>
            <w:proofErr w:type="spellEnd"/>
            <w:r w:rsidRPr="00AD04A0">
              <w:rPr>
                <w:b/>
                <w:bCs/>
                <w:sz w:val="20"/>
                <w:szCs w:val="20"/>
                <w:highlight w:val="green"/>
              </w:rPr>
              <w:t xml:space="preserve"> З.А.</w:t>
            </w:r>
          </w:p>
        </w:tc>
      </w:tr>
      <w:tr w:rsidR="002F3B2F" w:rsidRPr="009F2085" w:rsidTr="00CD3B4F">
        <w:trPr>
          <w:cantSplit/>
          <w:trHeight w:val="22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F3B2F" w:rsidRPr="009F2085" w:rsidRDefault="002F3B2F" w:rsidP="002F7B2C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B2F" w:rsidRPr="009F2085" w:rsidRDefault="002F3B2F" w:rsidP="00C0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B2F" w:rsidRPr="009F2085" w:rsidRDefault="002F3B2F" w:rsidP="00C076D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B2F" w:rsidRPr="009F2085" w:rsidRDefault="002F3B2F" w:rsidP="00C0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B2F" w:rsidRPr="009F2085" w:rsidRDefault="002F3B2F" w:rsidP="00F455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B2F" w:rsidRPr="009F2085" w:rsidRDefault="002F3B2F" w:rsidP="00133994">
            <w:pPr>
              <w:jc w:val="center"/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B2F" w:rsidRPr="009F2085" w:rsidRDefault="002F3B2F" w:rsidP="00F455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240B" w:rsidRPr="009F2085" w:rsidTr="00CD3B4F">
        <w:trPr>
          <w:cantSplit/>
          <w:trHeight w:val="26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аторский час 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F2240B" w:rsidRDefault="00F2240B" w:rsidP="00F2240B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лейманова Р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CD3B4F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. генетики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133994">
            <w:pPr>
              <w:jc w:val="center"/>
            </w:pPr>
            <w:r w:rsidRPr="009F208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CD3B4F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</w:tr>
      <w:tr w:rsidR="00F2240B" w:rsidRPr="009F2085" w:rsidTr="00CD3B4F">
        <w:trPr>
          <w:cantSplit/>
          <w:trHeight w:val="33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AD04A0" w:rsidRDefault="00F2240B" w:rsidP="00CD3B4F">
            <w:pPr>
              <w:ind w:right="-108"/>
              <w:rPr>
                <w:b/>
                <w:sz w:val="20"/>
                <w:szCs w:val="20"/>
              </w:rPr>
            </w:pPr>
            <w:r w:rsidRPr="00AD04A0">
              <w:rPr>
                <w:b/>
                <w:sz w:val="20"/>
                <w:szCs w:val="20"/>
              </w:rPr>
              <w:t>Деятельность младшей м/с (</w:t>
            </w:r>
            <w:proofErr w:type="spellStart"/>
            <w:proofErr w:type="gramStart"/>
            <w:r w:rsidRPr="00AD04A0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AD04A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AD04A0" w:rsidRDefault="00F2240B" w:rsidP="00CD3B4F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AD04A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D04A0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AD04A0" w:rsidRDefault="00F2240B" w:rsidP="00CD3B4F">
            <w:pPr>
              <w:rPr>
                <w:b/>
                <w:sz w:val="20"/>
                <w:szCs w:val="20"/>
              </w:rPr>
            </w:pPr>
            <w:proofErr w:type="spellStart"/>
            <w:r w:rsidRPr="00AD04A0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AD04A0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200BC7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</w:t>
            </w:r>
            <w:proofErr w:type="gramStart"/>
            <w:r w:rsidRPr="009F2085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9F208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F2085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9F2085">
              <w:rPr>
                <w:b/>
                <w:bCs/>
                <w:sz w:val="20"/>
                <w:szCs w:val="20"/>
              </w:rPr>
              <w:t>енетики  (лк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200BC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</w:tr>
      <w:tr w:rsidR="00F2240B" w:rsidRPr="009F2085" w:rsidTr="00F209B6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Омар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Основы микробиологии 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имму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(лк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Ибрагимова Л.Р.</w:t>
            </w:r>
          </w:p>
        </w:tc>
      </w:tr>
      <w:tr w:rsidR="00F2240B" w:rsidRPr="009F2085" w:rsidTr="00F209B6">
        <w:trPr>
          <w:cantSplit/>
          <w:trHeight w:val="272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9F2085" w:rsidRDefault="00F2240B" w:rsidP="002F7B2C">
            <w:pPr>
              <w:spacing w:line="240" w:lineRule="exact"/>
              <w:ind w:left="113" w:right="113"/>
              <w:jc w:val="center"/>
              <w:rPr>
                <w:b/>
                <w:bCs/>
              </w:rPr>
            </w:pPr>
            <w:r w:rsidRPr="009F2085">
              <w:rPr>
                <w:b/>
                <w:bCs/>
              </w:rPr>
              <w:t>четверг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133994">
            <w:pPr>
              <w:jc w:val="center"/>
            </w:pPr>
            <w:r w:rsidRPr="009F208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4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D3B4F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133994">
            <w:pPr>
              <w:jc w:val="center"/>
            </w:pPr>
            <w:r w:rsidRPr="009F208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Абдулаев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М.Г.</w:t>
            </w:r>
          </w:p>
        </w:tc>
      </w:tr>
      <w:tr w:rsidR="00F2240B" w:rsidRPr="009F2085" w:rsidTr="00FD2CDB">
        <w:trPr>
          <w:cantSplit/>
          <w:trHeight w:val="237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133994">
            <w:pPr>
              <w:jc w:val="center"/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формационные  технологии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133994">
            <w:pPr>
              <w:jc w:val="center"/>
            </w:pPr>
            <w:r w:rsidRPr="009F208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3044CE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Муфталие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И.С.</w:t>
            </w:r>
          </w:p>
        </w:tc>
      </w:tr>
      <w:tr w:rsidR="00F2240B" w:rsidRPr="009F2085" w:rsidTr="00FD2CDB">
        <w:trPr>
          <w:cantSplit/>
          <w:trHeight w:val="26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лк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>/с (лк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</w:tr>
      <w:tr w:rsidR="00F2240B" w:rsidRPr="009F2085" w:rsidTr="00FD2CDB">
        <w:trPr>
          <w:cantSplit/>
          <w:trHeight w:val="192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стория (лк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240B" w:rsidRPr="009F2085" w:rsidRDefault="00F2240B" w:rsidP="00F4551E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каева Н.Б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лк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2240B" w:rsidRPr="009F2085" w:rsidRDefault="00F2240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</w:tr>
      <w:tr w:rsidR="00F2240B" w:rsidRPr="009F2085" w:rsidTr="00CD3B4F">
        <w:trPr>
          <w:cantSplit/>
          <w:trHeight w:val="25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9F2085" w:rsidRDefault="00F2240B" w:rsidP="002F7B2C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240B" w:rsidRPr="00AD04A0" w:rsidRDefault="00F2240B" w:rsidP="00FD2CDB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AD04A0">
              <w:rPr>
                <w:b/>
                <w:bCs/>
                <w:sz w:val="20"/>
                <w:szCs w:val="20"/>
                <w:highlight w:val="green"/>
              </w:rPr>
              <w:t>Фармакология  (</w:t>
            </w:r>
            <w:proofErr w:type="spellStart"/>
            <w:proofErr w:type="gramStart"/>
            <w:r w:rsidRPr="00AD04A0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AD04A0">
              <w:rPr>
                <w:b/>
                <w:bCs/>
                <w:sz w:val="20"/>
                <w:szCs w:val="20"/>
                <w:highlight w:val="green"/>
              </w:rPr>
              <w:t xml:space="preserve">)     </w:t>
            </w:r>
            <w:r w:rsidRPr="00AD04A0">
              <w:rPr>
                <w:b/>
                <w:bCs/>
                <w:color w:val="FF0000"/>
                <w:sz w:val="20"/>
                <w:szCs w:val="20"/>
                <w:highlight w:val="green"/>
              </w:rPr>
              <w:t>4 пара  в 1 смену</w:t>
            </w:r>
          </w:p>
        </w:tc>
        <w:tc>
          <w:tcPr>
            <w:tcW w:w="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AD04A0" w:rsidRDefault="00F2240B" w:rsidP="00FD2CDB">
            <w:pPr>
              <w:ind w:left="-111" w:right="-143"/>
              <w:jc w:val="center"/>
              <w:rPr>
                <w:b/>
                <w:sz w:val="20"/>
                <w:szCs w:val="20"/>
                <w:highlight w:val="green"/>
              </w:rPr>
            </w:pPr>
            <w:r w:rsidRPr="00AD04A0">
              <w:rPr>
                <w:b/>
                <w:sz w:val="20"/>
                <w:szCs w:val="20"/>
                <w:highlight w:val="green"/>
              </w:rPr>
              <w:t>110</w:t>
            </w:r>
          </w:p>
        </w:tc>
        <w:tc>
          <w:tcPr>
            <w:tcW w:w="24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240B" w:rsidRPr="00AD04A0" w:rsidRDefault="00F2240B" w:rsidP="00FD2CDB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AD04A0">
              <w:rPr>
                <w:b/>
                <w:bCs/>
                <w:sz w:val="20"/>
                <w:szCs w:val="20"/>
                <w:highlight w:val="green"/>
              </w:rPr>
              <w:t>Исмаилова</w:t>
            </w:r>
            <w:proofErr w:type="spellEnd"/>
            <w:r w:rsidRPr="00AD04A0">
              <w:rPr>
                <w:b/>
                <w:bCs/>
                <w:sz w:val="20"/>
                <w:szCs w:val="20"/>
                <w:highlight w:val="green"/>
              </w:rPr>
              <w:t xml:space="preserve"> З.А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AD04A0" w:rsidRDefault="00F2240B" w:rsidP="00FD2CDB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AD04A0">
              <w:rPr>
                <w:b/>
                <w:bCs/>
                <w:sz w:val="20"/>
                <w:szCs w:val="20"/>
                <w:highlight w:val="green"/>
              </w:rPr>
              <w:t>Фармакология  (</w:t>
            </w:r>
            <w:proofErr w:type="spellStart"/>
            <w:proofErr w:type="gramStart"/>
            <w:r w:rsidRPr="00AD04A0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AD04A0">
              <w:rPr>
                <w:b/>
                <w:bCs/>
                <w:sz w:val="20"/>
                <w:szCs w:val="20"/>
                <w:highlight w:val="green"/>
              </w:rPr>
              <w:t xml:space="preserve">)     </w:t>
            </w:r>
            <w:r w:rsidRPr="00AD04A0">
              <w:rPr>
                <w:b/>
                <w:bCs/>
                <w:color w:val="FF0000"/>
                <w:sz w:val="20"/>
                <w:szCs w:val="20"/>
                <w:highlight w:val="green"/>
              </w:rPr>
              <w:t>4 пара  в 1 смену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AD04A0" w:rsidRDefault="00F2240B" w:rsidP="00FD2CDB">
            <w:pPr>
              <w:ind w:left="-111" w:right="-143"/>
              <w:jc w:val="center"/>
              <w:rPr>
                <w:b/>
                <w:sz w:val="20"/>
                <w:szCs w:val="20"/>
                <w:highlight w:val="green"/>
              </w:rPr>
            </w:pPr>
            <w:r w:rsidRPr="00AD04A0">
              <w:rPr>
                <w:b/>
                <w:sz w:val="20"/>
                <w:szCs w:val="20"/>
                <w:highlight w:val="green"/>
              </w:rPr>
              <w:t>11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AD04A0" w:rsidRDefault="00F2240B" w:rsidP="00FD2CDB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AD04A0">
              <w:rPr>
                <w:b/>
                <w:bCs/>
                <w:sz w:val="20"/>
                <w:szCs w:val="20"/>
                <w:highlight w:val="green"/>
              </w:rPr>
              <w:t>Исмаилова</w:t>
            </w:r>
            <w:proofErr w:type="spellEnd"/>
            <w:r w:rsidRPr="00AD04A0">
              <w:rPr>
                <w:b/>
                <w:bCs/>
                <w:sz w:val="20"/>
                <w:szCs w:val="20"/>
                <w:highlight w:val="green"/>
              </w:rPr>
              <w:t xml:space="preserve"> З.А.</w:t>
            </w:r>
          </w:p>
        </w:tc>
      </w:tr>
      <w:tr w:rsidR="00F2240B" w:rsidRPr="009F2085" w:rsidTr="00CD3B4F">
        <w:trPr>
          <w:cantSplit/>
          <w:trHeight w:val="250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0B" w:rsidRPr="009F2085" w:rsidRDefault="00F2240B" w:rsidP="002F7B2C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240B" w:rsidRPr="009F2085" w:rsidRDefault="00F2240B" w:rsidP="00FD2C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FD2CDB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240B" w:rsidRPr="009F2085" w:rsidRDefault="00F2240B" w:rsidP="00FD2C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1F1302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1F1302">
            <w:pPr>
              <w:jc w:val="center"/>
            </w:pPr>
            <w:r w:rsidRPr="009F208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1F1302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Абдулаев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М.Г.</w:t>
            </w:r>
          </w:p>
        </w:tc>
      </w:tr>
      <w:tr w:rsidR="00F2240B" w:rsidRPr="009F2085" w:rsidTr="00CD3B4F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0B" w:rsidRPr="009F2085" w:rsidRDefault="00F2240B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Математи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133994">
            <w:pPr>
              <w:jc w:val="center"/>
            </w:pPr>
            <w:r w:rsidRPr="009F208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9F2085" w:rsidRDefault="00F2240B" w:rsidP="00C77B9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Рабадано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AD04A0" w:rsidRDefault="00F2240B" w:rsidP="00CD3B4F">
            <w:pPr>
              <w:ind w:right="-108"/>
              <w:rPr>
                <w:b/>
                <w:sz w:val="20"/>
                <w:szCs w:val="20"/>
              </w:rPr>
            </w:pPr>
            <w:r w:rsidRPr="00AD04A0">
              <w:rPr>
                <w:b/>
                <w:sz w:val="20"/>
                <w:szCs w:val="20"/>
              </w:rPr>
              <w:t>Деятельность младшей м/с (</w:t>
            </w:r>
            <w:proofErr w:type="spellStart"/>
            <w:proofErr w:type="gramStart"/>
            <w:r w:rsidRPr="00AD04A0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AD04A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40B" w:rsidRPr="00AD04A0" w:rsidRDefault="00F2240B" w:rsidP="00133994">
            <w:pPr>
              <w:jc w:val="center"/>
            </w:pPr>
            <w:r w:rsidRPr="00AD04A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40B" w:rsidRPr="00AD04A0" w:rsidRDefault="00F2240B" w:rsidP="00CD3B4F">
            <w:pPr>
              <w:rPr>
                <w:b/>
                <w:sz w:val="20"/>
                <w:szCs w:val="20"/>
              </w:rPr>
            </w:pPr>
            <w:proofErr w:type="spellStart"/>
            <w:r w:rsidRPr="00AD04A0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AD04A0">
              <w:rPr>
                <w:b/>
                <w:sz w:val="20"/>
                <w:szCs w:val="20"/>
              </w:rPr>
              <w:t xml:space="preserve"> К.М.</w:t>
            </w:r>
          </w:p>
        </w:tc>
      </w:tr>
      <w:tr w:rsidR="00F00211" w:rsidRPr="009F2085" w:rsidTr="00B77635">
        <w:trPr>
          <w:cantSplit/>
          <w:trHeight w:val="25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D3B4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Математика (лк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D3B4F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D3B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Рабадано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аторский час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лейманова Р.А.</w:t>
            </w:r>
          </w:p>
        </w:tc>
      </w:tr>
      <w:tr w:rsidR="00F00211" w:rsidRPr="009F2085" w:rsidTr="00200BC7">
        <w:trPr>
          <w:cantSplit/>
          <w:trHeight w:val="334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5F3C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5F3C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5F3C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044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044C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044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00211" w:rsidRPr="009F2085" w:rsidTr="005F3C7C">
        <w:trPr>
          <w:cantSplit/>
          <w:trHeight w:val="34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9F2085" w:rsidRDefault="00F00211" w:rsidP="002F7B2C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044CE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044C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044CE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254C8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5E15F5">
            <w:pPr>
              <w:spacing w:line="24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254C8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00211" w:rsidRPr="00133994" w:rsidTr="005F3C7C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Раджаб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З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Раджаб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З.М.</w:t>
            </w:r>
          </w:p>
        </w:tc>
      </w:tr>
      <w:tr w:rsidR="00F00211" w:rsidRPr="00133994" w:rsidTr="005F3C7C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3044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3044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00211" w:rsidRPr="00133994" w:rsidTr="005F3C7C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D7158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D715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D7158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254C8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5E15F5">
            <w:pPr>
              <w:spacing w:line="24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254C8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00211" w:rsidRPr="00133994" w:rsidTr="00D67D47">
        <w:trPr>
          <w:cantSplit/>
          <w:trHeight w:val="348"/>
        </w:trPr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D7158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D715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D7158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254C8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5E15F5">
            <w:pPr>
              <w:spacing w:line="24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254C8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00211" w:rsidRPr="00133994" w:rsidTr="00D67D47">
        <w:trPr>
          <w:cantSplit/>
          <w:trHeight w:val="348"/>
        </w:trPr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D7158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D715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D7158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254C8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5E15F5">
            <w:pPr>
              <w:spacing w:line="24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254C8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</w:tbl>
    <w:p w:rsidR="003076DF" w:rsidRDefault="007C017B" w:rsidP="00D67D47">
      <w:pPr>
        <w:jc w:val="right"/>
      </w:pPr>
      <w:r>
        <w:rPr>
          <w:sz w:val="20"/>
          <w:szCs w:val="20"/>
        </w:rPr>
        <w:lastRenderedPageBreak/>
        <w:t xml:space="preserve">         </w:t>
      </w:r>
      <w:r w:rsidR="003076DF">
        <w:rPr>
          <w:i/>
          <w:sz w:val="22"/>
          <w:szCs w:val="22"/>
        </w:rPr>
        <w:t>УТВЕРЖДАЮ</w:t>
      </w:r>
    </w:p>
    <w:p w:rsidR="003076DF" w:rsidRDefault="003076DF" w:rsidP="003076DF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Директор ПОАНО «НИК»</w:t>
      </w:r>
    </w:p>
    <w:p w:rsidR="003076DF" w:rsidRDefault="003076DF" w:rsidP="003076DF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 </w:t>
      </w:r>
      <w:proofErr w:type="spellStart"/>
      <w:r>
        <w:rPr>
          <w:i/>
          <w:sz w:val="22"/>
          <w:szCs w:val="22"/>
        </w:rPr>
        <w:t>Г.Г.Аминова</w:t>
      </w:r>
      <w:proofErr w:type="spellEnd"/>
    </w:p>
    <w:p w:rsidR="009D2736" w:rsidRDefault="009D2736" w:rsidP="009D2736">
      <w:pPr>
        <w:pStyle w:val="a3"/>
        <w:spacing w:line="240" w:lineRule="exact"/>
        <w:jc w:val="right"/>
        <w:rPr>
          <w:i/>
        </w:rPr>
      </w:pPr>
      <w:r>
        <w:rPr>
          <w:i/>
          <w:sz w:val="22"/>
          <w:szCs w:val="22"/>
        </w:rPr>
        <w:t>«_</w:t>
      </w:r>
      <w:r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</w:rPr>
        <w:t>_»__</w:t>
      </w:r>
      <w:r>
        <w:rPr>
          <w:i/>
          <w:sz w:val="22"/>
          <w:szCs w:val="22"/>
          <w:u w:val="single"/>
        </w:rPr>
        <w:t>_____</w:t>
      </w:r>
      <w:r>
        <w:rPr>
          <w:i/>
          <w:sz w:val="22"/>
          <w:szCs w:val="22"/>
        </w:rPr>
        <w:t>__ 2020  г</w:t>
      </w:r>
      <w:r>
        <w:rPr>
          <w:i/>
        </w:rPr>
        <w:t>.</w:t>
      </w:r>
    </w:p>
    <w:p w:rsidR="003076DF" w:rsidRDefault="003076DF" w:rsidP="003076DF">
      <w:pPr>
        <w:pStyle w:val="3"/>
        <w:spacing w:line="240" w:lineRule="exact"/>
        <w:rPr>
          <w:sz w:val="24"/>
        </w:rPr>
      </w:pPr>
    </w:p>
    <w:p w:rsidR="003076DF" w:rsidRDefault="003076DF" w:rsidP="003076DF">
      <w:pPr>
        <w:pStyle w:val="3"/>
        <w:spacing w:line="240" w:lineRule="exact"/>
        <w:rPr>
          <w:sz w:val="24"/>
        </w:rPr>
      </w:pPr>
      <w:r>
        <w:rPr>
          <w:sz w:val="24"/>
        </w:rPr>
        <w:t>РАСПИСАНИЕ ЗАНЯТИЙ</w:t>
      </w:r>
    </w:p>
    <w:p w:rsidR="003076DF" w:rsidRDefault="003076DF" w:rsidP="003076DF">
      <w:pPr>
        <w:spacing w:line="240" w:lineRule="exact"/>
        <w:jc w:val="center"/>
        <w:rPr>
          <w:b/>
          <w:bCs/>
        </w:rPr>
      </w:pPr>
      <w:r>
        <w:rPr>
          <w:b/>
          <w:bCs/>
        </w:rPr>
        <w:t>СПЕЦИАЛЬНОСТЬ: 34.02.01 «СЕСТРИНСКОЕ ДЕЛО» ГРУППА  991 Ф</w:t>
      </w:r>
    </w:p>
    <w:p w:rsidR="003076DF" w:rsidRDefault="003076DF" w:rsidP="003076DF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НА БАЗЕ ОСНОВНОГО ОБЩЕГО ОБРАЗОВАНИЯ </w:t>
      </w:r>
    </w:p>
    <w:p w:rsidR="003076DF" w:rsidRDefault="00AC2F8A" w:rsidP="003076DF">
      <w:pPr>
        <w:spacing w:line="240" w:lineRule="exact"/>
        <w:jc w:val="center"/>
      </w:pPr>
      <w:r>
        <w:rPr>
          <w:b/>
          <w:bCs/>
        </w:rPr>
        <w:t>3 семестр  2020</w:t>
      </w:r>
      <w:r w:rsidR="003076DF">
        <w:rPr>
          <w:b/>
          <w:bCs/>
        </w:rPr>
        <w:t>/202</w:t>
      </w:r>
      <w:r>
        <w:rPr>
          <w:b/>
          <w:bCs/>
        </w:rPr>
        <w:t>1</w:t>
      </w:r>
      <w:r w:rsidR="003076DF">
        <w:rPr>
          <w:b/>
          <w:bCs/>
        </w:rPr>
        <w:t xml:space="preserve"> уч</w:t>
      </w:r>
      <w:r>
        <w:rPr>
          <w:b/>
          <w:bCs/>
        </w:rPr>
        <w:t>ебного года, год поступления 2020</w:t>
      </w:r>
      <w:r w:rsidR="003076DF">
        <w:rPr>
          <w:b/>
          <w:bCs/>
        </w:rPr>
        <w:t>, очная форма обучения</w:t>
      </w:r>
    </w:p>
    <w:tbl>
      <w:tblPr>
        <w:tblW w:w="1559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609"/>
        <w:gridCol w:w="4069"/>
        <w:gridCol w:w="993"/>
        <w:gridCol w:w="2268"/>
        <w:gridCol w:w="4394"/>
        <w:gridCol w:w="850"/>
        <w:gridCol w:w="2410"/>
      </w:tblGrid>
      <w:tr w:rsidR="003076DF" w:rsidRPr="00133994" w:rsidTr="003076DF">
        <w:trPr>
          <w:cantSplit/>
          <w:trHeight w:val="21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76DF" w:rsidRPr="00133994" w:rsidRDefault="003076DF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133994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133994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13399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76DF" w:rsidRPr="00133994" w:rsidRDefault="003076DF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133994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76DF" w:rsidRPr="00133994" w:rsidRDefault="003076DF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133994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3076DF" w:rsidRPr="00133994" w:rsidTr="002834AC">
        <w:trPr>
          <w:cantSplit/>
          <w:trHeight w:val="8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76DF" w:rsidRPr="00133994" w:rsidRDefault="003076DF" w:rsidP="003076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076DF" w:rsidRPr="00133994" w:rsidRDefault="003076DF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133994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076DF" w:rsidRPr="00133994" w:rsidRDefault="003076DF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133994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076DF" w:rsidRPr="00133994" w:rsidRDefault="003076DF" w:rsidP="003076DF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33994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076DF" w:rsidRPr="00133994" w:rsidRDefault="003076DF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133994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076DF" w:rsidRPr="00133994" w:rsidRDefault="003076DF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133994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076DF" w:rsidRPr="00133994" w:rsidRDefault="003076DF" w:rsidP="003076DF">
            <w:pPr>
              <w:spacing w:line="240" w:lineRule="exact"/>
              <w:ind w:left="-250" w:right="-108"/>
              <w:jc w:val="center"/>
              <w:rPr>
                <w:b/>
                <w:bCs/>
                <w:sz w:val="20"/>
                <w:szCs w:val="20"/>
              </w:rPr>
            </w:pPr>
            <w:r w:rsidRPr="00133994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5A4A13" w:rsidRPr="00133994" w:rsidTr="002834AC">
        <w:trPr>
          <w:cantSplit/>
          <w:trHeight w:val="323"/>
        </w:trPr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A4A13" w:rsidRPr="00133994" w:rsidRDefault="005A4A13" w:rsidP="003076DF">
            <w:pPr>
              <w:spacing w:line="24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A13" w:rsidRPr="00133994" w:rsidRDefault="005A4A13" w:rsidP="005A4A13">
            <w:pPr>
              <w:rPr>
                <w:b/>
                <w:bCs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 xml:space="preserve">Основы философии </w:t>
            </w:r>
            <w:r w:rsidRPr="00133994"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133994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133994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A4A13">
              <w:rPr>
                <w:b/>
                <w:bCs/>
                <w:color w:val="FF0000"/>
                <w:sz w:val="20"/>
                <w:szCs w:val="20"/>
              </w:rPr>
              <w:t>4 пара в 1 смену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A13" w:rsidRPr="00133994" w:rsidRDefault="005A4A13" w:rsidP="005A4A13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r w:rsidRPr="00731C4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A13" w:rsidRPr="00133994" w:rsidRDefault="005A4A13" w:rsidP="005A4A13">
            <w:pPr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Халилова С.Ш.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A13" w:rsidRPr="00731C48" w:rsidRDefault="005A4A13" w:rsidP="00C77B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A13" w:rsidRPr="00B00C5B" w:rsidRDefault="005A4A13" w:rsidP="00C77B90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A13" w:rsidRPr="00731C48" w:rsidRDefault="005A4A13" w:rsidP="00C77B9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4A13" w:rsidRPr="00133994" w:rsidTr="002834AC">
        <w:trPr>
          <w:cantSplit/>
          <w:trHeight w:val="323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A4A13" w:rsidRPr="00133994" w:rsidRDefault="005A4A13" w:rsidP="003076DF">
            <w:pPr>
              <w:spacing w:line="24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33994">
              <w:rPr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40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A13" w:rsidRPr="00133994" w:rsidRDefault="005A4A13" w:rsidP="00C77B90">
            <w:pPr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133994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3399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A13" w:rsidRPr="00133994" w:rsidRDefault="005A4A13" w:rsidP="00C77B90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731C4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A13" w:rsidRPr="00133994" w:rsidRDefault="005A4A13" w:rsidP="00C77B90">
            <w:pPr>
              <w:rPr>
                <w:b/>
                <w:sz w:val="20"/>
                <w:szCs w:val="20"/>
              </w:rPr>
            </w:pPr>
            <w:proofErr w:type="spellStart"/>
            <w:r w:rsidRPr="00133994">
              <w:rPr>
                <w:b/>
                <w:sz w:val="20"/>
                <w:szCs w:val="20"/>
              </w:rPr>
              <w:t>Омарова</w:t>
            </w:r>
            <w:proofErr w:type="spellEnd"/>
            <w:r w:rsidRPr="00133994">
              <w:rPr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A13" w:rsidRPr="00731C48" w:rsidRDefault="005A4A13" w:rsidP="00C77B90">
            <w:pPr>
              <w:rPr>
                <w:b/>
                <w:bCs/>
                <w:sz w:val="20"/>
                <w:szCs w:val="20"/>
              </w:rPr>
            </w:pPr>
            <w:r w:rsidRPr="00731C48">
              <w:rPr>
                <w:b/>
                <w:bCs/>
                <w:sz w:val="20"/>
                <w:szCs w:val="20"/>
              </w:rPr>
              <w:t xml:space="preserve">Основы микробиологии и </w:t>
            </w:r>
            <w:proofErr w:type="spellStart"/>
            <w:r w:rsidRPr="00731C48">
              <w:rPr>
                <w:b/>
                <w:bCs/>
                <w:sz w:val="20"/>
                <w:szCs w:val="20"/>
              </w:rPr>
              <w:t>иммун</w:t>
            </w:r>
            <w:proofErr w:type="spellEnd"/>
            <w:r w:rsidRPr="00731C48">
              <w:rPr>
                <w:b/>
                <w:bCs/>
                <w:sz w:val="20"/>
                <w:szCs w:val="20"/>
              </w:rPr>
              <w:t>. (</w:t>
            </w:r>
            <w:proofErr w:type="spellStart"/>
            <w:proofErr w:type="gramStart"/>
            <w:r w:rsidRPr="00731C48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731C4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A13" w:rsidRPr="00731C48" w:rsidRDefault="005A4A13" w:rsidP="00C77B90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B00C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A13" w:rsidRPr="00731C48" w:rsidRDefault="005A4A13" w:rsidP="00C77B90">
            <w:pPr>
              <w:rPr>
                <w:b/>
                <w:bCs/>
                <w:sz w:val="20"/>
                <w:szCs w:val="20"/>
              </w:rPr>
            </w:pPr>
            <w:r w:rsidRPr="00731C48">
              <w:rPr>
                <w:b/>
                <w:bCs/>
                <w:sz w:val="20"/>
                <w:szCs w:val="20"/>
              </w:rPr>
              <w:t>Ибрагимова Л.Р.</w:t>
            </w:r>
          </w:p>
        </w:tc>
      </w:tr>
      <w:tr w:rsidR="00F00211" w:rsidRPr="00133994" w:rsidTr="00785E2F">
        <w:trPr>
          <w:cantSplit/>
          <w:trHeight w:val="24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133994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аторский час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маилова</w:t>
            </w:r>
            <w:proofErr w:type="spellEnd"/>
            <w:r>
              <w:rPr>
                <w:b/>
                <w:sz w:val="20"/>
                <w:szCs w:val="20"/>
              </w:rPr>
              <w:t xml:space="preserve"> З.А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A05184">
            <w:pPr>
              <w:rPr>
                <w:b/>
                <w:bCs/>
                <w:sz w:val="20"/>
                <w:szCs w:val="20"/>
              </w:rPr>
            </w:pPr>
            <w:r w:rsidRPr="00133994">
              <w:rPr>
                <w:b/>
                <w:bCs/>
                <w:sz w:val="20"/>
                <w:szCs w:val="20"/>
              </w:rPr>
              <w:t>Анатомия и физиология человека (</w:t>
            </w:r>
            <w:proofErr w:type="spellStart"/>
            <w:proofErr w:type="gramStart"/>
            <w:r w:rsidRPr="00133994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13399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Default="00F00211" w:rsidP="00A05184">
            <w:pPr>
              <w:jc w:val="center"/>
            </w:pPr>
            <w:r w:rsidRPr="00D006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A05184">
            <w:pPr>
              <w:rPr>
                <w:b/>
                <w:bCs/>
                <w:sz w:val="20"/>
                <w:szCs w:val="20"/>
              </w:rPr>
            </w:pPr>
            <w:r w:rsidRPr="00133994">
              <w:rPr>
                <w:b/>
                <w:bCs/>
                <w:sz w:val="20"/>
                <w:szCs w:val="20"/>
              </w:rPr>
              <w:t>Алиева З.А.</w:t>
            </w:r>
          </w:p>
        </w:tc>
      </w:tr>
      <w:tr w:rsidR="00F00211" w:rsidRPr="00133994" w:rsidTr="002834AC">
        <w:trPr>
          <w:cantSplit/>
          <w:trHeight w:val="50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133994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3621A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Ботаника 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3621AD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33994">
              <w:rPr>
                <w:b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3621A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33994">
              <w:rPr>
                <w:b/>
                <w:bCs/>
                <w:sz w:val="20"/>
                <w:szCs w:val="20"/>
              </w:rPr>
              <w:t>Исмаилова</w:t>
            </w:r>
            <w:proofErr w:type="spellEnd"/>
            <w:r w:rsidRPr="00133994">
              <w:rPr>
                <w:b/>
                <w:bCs/>
                <w:sz w:val="20"/>
                <w:szCs w:val="20"/>
              </w:rPr>
              <w:t xml:space="preserve"> З.А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C77B90">
            <w:pPr>
              <w:ind w:right="-108"/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Общая и неорганическая  химия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>
            <w:pPr>
              <w:rPr>
                <w:color w:val="FF0000"/>
              </w:rPr>
            </w:pPr>
            <w:proofErr w:type="spellStart"/>
            <w:r w:rsidRPr="00133994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C77B90">
            <w:pPr>
              <w:rPr>
                <w:b/>
                <w:sz w:val="20"/>
                <w:szCs w:val="20"/>
              </w:rPr>
            </w:pPr>
            <w:proofErr w:type="spellStart"/>
            <w:r w:rsidRPr="00133994">
              <w:rPr>
                <w:b/>
                <w:sz w:val="20"/>
                <w:szCs w:val="20"/>
              </w:rPr>
              <w:t>ГамацаеваН.Ш</w:t>
            </w:r>
            <w:proofErr w:type="spellEnd"/>
            <w:r w:rsidRPr="00133994">
              <w:rPr>
                <w:b/>
                <w:sz w:val="20"/>
                <w:szCs w:val="20"/>
              </w:rPr>
              <w:t>.</w:t>
            </w:r>
          </w:p>
        </w:tc>
      </w:tr>
      <w:tr w:rsidR="00F00211" w:rsidRPr="00133994" w:rsidTr="002834AC">
        <w:trPr>
          <w:cantSplit/>
          <w:trHeight w:val="14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133994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F859BD">
            <w:pPr>
              <w:ind w:right="-108"/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Общая и неорганическая  химия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133994" w:rsidRDefault="00F00211" w:rsidP="00F859BD">
            <w:pPr>
              <w:rPr>
                <w:color w:val="FF0000"/>
              </w:rPr>
            </w:pPr>
            <w:proofErr w:type="spellStart"/>
            <w:r w:rsidRPr="00133994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F859BD">
            <w:pPr>
              <w:rPr>
                <w:b/>
                <w:sz w:val="20"/>
                <w:szCs w:val="20"/>
              </w:rPr>
            </w:pPr>
            <w:proofErr w:type="spellStart"/>
            <w:r w:rsidRPr="00133994">
              <w:rPr>
                <w:b/>
                <w:sz w:val="20"/>
                <w:szCs w:val="20"/>
              </w:rPr>
              <w:t>ГамацаеваН.Ш</w:t>
            </w:r>
            <w:proofErr w:type="spellEnd"/>
            <w:r w:rsidRPr="001339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133994" w:rsidRDefault="00F00211" w:rsidP="003621AD">
            <w:pPr>
              <w:spacing w:line="240" w:lineRule="exact"/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133994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3399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133994" w:rsidRDefault="00F00211" w:rsidP="003621AD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33994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A05184" w:rsidRDefault="00F00211" w:rsidP="008D1D00">
            <w:pPr>
              <w:spacing w:line="240" w:lineRule="exact"/>
              <w:rPr>
                <w:b/>
                <w:sz w:val="20"/>
                <w:szCs w:val="20"/>
                <w:highlight w:val="yellow"/>
              </w:rPr>
            </w:pPr>
            <w:r w:rsidRPr="00B00C5B">
              <w:rPr>
                <w:b/>
                <w:sz w:val="20"/>
                <w:szCs w:val="20"/>
              </w:rPr>
              <w:t>Абдул</w:t>
            </w:r>
            <w:r>
              <w:rPr>
                <w:b/>
                <w:sz w:val="20"/>
                <w:szCs w:val="20"/>
              </w:rPr>
              <w:t>л</w:t>
            </w:r>
            <w:r w:rsidRPr="00B00C5B">
              <w:rPr>
                <w:b/>
                <w:sz w:val="20"/>
                <w:szCs w:val="20"/>
              </w:rPr>
              <w:t>аев М.Г</w:t>
            </w:r>
          </w:p>
        </w:tc>
      </w:tr>
      <w:tr w:rsidR="00F00211" w:rsidRPr="00133994" w:rsidTr="002834AC">
        <w:trPr>
          <w:cantSplit/>
          <w:trHeight w:val="19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133994" w:rsidRDefault="00F00211" w:rsidP="003076DF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33994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40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3621AD">
            <w:pPr>
              <w:rPr>
                <w:b/>
                <w:bCs/>
                <w:sz w:val="20"/>
                <w:szCs w:val="20"/>
              </w:rPr>
            </w:pPr>
            <w:r w:rsidRPr="00133994">
              <w:rPr>
                <w:b/>
                <w:bCs/>
                <w:sz w:val="20"/>
                <w:szCs w:val="20"/>
              </w:rPr>
              <w:t>Анатомия и физиология человека (</w:t>
            </w:r>
            <w:proofErr w:type="spellStart"/>
            <w:proofErr w:type="gramStart"/>
            <w:r w:rsidRPr="00133994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13399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3621A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31C4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3621AD">
            <w:pPr>
              <w:rPr>
                <w:b/>
                <w:bCs/>
                <w:sz w:val="20"/>
                <w:szCs w:val="20"/>
              </w:rPr>
            </w:pPr>
            <w:r w:rsidRPr="00133994">
              <w:rPr>
                <w:b/>
                <w:bCs/>
                <w:sz w:val="20"/>
                <w:szCs w:val="20"/>
              </w:rPr>
              <w:t>Алиева З.А.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3621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3621A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3621A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00211" w:rsidRPr="00133994" w:rsidTr="002834AC">
        <w:trPr>
          <w:cantSplit/>
          <w:trHeight w:val="20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133994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8269E7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33994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133994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133994">
              <w:rPr>
                <w:b/>
                <w:bCs/>
                <w:sz w:val="20"/>
                <w:szCs w:val="20"/>
              </w:rPr>
              <w:t>. мед. генетики  (</w:t>
            </w:r>
            <w:proofErr w:type="spellStart"/>
            <w:proofErr w:type="gramStart"/>
            <w:r w:rsidRPr="00133994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13399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Default="00F00211" w:rsidP="008269E7">
            <w:pPr>
              <w:jc w:val="center"/>
            </w:pPr>
            <w:r w:rsidRPr="00A5274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8269E7">
            <w:pPr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Гаджиева Д.Г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C77B9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33994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133994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133994">
              <w:rPr>
                <w:b/>
                <w:bCs/>
                <w:sz w:val="20"/>
                <w:szCs w:val="20"/>
              </w:rPr>
              <w:t>. мед. генетики  (</w:t>
            </w:r>
            <w:proofErr w:type="spellStart"/>
            <w:proofErr w:type="gramStart"/>
            <w:r w:rsidRPr="00133994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13399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B00C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C77B90">
            <w:pPr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Гаджиева Д.Г.</w:t>
            </w:r>
          </w:p>
        </w:tc>
      </w:tr>
      <w:tr w:rsidR="00F00211" w:rsidRPr="00133994" w:rsidTr="002834AC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133994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C77B90">
            <w:pPr>
              <w:ind w:right="-108"/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Общая и неорганическая  химия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C77B90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33994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C77B90">
            <w:pPr>
              <w:rPr>
                <w:b/>
                <w:sz w:val="20"/>
                <w:szCs w:val="20"/>
              </w:rPr>
            </w:pPr>
            <w:proofErr w:type="spellStart"/>
            <w:r w:rsidRPr="00133994">
              <w:rPr>
                <w:b/>
                <w:sz w:val="20"/>
                <w:szCs w:val="20"/>
              </w:rPr>
              <w:t>ГамацаеваН.Ш</w:t>
            </w:r>
            <w:proofErr w:type="spellEnd"/>
            <w:r w:rsidRPr="001339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3621A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Ботаника 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731C48" w:rsidRDefault="00F00211" w:rsidP="003621AD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31C48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3621A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33994">
              <w:rPr>
                <w:b/>
                <w:bCs/>
                <w:sz w:val="20"/>
                <w:szCs w:val="20"/>
              </w:rPr>
              <w:t>Исмаилова</w:t>
            </w:r>
            <w:proofErr w:type="spellEnd"/>
            <w:r w:rsidRPr="00133994">
              <w:rPr>
                <w:b/>
                <w:bCs/>
                <w:sz w:val="20"/>
                <w:szCs w:val="20"/>
              </w:rPr>
              <w:t xml:space="preserve"> З.А.</w:t>
            </w:r>
          </w:p>
        </w:tc>
      </w:tr>
      <w:tr w:rsidR="00F00211" w:rsidRPr="00133994" w:rsidTr="002834AC">
        <w:trPr>
          <w:cantSplit/>
          <w:trHeight w:val="24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133994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133994" w:rsidRDefault="00F00211" w:rsidP="003621AD">
            <w:pPr>
              <w:rPr>
                <w:b/>
                <w:bCs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 xml:space="preserve">Основы философии </w:t>
            </w:r>
            <w:r w:rsidRPr="00133994">
              <w:rPr>
                <w:b/>
                <w:bCs/>
                <w:sz w:val="20"/>
                <w:szCs w:val="20"/>
              </w:rPr>
              <w:t>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133994" w:rsidRDefault="00F00211" w:rsidP="003621AD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33994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3621AD">
            <w:pPr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Халилова С.Ш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D72C0A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и неорганическая  химия (лк</w:t>
            </w:r>
            <w:r w:rsidRPr="0013399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731C48" w:rsidRDefault="00F00211" w:rsidP="003621AD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31C48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3621AD">
            <w:pPr>
              <w:rPr>
                <w:b/>
                <w:sz w:val="20"/>
                <w:szCs w:val="20"/>
              </w:rPr>
            </w:pPr>
            <w:proofErr w:type="spellStart"/>
            <w:r w:rsidRPr="00133994">
              <w:rPr>
                <w:b/>
                <w:sz w:val="20"/>
                <w:szCs w:val="20"/>
              </w:rPr>
              <w:t>ГамацаеваН.Ш</w:t>
            </w:r>
            <w:proofErr w:type="spellEnd"/>
            <w:r w:rsidRPr="00133994">
              <w:rPr>
                <w:b/>
                <w:sz w:val="20"/>
                <w:szCs w:val="20"/>
              </w:rPr>
              <w:t>.</w:t>
            </w:r>
          </w:p>
        </w:tc>
      </w:tr>
      <w:tr w:rsidR="00F00211" w:rsidRPr="00133994" w:rsidTr="002834AC">
        <w:trPr>
          <w:cantSplit/>
          <w:trHeight w:val="22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133994" w:rsidRDefault="00F00211" w:rsidP="003076DF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33994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40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3621AD">
            <w:pPr>
              <w:ind w:right="-108"/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Общая и неорганическая  химия (</w:t>
            </w:r>
            <w:proofErr w:type="spellStart"/>
            <w:proofErr w:type="gramStart"/>
            <w:r w:rsidRPr="00133994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3399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3621A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00C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3621AD">
            <w:pPr>
              <w:rPr>
                <w:b/>
                <w:sz w:val="20"/>
                <w:szCs w:val="20"/>
              </w:rPr>
            </w:pPr>
            <w:proofErr w:type="spellStart"/>
            <w:r w:rsidRPr="00133994">
              <w:rPr>
                <w:b/>
                <w:sz w:val="20"/>
                <w:szCs w:val="20"/>
              </w:rPr>
              <w:t>ГамацаеваН.Ш</w:t>
            </w:r>
            <w:proofErr w:type="spellEnd"/>
            <w:r w:rsidRPr="001339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A05184">
            <w:pPr>
              <w:rPr>
                <w:b/>
                <w:bCs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 xml:space="preserve">Основы философии </w:t>
            </w:r>
            <w:r w:rsidRPr="00133994"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133994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13399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A05184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r w:rsidRPr="00B00C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A05184">
            <w:pPr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Халилова С.Ш.</w:t>
            </w:r>
          </w:p>
        </w:tc>
      </w:tr>
      <w:tr w:rsidR="00F00211" w:rsidRPr="00133994" w:rsidTr="00B33437">
        <w:trPr>
          <w:cantSplit/>
          <w:trHeight w:val="26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133994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F859BD">
            <w:pPr>
              <w:ind w:right="-108"/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Общая и неорганическая  химия (</w:t>
            </w:r>
            <w:proofErr w:type="spellStart"/>
            <w:proofErr w:type="gramStart"/>
            <w:r w:rsidRPr="00133994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3399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F859B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00C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F859BD">
            <w:pPr>
              <w:rPr>
                <w:b/>
                <w:sz w:val="20"/>
                <w:szCs w:val="20"/>
              </w:rPr>
            </w:pPr>
            <w:proofErr w:type="spellStart"/>
            <w:r w:rsidRPr="00133994">
              <w:rPr>
                <w:b/>
                <w:sz w:val="20"/>
                <w:szCs w:val="20"/>
              </w:rPr>
              <w:t>ГамацаеваН.Ш</w:t>
            </w:r>
            <w:proofErr w:type="spellEnd"/>
            <w:r w:rsidRPr="001339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аторский час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маилова</w:t>
            </w:r>
            <w:proofErr w:type="spellEnd"/>
            <w:r>
              <w:rPr>
                <w:b/>
                <w:sz w:val="20"/>
                <w:szCs w:val="20"/>
              </w:rPr>
              <w:t xml:space="preserve"> З.А.</w:t>
            </w:r>
          </w:p>
        </w:tc>
      </w:tr>
      <w:tr w:rsidR="00F00211" w:rsidRPr="00133994" w:rsidTr="002834AC">
        <w:trPr>
          <w:cantSplit/>
          <w:trHeight w:val="33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133994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C77B90">
            <w:pPr>
              <w:ind w:right="-108"/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Общая и неорганическая  химия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D72C0A" w:rsidRDefault="00F00211" w:rsidP="00C77B90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D72C0A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C77B90">
            <w:pPr>
              <w:rPr>
                <w:b/>
                <w:sz w:val="20"/>
                <w:szCs w:val="20"/>
              </w:rPr>
            </w:pPr>
            <w:proofErr w:type="spellStart"/>
            <w:r w:rsidRPr="00133994">
              <w:rPr>
                <w:b/>
                <w:sz w:val="20"/>
                <w:szCs w:val="20"/>
              </w:rPr>
              <w:t>ГамацаеваН.Ш</w:t>
            </w:r>
            <w:proofErr w:type="spellEnd"/>
            <w:r w:rsidRPr="001339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C77B9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33994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133994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133994">
              <w:rPr>
                <w:b/>
                <w:bCs/>
                <w:sz w:val="20"/>
                <w:szCs w:val="20"/>
              </w:rPr>
              <w:t>. мед</w:t>
            </w:r>
            <w:proofErr w:type="gramStart"/>
            <w:r w:rsidRPr="00133994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133994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33994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133994">
              <w:rPr>
                <w:b/>
                <w:bCs/>
                <w:sz w:val="20"/>
                <w:szCs w:val="20"/>
              </w:rPr>
              <w:t>енетики 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33994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C77B90">
            <w:pPr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Гаджиева Д.Г.</w:t>
            </w:r>
          </w:p>
        </w:tc>
      </w:tr>
      <w:tr w:rsidR="00F00211" w:rsidRPr="00133994" w:rsidTr="002834AC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133994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133994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3399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33994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133994">
              <w:rPr>
                <w:b/>
                <w:sz w:val="20"/>
                <w:szCs w:val="20"/>
              </w:rPr>
              <w:t>Омарова</w:t>
            </w:r>
            <w:proofErr w:type="spellEnd"/>
            <w:r w:rsidRPr="00133994">
              <w:rPr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731C48" w:rsidRDefault="00F00211" w:rsidP="00C77B90">
            <w:pPr>
              <w:rPr>
                <w:b/>
                <w:bCs/>
                <w:sz w:val="20"/>
                <w:szCs w:val="20"/>
              </w:rPr>
            </w:pPr>
            <w:r w:rsidRPr="00731C48">
              <w:rPr>
                <w:b/>
                <w:bCs/>
                <w:sz w:val="20"/>
                <w:szCs w:val="20"/>
              </w:rPr>
              <w:t xml:space="preserve">Основы микробиологии и </w:t>
            </w:r>
            <w:proofErr w:type="spellStart"/>
            <w:r w:rsidRPr="00731C48">
              <w:rPr>
                <w:b/>
                <w:bCs/>
                <w:sz w:val="20"/>
                <w:szCs w:val="20"/>
              </w:rPr>
              <w:t>иммун</w:t>
            </w:r>
            <w:proofErr w:type="spellEnd"/>
            <w:r w:rsidRPr="00731C48">
              <w:rPr>
                <w:b/>
                <w:bCs/>
                <w:sz w:val="20"/>
                <w:szCs w:val="20"/>
              </w:rPr>
              <w:t>.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731C48" w:rsidRDefault="00F00211" w:rsidP="00C77B90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31C48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731C48" w:rsidRDefault="00F00211" w:rsidP="00C77B90">
            <w:pPr>
              <w:rPr>
                <w:b/>
                <w:bCs/>
                <w:sz w:val="20"/>
                <w:szCs w:val="20"/>
              </w:rPr>
            </w:pPr>
            <w:r w:rsidRPr="00731C48">
              <w:rPr>
                <w:b/>
                <w:bCs/>
                <w:sz w:val="20"/>
                <w:szCs w:val="20"/>
              </w:rPr>
              <w:t>Ибрагимова Л.Р.</w:t>
            </w:r>
          </w:p>
        </w:tc>
      </w:tr>
      <w:tr w:rsidR="00F00211" w:rsidRPr="00133994" w:rsidTr="002834AC">
        <w:trPr>
          <w:cantSplit/>
          <w:trHeight w:val="272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F859BD">
            <w:pPr>
              <w:ind w:right="-108"/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Общая и неорганическая  химия (</w:t>
            </w:r>
            <w:proofErr w:type="spellStart"/>
            <w:proofErr w:type="gramStart"/>
            <w:r w:rsidRPr="00133994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3399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F859B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00C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F859BD">
            <w:pPr>
              <w:rPr>
                <w:b/>
                <w:sz w:val="20"/>
                <w:szCs w:val="20"/>
              </w:rPr>
            </w:pPr>
            <w:proofErr w:type="spellStart"/>
            <w:r w:rsidRPr="00133994">
              <w:rPr>
                <w:b/>
                <w:sz w:val="20"/>
                <w:szCs w:val="20"/>
              </w:rPr>
              <w:t>ГамацаеваН.Ш</w:t>
            </w:r>
            <w:proofErr w:type="spellEnd"/>
            <w:r w:rsidRPr="001339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731C48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731C48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731C48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731C4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B00C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05184" w:rsidRDefault="00F00211" w:rsidP="008D1D00">
            <w:pPr>
              <w:spacing w:line="240" w:lineRule="exact"/>
              <w:rPr>
                <w:b/>
                <w:sz w:val="20"/>
                <w:szCs w:val="20"/>
                <w:highlight w:val="yellow"/>
              </w:rPr>
            </w:pPr>
            <w:r w:rsidRPr="00B00C5B">
              <w:rPr>
                <w:b/>
                <w:sz w:val="20"/>
                <w:szCs w:val="20"/>
              </w:rPr>
              <w:t>Абдул</w:t>
            </w:r>
            <w:r>
              <w:rPr>
                <w:b/>
                <w:sz w:val="20"/>
                <w:szCs w:val="20"/>
              </w:rPr>
              <w:t>л</w:t>
            </w:r>
            <w:r w:rsidRPr="00B00C5B">
              <w:rPr>
                <w:b/>
                <w:sz w:val="20"/>
                <w:szCs w:val="20"/>
              </w:rPr>
              <w:t>аев М.Г</w:t>
            </w:r>
          </w:p>
        </w:tc>
      </w:tr>
      <w:tr w:rsidR="00F00211" w:rsidRPr="00133994" w:rsidTr="002834AC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133994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FB5FC2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Ботаника (</w:t>
            </w:r>
            <w:proofErr w:type="spellStart"/>
            <w:proofErr w:type="gramStart"/>
            <w:r w:rsidRPr="00133994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3399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FB5FC2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FB5FC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33994">
              <w:rPr>
                <w:b/>
                <w:bCs/>
                <w:sz w:val="20"/>
                <w:szCs w:val="20"/>
              </w:rPr>
              <w:t>Исмаилова</w:t>
            </w:r>
            <w:proofErr w:type="spellEnd"/>
            <w:r w:rsidRPr="00133994">
              <w:rPr>
                <w:b/>
                <w:bCs/>
                <w:sz w:val="20"/>
                <w:szCs w:val="20"/>
              </w:rPr>
              <w:t xml:space="preserve"> З.А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F859BD">
            <w:pPr>
              <w:ind w:right="-108"/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Общая и неорганическая  химия (</w:t>
            </w:r>
            <w:proofErr w:type="spellStart"/>
            <w:proofErr w:type="gramStart"/>
            <w:r w:rsidRPr="00133994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33994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F859B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00C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F859BD">
            <w:pPr>
              <w:rPr>
                <w:b/>
                <w:sz w:val="20"/>
                <w:szCs w:val="20"/>
              </w:rPr>
            </w:pPr>
            <w:proofErr w:type="spellStart"/>
            <w:r w:rsidRPr="00133994">
              <w:rPr>
                <w:b/>
                <w:sz w:val="20"/>
                <w:szCs w:val="20"/>
              </w:rPr>
              <w:t>ГамацаеваН.Ш</w:t>
            </w:r>
            <w:proofErr w:type="spellEnd"/>
            <w:r w:rsidRPr="00133994">
              <w:rPr>
                <w:b/>
                <w:sz w:val="20"/>
                <w:szCs w:val="20"/>
              </w:rPr>
              <w:t>.</w:t>
            </w:r>
          </w:p>
        </w:tc>
      </w:tr>
      <w:tr w:rsidR="00F00211" w:rsidRPr="00133994" w:rsidTr="002834AC">
        <w:trPr>
          <w:cantSplit/>
          <w:trHeight w:val="26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133994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133994">
              <w:rPr>
                <w:b/>
                <w:bCs/>
                <w:sz w:val="20"/>
                <w:szCs w:val="20"/>
              </w:rPr>
              <w:t>Анатомия и физиология человека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F4551E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33994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133994">
              <w:rPr>
                <w:b/>
                <w:bCs/>
                <w:sz w:val="20"/>
                <w:szCs w:val="20"/>
              </w:rPr>
              <w:t>Алиева З.А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C77B90">
            <w:pPr>
              <w:ind w:right="-108"/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Общая и неорганическая  химия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731C48" w:rsidRDefault="00F00211" w:rsidP="00C77B90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31C48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C77B90">
            <w:pPr>
              <w:rPr>
                <w:b/>
                <w:sz w:val="20"/>
                <w:szCs w:val="20"/>
              </w:rPr>
            </w:pPr>
            <w:proofErr w:type="spellStart"/>
            <w:r w:rsidRPr="00133994">
              <w:rPr>
                <w:b/>
                <w:sz w:val="20"/>
                <w:szCs w:val="20"/>
              </w:rPr>
              <w:t>ГамацаеваН.Ш</w:t>
            </w:r>
            <w:proofErr w:type="spellEnd"/>
            <w:r w:rsidRPr="00133994">
              <w:rPr>
                <w:b/>
                <w:sz w:val="20"/>
                <w:szCs w:val="20"/>
              </w:rPr>
              <w:t>.</w:t>
            </w:r>
          </w:p>
        </w:tc>
      </w:tr>
      <w:tr w:rsidR="00F00211" w:rsidRPr="00133994" w:rsidTr="002834AC">
        <w:trPr>
          <w:cantSplit/>
          <w:trHeight w:val="19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133994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3621A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Ботаника 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133994" w:rsidRDefault="00F00211" w:rsidP="003621AD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731C48" w:rsidRDefault="00F00211" w:rsidP="003621A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31C48">
              <w:rPr>
                <w:b/>
                <w:bCs/>
                <w:sz w:val="20"/>
                <w:szCs w:val="20"/>
              </w:rPr>
              <w:t>Исмаилова</w:t>
            </w:r>
            <w:proofErr w:type="spellEnd"/>
            <w:r w:rsidRPr="00731C48">
              <w:rPr>
                <w:b/>
                <w:bCs/>
                <w:sz w:val="20"/>
                <w:szCs w:val="20"/>
              </w:rPr>
              <w:t xml:space="preserve"> З.А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133994" w:rsidRDefault="00F00211" w:rsidP="00200BC7">
            <w:pPr>
              <w:rPr>
                <w:b/>
                <w:bCs/>
                <w:sz w:val="20"/>
                <w:szCs w:val="20"/>
              </w:rPr>
            </w:pPr>
            <w:r w:rsidRPr="00133994">
              <w:rPr>
                <w:b/>
                <w:bCs/>
                <w:sz w:val="20"/>
                <w:szCs w:val="20"/>
              </w:rPr>
              <w:t>Анатомия и физиология человека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731C48" w:rsidRDefault="00F00211" w:rsidP="00200BC7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31C48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133994" w:rsidRDefault="00F00211" w:rsidP="00200BC7">
            <w:pPr>
              <w:rPr>
                <w:b/>
                <w:bCs/>
                <w:sz w:val="20"/>
                <w:szCs w:val="20"/>
              </w:rPr>
            </w:pPr>
            <w:r w:rsidRPr="00133994">
              <w:rPr>
                <w:b/>
                <w:bCs/>
                <w:sz w:val="20"/>
                <w:szCs w:val="20"/>
              </w:rPr>
              <w:t>Алиева З.А.</w:t>
            </w:r>
          </w:p>
        </w:tc>
      </w:tr>
      <w:tr w:rsidR="00F00211" w:rsidRPr="00133994" w:rsidTr="002834AC">
        <w:trPr>
          <w:cantSplit/>
          <w:trHeight w:val="25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133994" w:rsidRDefault="00F00211" w:rsidP="003076DF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33994">
              <w:rPr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40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FB5FC2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Ботаника (</w:t>
            </w:r>
            <w:proofErr w:type="spellStart"/>
            <w:proofErr w:type="gramStart"/>
            <w:r w:rsidRPr="00133994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3399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FB5FC2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FB5FC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33994">
              <w:rPr>
                <w:b/>
                <w:bCs/>
                <w:sz w:val="20"/>
                <w:szCs w:val="20"/>
              </w:rPr>
              <w:t>Исмаилова</w:t>
            </w:r>
            <w:proofErr w:type="spellEnd"/>
            <w:r w:rsidRPr="00133994">
              <w:rPr>
                <w:b/>
                <w:bCs/>
                <w:sz w:val="20"/>
                <w:szCs w:val="20"/>
              </w:rPr>
              <w:t xml:space="preserve"> З.А.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133994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3399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B00C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05184" w:rsidRDefault="00F00211" w:rsidP="008D1D00">
            <w:pPr>
              <w:spacing w:line="240" w:lineRule="exact"/>
              <w:rPr>
                <w:b/>
                <w:sz w:val="20"/>
                <w:szCs w:val="20"/>
                <w:highlight w:val="yellow"/>
              </w:rPr>
            </w:pPr>
            <w:r w:rsidRPr="00B00C5B">
              <w:rPr>
                <w:b/>
                <w:sz w:val="20"/>
                <w:szCs w:val="20"/>
              </w:rPr>
              <w:t>Абдул</w:t>
            </w:r>
            <w:r>
              <w:rPr>
                <w:b/>
                <w:sz w:val="20"/>
                <w:szCs w:val="20"/>
              </w:rPr>
              <w:t>л</w:t>
            </w:r>
            <w:r w:rsidRPr="00B00C5B">
              <w:rPr>
                <w:b/>
                <w:sz w:val="20"/>
                <w:szCs w:val="20"/>
              </w:rPr>
              <w:t>аев М.Г</w:t>
            </w:r>
          </w:p>
        </w:tc>
      </w:tr>
      <w:tr w:rsidR="00F00211" w:rsidRPr="00133994" w:rsidTr="002834AC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133994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rPr>
                <w:b/>
                <w:bCs/>
                <w:sz w:val="20"/>
                <w:szCs w:val="20"/>
              </w:rPr>
            </w:pPr>
            <w:r w:rsidRPr="00133994">
              <w:rPr>
                <w:b/>
                <w:bCs/>
                <w:sz w:val="20"/>
                <w:szCs w:val="20"/>
              </w:rPr>
              <w:t>Математика (</w:t>
            </w:r>
            <w:proofErr w:type="spellStart"/>
            <w:proofErr w:type="gramStart"/>
            <w:r w:rsidRPr="00133994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13399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00C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33994">
              <w:rPr>
                <w:b/>
                <w:bCs/>
                <w:sz w:val="20"/>
                <w:szCs w:val="20"/>
              </w:rPr>
              <w:t>Рабаданов</w:t>
            </w:r>
            <w:proofErr w:type="spellEnd"/>
            <w:r w:rsidRPr="00133994">
              <w:rPr>
                <w:b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3621AD">
            <w:pPr>
              <w:ind w:right="-108"/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Общая и неорганическая  химия (</w:t>
            </w:r>
            <w:proofErr w:type="spellStart"/>
            <w:proofErr w:type="gramStart"/>
            <w:r w:rsidRPr="00133994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3399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3621A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00C5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133994" w:rsidRDefault="00F00211" w:rsidP="003621AD">
            <w:pPr>
              <w:rPr>
                <w:b/>
                <w:sz w:val="20"/>
                <w:szCs w:val="20"/>
              </w:rPr>
            </w:pPr>
            <w:proofErr w:type="spellStart"/>
            <w:r w:rsidRPr="00133994">
              <w:rPr>
                <w:b/>
                <w:sz w:val="20"/>
                <w:szCs w:val="20"/>
              </w:rPr>
              <w:t>ГамацаеваН.Ш</w:t>
            </w:r>
            <w:proofErr w:type="spellEnd"/>
            <w:r w:rsidRPr="00133994">
              <w:rPr>
                <w:b/>
                <w:sz w:val="20"/>
                <w:szCs w:val="20"/>
              </w:rPr>
              <w:t>.</w:t>
            </w:r>
          </w:p>
        </w:tc>
      </w:tr>
      <w:tr w:rsidR="00F00211" w:rsidRPr="00133994" w:rsidTr="002834AC">
        <w:trPr>
          <w:cantSplit/>
          <w:trHeight w:val="25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133994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rPr>
                <w:b/>
                <w:bCs/>
                <w:sz w:val="20"/>
                <w:szCs w:val="20"/>
              </w:rPr>
            </w:pPr>
            <w:r w:rsidRPr="00133994">
              <w:rPr>
                <w:b/>
                <w:bCs/>
                <w:sz w:val="20"/>
                <w:szCs w:val="20"/>
              </w:rPr>
              <w:t>Математика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33994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33994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33994">
              <w:rPr>
                <w:b/>
                <w:bCs/>
                <w:sz w:val="20"/>
                <w:szCs w:val="20"/>
              </w:rPr>
              <w:t>Рабаданов</w:t>
            </w:r>
            <w:proofErr w:type="spellEnd"/>
            <w:r w:rsidRPr="00133994">
              <w:rPr>
                <w:b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3044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3044C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3044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00211" w:rsidRPr="00133994" w:rsidTr="002834AC">
        <w:trPr>
          <w:cantSplit/>
          <w:trHeight w:val="334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133994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3621AD">
            <w:pPr>
              <w:spacing w:line="240" w:lineRule="exact"/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133994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3399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731C48" w:rsidRDefault="00F00211" w:rsidP="003621AD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31C48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05184" w:rsidRDefault="00F00211" w:rsidP="008D1D00">
            <w:pPr>
              <w:spacing w:line="240" w:lineRule="exact"/>
              <w:rPr>
                <w:b/>
                <w:sz w:val="20"/>
                <w:szCs w:val="20"/>
                <w:highlight w:val="yellow"/>
              </w:rPr>
            </w:pPr>
            <w:r w:rsidRPr="00B00C5B">
              <w:rPr>
                <w:b/>
                <w:sz w:val="20"/>
                <w:szCs w:val="20"/>
              </w:rPr>
              <w:t>Абдул</w:t>
            </w:r>
            <w:r>
              <w:rPr>
                <w:b/>
                <w:sz w:val="20"/>
                <w:szCs w:val="20"/>
              </w:rPr>
              <w:t>л</w:t>
            </w:r>
            <w:r w:rsidRPr="00B00C5B">
              <w:rPr>
                <w:b/>
                <w:sz w:val="20"/>
                <w:szCs w:val="20"/>
              </w:rPr>
              <w:t>аев М.Г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5F3C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5F3C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5F3C7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00211" w:rsidRPr="00133994" w:rsidTr="002834AC">
        <w:trPr>
          <w:cantSplit/>
          <w:trHeight w:val="34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133994" w:rsidRDefault="00F00211" w:rsidP="003076DF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33994">
              <w:rPr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00211" w:rsidRPr="00424B69" w:rsidTr="002834AC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133994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133994">
              <w:rPr>
                <w:b/>
                <w:sz w:val="20"/>
                <w:szCs w:val="20"/>
              </w:rPr>
              <w:t>Раджабова</w:t>
            </w:r>
            <w:proofErr w:type="spellEnd"/>
            <w:r w:rsidRPr="00133994">
              <w:rPr>
                <w:b/>
                <w:sz w:val="20"/>
                <w:szCs w:val="20"/>
              </w:rPr>
              <w:t xml:space="preserve"> З.М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133994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133994" w:rsidRDefault="00F00211" w:rsidP="00C77B9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21D6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133994">
              <w:rPr>
                <w:b/>
                <w:sz w:val="20"/>
                <w:szCs w:val="20"/>
              </w:rPr>
              <w:t>Раджабова</w:t>
            </w:r>
            <w:proofErr w:type="spellEnd"/>
            <w:r w:rsidRPr="00133994">
              <w:rPr>
                <w:b/>
                <w:sz w:val="20"/>
                <w:szCs w:val="20"/>
              </w:rPr>
              <w:t xml:space="preserve"> З.М.</w:t>
            </w:r>
          </w:p>
        </w:tc>
      </w:tr>
      <w:tr w:rsidR="00F00211" w:rsidRPr="00424B69" w:rsidTr="002834AC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211" w:rsidRPr="00424B69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424B69" w:rsidRDefault="00F00211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424B69" w:rsidRDefault="00F00211" w:rsidP="003044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424B69" w:rsidRDefault="00F00211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424B69" w:rsidRDefault="00F00211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424B69" w:rsidRDefault="00F00211" w:rsidP="003044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424B69" w:rsidRDefault="00F00211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00211" w:rsidRPr="00424B69" w:rsidTr="002834AC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424B69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424B69" w:rsidRDefault="00F00211" w:rsidP="003076D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424B69" w:rsidRDefault="00F00211" w:rsidP="003076D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424B69" w:rsidRDefault="00F00211" w:rsidP="003076D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424B69" w:rsidRDefault="00F00211" w:rsidP="003076D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424B69" w:rsidRDefault="00F00211" w:rsidP="003076DF">
            <w:pPr>
              <w:spacing w:line="24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424B69" w:rsidRDefault="00F00211" w:rsidP="003076D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</w:tbl>
    <w:p w:rsidR="003076DF" w:rsidRDefault="003076DF" w:rsidP="003076DF">
      <w:pPr>
        <w:spacing w:line="240" w:lineRule="exact"/>
        <w:jc w:val="right"/>
      </w:pPr>
    </w:p>
    <w:p w:rsidR="00201AE4" w:rsidRDefault="00201AE4" w:rsidP="003076DF">
      <w:pPr>
        <w:spacing w:line="240" w:lineRule="exact"/>
        <w:jc w:val="right"/>
        <w:rPr>
          <w:i/>
          <w:sz w:val="22"/>
          <w:szCs w:val="22"/>
        </w:rPr>
      </w:pPr>
    </w:p>
    <w:p w:rsidR="00D67D47" w:rsidRDefault="00D67D47" w:rsidP="003076DF">
      <w:pPr>
        <w:spacing w:line="240" w:lineRule="exact"/>
        <w:jc w:val="right"/>
        <w:rPr>
          <w:i/>
          <w:sz w:val="22"/>
          <w:szCs w:val="22"/>
        </w:rPr>
      </w:pPr>
    </w:p>
    <w:p w:rsidR="003076DF" w:rsidRDefault="003076DF" w:rsidP="003076DF">
      <w:pPr>
        <w:spacing w:line="240" w:lineRule="exact"/>
        <w:jc w:val="right"/>
      </w:pPr>
      <w:r>
        <w:rPr>
          <w:i/>
          <w:sz w:val="22"/>
          <w:szCs w:val="22"/>
        </w:rPr>
        <w:t>УТВЕРЖДАЮ</w:t>
      </w:r>
    </w:p>
    <w:p w:rsidR="003076DF" w:rsidRDefault="003076DF" w:rsidP="003076DF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Директор ПОАНО «НИК»</w:t>
      </w:r>
    </w:p>
    <w:p w:rsidR="003076DF" w:rsidRDefault="003076DF" w:rsidP="003076DF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 </w:t>
      </w:r>
      <w:proofErr w:type="spellStart"/>
      <w:r>
        <w:rPr>
          <w:i/>
          <w:sz w:val="22"/>
          <w:szCs w:val="22"/>
        </w:rPr>
        <w:t>Г.Г.Аминова</w:t>
      </w:r>
      <w:proofErr w:type="spellEnd"/>
    </w:p>
    <w:p w:rsidR="009D2736" w:rsidRDefault="009D2736" w:rsidP="009D2736">
      <w:pPr>
        <w:pStyle w:val="a3"/>
        <w:spacing w:line="240" w:lineRule="exact"/>
        <w:jc w:val="right"/>
        <w:rPr>
          <w:i/>
        </w:rPr>
      </w:pPr>
      <w:r>
        <w:rPr>
          <w:i/>
          <w:sz w:val="22"/>
          <w:szCs w:val="22"/>
        </w:rPr>
        <w:t>«_</w:t>
      </w:r>
      <w:r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</w:rPr>
        <w:t>_»__</w:t>
      </w:r>
      <w:r>
        <w:rPr>
          <w:i/>
          <w:sz w:val="22"/>
          <w:szCs w:val="22"/>
          <w:u w:val="single"/>
        </w:rPr>
        <w:t>_____</w:t>
      </w:r>
      <w:r>
        <w:rPr>
          <w:i/>
          <w:sz w:val="22"/>
          <w:szCs w:val="22"/>
        </w:rPr>
        <w:t>__ 2020  г</w:t>
      </w:r>
      <w:r>
        <w:rPr>
          <w:i/>
        </w:rPr>
        <w:t>.</w:t>
      </w:r>
    </w:p>
    <w:p w:rsidR="003076DF" w:rsidRDefault="003076DF" w:rsidP="003076DF">
      <w:pPr>
        <w:pStyle w:val="a3"/>
        <w:spacing w:line="240" w:lineRule="exact"/>
        <w:jc w:val="right"/>
        <w:rPr>
          <w:i/>
        </w:rPr>
      </w:pPr>
      <w:r>
        <w:rPr>
          <w:i/>
        </w:rPr>
        <w:t>.</w:t>
      </w:r>
    </w:p>
    <w:p w:rsidR="00C2593B" w:rsidRDefault="003076DF" w:rsidP="00C2593B">
      <w:pPr>
        <w:pStyle w:val="3"/>
        <w:spacing w:line="240" w:lineRule="exact"/>
        <w:rPr>
          <w:sz w:val="24"/>
        </w:rPr>
      </w:pPr>
      <w:r>
        <w:rPr>
          <w:sz w:val="24"/>
        </w:rPr>
        <w:t>РАСПИСАНИЕ ЗАНЯТИЙ</w:t>
      </w:r>
    </w:p>
    <w:p w:rsidR="00C2593B" w:rsidRDefault="00C2593B" w:rsidP="00C2593B">
      <w:pPr>
        <w:spacing w:line="240" w:lineRule="exact"/>
        <w:jc w:val="center"/>
        <w:rPr>
          <w:b/>
          <w:bCs/>
        </w:rPr>
      </w:pPr>
      <w:r>
        <w:rPr>
          <w:b/>
          <w:bCs/>
        </w:rPr>
        <w:t>СПЕЦИАЛЬНОСТЬ: 34.02.01 «СЕСТРИНСКОЕ ДЕЛО» ГРУППА СД997</w:t>
      </w:r>
    </w:p>
    <w:p w:rsidR="00C2593B" w:rsidRDefault="00C2593B" w:rsidP="00C2593B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НА БАЗЕ ОСНОВНОГО ОБЩЕГО ОБРАЗОВАНИЯ </w:t>
      </w:r>
    </w:p>
    <w:p w:rsidR="00C2593B" w:rsidRDefault="00AC2F8A" w:rsidP="00C2593B">
      <w:pPr>
        <w:spacing w:line="240" w:lineRule="exact"/>
        <w:jc w:val="center"/>
      </w:pPr>
      <w:r>
        <w:rPr>
          <w:b/>
          <w:bCs/>
        </w:rPr>
        <w:t>3  семестр  2020/2021</w:t>
      </w:r>
      <w:r w:rsidR="00C2593B">
        <w:rPr>
          <w:b/>
          <w:bCs/>
        </w:rPr>
        <w:t xml:space="preserve"> учебного года, год поступления 201</w:t>
      </w:r>
      <w:r>
        <w:rPr>
          <w:b/>
          <w:bCs/>
        </w:rPr>
        <w:t>9</w:t>
      </w:r>
      <w:r w:rsidR="00C2593B">
        <w:rPr>
          <w:b/>
          <w:bCs/>
        </w:rPr>
        <w:t>, очная форма обучения</w:t>
      </w:r>
    </w:p>
    <w:tbl>
      <w:tblPr>
        <w:tblW w:w="1559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568"/>
        <w:gridCol w:w="4110"/>
        <w:gridCol w:w="993"/>
        <w:gridCol w:w="2268"/>
        <w:gridCol w:w="4252"/>
        <w:gridCol w:w="992"/>
        <w:gridCol w:w="2410"/>
      </w:tblGrid>
      <w:tr w:rsidR="00731C48" w:rsidRPr="009F2085" w:rsidTr="00EB78D4">
        <w:trPr>
          <w:cantSplit/>
          <w:trHeight w:val="21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593B" w:rsidRPr="009F2085" w:rsidRDefault="00C2593B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593B" w:rsidRPr="009F2085" w:rsidRDefault="00C2593B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593B" w:rsidRPr="009F2085" w:rsidRDefault="00C2593B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731C48" w:rsidRPr="009F2085" w:rsidTr="002A3814">
        <w:trPr>
          <w:cantSplit/>
          <w:trHeight w:val="81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593B" w:rsidRPr="009F2085" w:rsidRDefault="00C2593B" w:rsidP="003076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2593B" w:rsidRPr="009F2085" w:rsidRDefault="00C2593B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2593B" w:rsidRPr="009F2085" w:rsidRDefault="00C2593B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2593B" w:rsidRPr="009F2085" w:rsidRDefault="00C2593B" w:rsidP="003076DF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2593B" w:rsidRPr="009F2085" w:rsidRDefault="00C2593B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2593B" w:rsidRPr="009F2085" w:rsidRDefault="00C2593B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2593B" w:rsidRPr="009F2085" w:rsidRDefault="00C2593B" w:rsidP="003076DF">
            <w:pPr>
              <w:spacing w:line="240" w:lineRule="exact"/>
              <w:ind w:left="-250" w:right="-108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731C48" w:rsidRPr="009F2085" w:rsidTr="002A3814">
        <w:trPr>
          <w:cantSplit/>
          <w:trHeight w:val="32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26C51" w:rsidRPr="009F2085" w:rsidRDefault="00E26C51" w:rsidP="003076DF">
            <w:pPr>
              <w:spacing w:line="24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C51" w:rsidRPr="009F2085" w:rsidRDefault="00E26C51" w:rsidP="00CD3B4F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. генетики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C51" w:rsidRPr="009F2085" w:rsidRDefault="00E26C51" w:rsidP="00E26C51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C51" w:rsidRPr="009F2085" w:rsidRDefault="00E26C51" w:rsidP="00CD3B4F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C51" w:rsidRPr="009F2085" w:rsidRDefault="00E26C5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C51" w:rsidRPr="009F2085" w:rsidRDefault="00E26C51" w:rsidP="00F4551E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C51" w:rsidRPr="009F2085" w:rsidRDefault="00E26C5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731C48" w:rsidRPr="009F2085" w:rsidTr="002A3814">
        <w:trPr>
          <w:cantSplit/>
          <w:trHeight w:val="245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51E" w:rsidRPr="009F2085" w:rsidRDefault="00F4551E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51E" w:rsidRPr="009F2085" w:rsidRDefault="00F4551E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Математи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51E" w:rsidRPr="009F2085" w:rsidRDefault="00B00C5B" w:rsidP="00F455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51E" w:rsidRPr="009F2085" w:rsidRDefault="00F4551E" w:rsidP="00F4551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Рабадано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51E" w:rsidRPr="00D67D47" w:rsidRDefault="00F4551E" w:rsidP="00F4551E">
            <w:pPr>
              <w:ind w:right="-108"/>
              <w:rPr>
                <w:b/>
                <w:sz w:val="20"/>
                <w:szCs w:val="20"/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>Деятельность младшей м/с (</w:t>
            </w:r>
            <w:proofErr w:type="spellStart"/>
            <w:proofErr w:type="gramStart"/>
            <w:r w:rsidRPr="00D67D47">
              <w:rPr>
                <w:b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D67D47">
              <w:rPr>
                <w:b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51E" w:rsidRPr="00D67D47" w:rsidRDefault="00F4551E" w:rsidP="00F4551E">
            <w:pPr>
              <w:ind w:left="-108" w:right="-108"/>
              <w:jc w:val="center"/>
              <w:rPr>
                <w:b/>
                <w:sz w:val="20"/>
                <w:szCs w:val="20"/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>20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51E" w:rsidRPr="00D67D47" w:rsidRDefault="00F4551E" w:rsidP="00F4551E">
            <w:pPr>
              <w:rPr>
                <w:b/>
                <w:sz w:val="20"/>
                <w:szCs w:val="20"/>
                <w:highlight w:val="green"/>
              </w:rPr>
            </w:pPr>
            <w:proofErr w:type="spellStart"/>
            <w:r w:rsidRPr="00D67D47">
              <w:rPr>
                <w:b/>
                <w:sz w:val="20"/>
                <w:szCs w:val="20"/>
                <w:highlight w:val="green"/>
              </w:rPr>
              <w:t>Закарьяева</w:t>
            </w:r>
            <w:proofErr w:type="spellEnd"/>
            <w:r w:rsidRPr="00D67D47">
              <w:rPr>
                <w:b/>
                <w:sz w:val="20"/>
                <w:szCs w:val="20"/>
                <w:highlight w:val="green"/>
              </w:rPr>
              <w:t xml:space="preserve"> К.М.</w:t>
            </w:r>
          </w:p>
        </w:tc>
      </w:tr>
      <w:tr w:rsidR="00731C48" w:rsidRPr="009F2085" w:rsidTr="002A3814">
        <w:trPr>
          <w:cantSplit/>
          <w:trHeight w:val="111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1C48" w:rsidRPr="009F2085" w:rsidRDefault="00731C48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C48" w:rsidRPr="009F2085" w:rsidRDefault="00731C48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Основы философии </w:t>
            </w:r>
            <w:r w:rsidRPr="009F2085">
              <w:rPr>
                <w:b/>
                <w:bCs/>
                <w:sz w:val="20"/>
                <w:szCs w:val="20"/>
              </w:rPr>
              <w:t>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C48" w:rsidRPr="009F2085" w:rsidRDefault="00731C48" w:rsidP="00F4551E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C48" w:rsidRPr="009F2085" w:rsidRDefault="00731C48" w:rsidP="00200BC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Халилова С.Ш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C48" w:rsidRPr="009F2085" w:rsidRDefault="00731C48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Математика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C48" w:rsidRPr="009F2085" w:rsidRDefault="00731C48"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C48" w:rsidRPr="009F2085" w:rsidRDefault="00731C48" w:rsidP="00200BC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Рабадано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Р.Р.</w:t>
            </w:r>
          </w:p>
        </w:tc>
      </w:tr>
      <w:tr w:rsidR="00F00211" w:rsidRPr="009F2085" w:rsidTr="00425B0D">
        <w:trPr>
          <w:cantSplit/>
          <w:trHeight w:val="141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аторский час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амхалова</w:t>
            </w:r>
            <w:proofErr w:type="spellEnd"/>
            <w:r>
              <w:rPr>
                <w:b/>
                <w:sz w:val="20"/>
                <w:szCs w:val="20"/>
              </w:rPr>
              <w:t xml:space="preserve"> У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Основы микробиологии 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имму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Ибрагимова Л.Р.</w:t>
            </w:r>
          </w:p>
        </w:tc>
      </w:tr>
      <w:tr w:rsidR="00F00211" w:rsidRPr="009F2085" w:rsidTr="002A3814">
        <w:trPr>
          <w:cantSplit/>
          <w:trHeight w:val="19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9F2085" w:rsidRDefault="00F00211" w:rsidP="003076DF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2A3814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ац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9F2085">
              <w:rPr>
                <w:b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2A3814">
              <w:rPr>
                <w:b/>
                <w:color w:val="FF0000"/>
                <w:sz w:val="20"/>
                <w:szCs w:val="20"/>
              </w:rPr>
              <w:t>4 пара в 1 смену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D0605E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D0605E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Муфталие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И.С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8D1D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8D1D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8D1D00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00211" w:rsidRPr="009F2085" w:rsidTr="002A3814">
        <w:trPr>
          <w:cantSplit/>
          <w:trHeight w:val="19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9F2085" w:rsidRDefault="00F00211" w:rsidP="003076DF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CD3B4F">
            <w:pPr>
              <w:ind w:right="-108"/>
              <w:rPr>
                <w:b/>
                <w:sz w:val="20"/>
                <w:szCs w:val="20"/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>Деятельность младшей м/с (</w:t>
            </w:r>
            <w:proofErr w:type="spellStart"/>
            <w:proofErr w:type="gramStart"/>
            <w:r w:rsidRPr="00D67D47">
              <w:rPr>
                <w:b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D67D47">
              <w:rPr>
                <w:b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D67D47" w:rsidRDefault="00F00211" w:rsidP="00E26C51">
            <w:pPr>
              <w:jc w:val="center"/>
              <w:rPr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>2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CD3B4F">
            <w:pPr>
              <w:rPr>
                <w:b/>
                <w:sz w:val="20"/>
                <w:szCs w:val="20"/>
                <w:highlight w:val="green"/>
              </w:rPr>
            </w:pPr>
            <w:proofErr w:type="spellStart"/>
            <w:r w:rsidRPr="00D67D47">
              <w:rPr>
                <w:b/>
                <w:sz w:val="20"/>
                <w:szCs w:val="20"/>
                <w:highlight w:val="green"/>
              </w:rPr>
              <w:t>Закарьяева</w:t>
            </w:r>
            <w:proofErr w:type="spellEnd"/>
            <w:r w:rsidRPr="00D67D47">
              <w:rPr>
                <w:b/>
                <w:sz w:val="20"/>
                <w:szCs w:val="20"/>
                <w:highlight w:val="green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8D1D00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8D1D00"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8D1D0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бдуллаев М.Г</w:t>
            </w:r>
          </w:p>
        </w:tc>
      </w:tr>
      <w:tr w:rsidR="00F00211" w:rsidRPr="009F2085" w:rsidTr="002A3814">
        <w:trPr>
          <w:cantSplit/>
          <w:trHeight w:val="203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F00211" w:rsidRPr="009F2085" w:rsidTr="002A3814">
        <w:trPr>
          <w:cantSplit/>
          <w:trHeight w:val="23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C77B9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AD04A0">
              <w:rPr>
                <w:b/>
                <w:bCs/>
                <w:sz w:val="20"/>
                <w:szCs w:val="20"/>
                <w:highlight w:val="green"/>
              </w:rPr>
              <w:t xml:space="preserve">Фармакология  (лк)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>
            <w:pPr>
              <w:rPr>
                <w:highlight w:val="green"/>
              </w:rPr>
            </w:pPr>
            <w:proofErr w:type="spellStart"/>
            <w:r w:rsidRPr="00AD04A0">
              <w:rPr>
                <w:b/>
                <w:color w:val="FF0000"/>
                <w:sz w:val="20"/>
                <w:szCs w:val="20"/>
                <w:highlight w:val="green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C77B90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AD04A0">
              <w:rPr>
                <w:b/>
                <w:bCs/>
                <w:sz w:val="20"/>
                <w:szCs w:val="20"/>
                <w:highlight w:val="green"/>
              </w:rPr>
              <w:t>Исмаилова</w:t>
            </w:r>
            <w:proofErr w:type="spellEnd"/>
            <w:r w:rsidRPr="00AD04A0">
              <w:rPr>
                <w:b/>
                <w:bCs/>
                <w:sz w:val="20"/>
                <w:szCs w:val="20"/>
                <w:highlight w:val="green"/>
              </w:rPr>
              <w:t xml:space="preserve"> З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стория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каева Н.Б.</w:t>
            </w:r>
          </w:p>
        </w:tc>
      </w:tr>
      <w:tr w:rsidR="00F00211" w:rsidRPr="009F2085" w:rsidTr="002A3814">
        <w:trPr>
          <w:cantSplit/>
          <w:trHeight w:val="331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200BC7">
            <w:pPr>
              <w:ind w:right="-108"/>
              <w:rPr>
                <w:b/>
                <w:sz w:val="20"/>
                <w:szCs w:val="20"/>
                <w:highlight w:val="yellow"/>
              </w:rPr>
            </w:pPr>
            <w:r w:rsidRPr="00D67D47">
              <w:rPr>
                <w:b/>
                <w:sz w:val="20"/>
                <w:szCs w:val="20"/>
                <w:highlight w:val="yellow"/>
              </w:rPr>
              <w:t xml:space="preserve">Деятельность младшей </w:t>
            </w:r>
            <w:proofErr w:type="gramStart"/>
            <w:r w:rsidRPr="00D67D47">
              <w:rPr>
                <w:b/>
                <w:sz w:val="20"/>
                <w:szCs w:val="20"/>
                <w:highlight w:val="yellow"/>
              </w:rPr>
              <w:t>м</w:t>
            </w:r>
            <w:proofErr w:type="gramEnd"/>
            <w:r w:rsidRPr="00D67D47">
              <w:rPr>
                <w:b/>
                <w:sz w:val="20"/>
                <w:szCs w:val="20"/>
                <w:highlight w:val="yellow"/>
              </w:rPr>
              <w:t>/с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D67D47" w:rsidRDefault="00F00211">
            <w:pPr>
              <w:rPr>
                <w:highlight w:val="yellow"/>
              </w:rPr>
            </w:pPr>
            <w:proofErr w:type="spellStart"/>
            <w:r w:rsidRPr="00D67D47">
              <w:rPr>
                <w:b/>
                <w:color w:val="FF0000"/>
                <w:sz w:val="20"/>
                <w:szCs w:val="20"/>
                <w:highlight w:val="yellow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200BC7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67D47">
              <w:rPr>
                <w:b/>
                <w:sz w:val="20"/>
                <w:szCs w:val="20"/>
                <w:highlight w:val="yellow"/>
              </w:rPr>
              <w:t>Закарьяева</w:t>
            </w:r>
            <w:proofErr w:type="spellEnd"/>
            <w:r w:rsidRPr="00D67D47">
              <w:rPr>
                <w:b/>
                <w:sz w:val="20"/>
                <w:szCs w:val="20"/>
                <w:highlight w:val="yellow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200BC7">
            <w:pPr>
              <w:ind w:right="-108"/>
              <w:rPr>
                <w:b/>
                <w:sz w:val="20"/>
                <w:szCs w:val="20"/>
                <w:highlight w:val="yellow"/>
              </w:rPr>
            </w:pPr>
            <w:r w:rsidRPr="00D67D47">
              <w:rPr>
                <w:b/>
                <w:sz w:val="20"/>
                <w:szCs w:val="20"/>
                <w:highlight w:val="yellow"/>
              </w:rPr>
              <w:t xml:space="preserve">Деятельность младшей </w:t>
            </w:r>
            <w:proofErr w:type="gramStart"/>
            <w:r w:rsidRPr="00D67D47">
              <w:rPr>
                <w:b/>
                <w:sz w:val="20"/>
                <w:szCs w:val="20"/>
                <w:highlight w:val="yellow"/>
              </w:rPr>
              <w:t>м</w:t>
            </w:r>
            <w:proofErr w:type="gramEnd"/>
            <w:r w:rsidRPr="00D67D47">
              <w:rPr>
                <w:b/>
                <w:sz w:val="20"/>
                <w:szCs w:val="20"/>
                <w:highlight w:val="yellow"/>
              </w:rPr>
              <w:t>/с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D67D47" w:rsidRDefault="00F00211">
            <w:pPr>
              <w:rPr>
                <w:highlight w:val="yellow"/>
              </w:rPr>
            </w:pPr>
            <w:proofErr w:type="spellStart"/>
            <w:r w:rsidRPr="00D67D47">
              <w:rPr>
                <w:b/>
                <w:color w:val="FF0000"/>
                <w:sz w:val="20"/>
                <w:szCs w:val="20"/>
                <w:highlight w:val="yellow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200BC7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67D47">
              <w:rPr>
                <w:b/>
                <w:sz w:val="20"/>
                <w:szCs w:val="20"/>
                <w:highlight w:val="yellow"/>
              </w:rPr>
              <w:t>Закарьяева</w:t>
            </w:r>
            <w:proofErr w:type="spellEnd"/>
            <w:r w:rsidRPr="00D67D47">
              <w:rPr>
                <w:b/>
                <w:sz w:val="20"/>
                <w:szCs w:val="20"/>
                <w:highlight w:val="yellow"/>
              </w:rPr>
              <w:t xml:space="preserve"> К.М.</w:t>
            </w:r>
          </w:p>
        </w:tc>
      </w:tr>
      <w:tr w:rsidR="00F00211" w:rsidRPr="009F2085" w:rsidTr="002A3814">
        <w:trPr>
          <w:cantSplit/>
          <w:trHeight w:val="22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9F2085" w:rsidRDefault="00F00211" w:rsidP="003076DF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F4551E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AD04A0">
              <w:rPr>
                <w:b/>
                <w:bCs/>
                <w:sz w:val="20"/>
                <w:szCs w:val="20"/>
                <w:highlight w:val="green"/>
              </w:rPr>
              <w:t>Фармакология  (</w:t>
            </w:r>
            <w:proofErr w:type="spellStart"/>
            <w:proofErr w:type="gramStart"/>
            <w:r w:rsidRPr="00AD04A0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AD04A0">
              <w:rPr>
                <w:b/>
                <w:bCs/>
                <w:sz w:val="20"/>
                <w:szCs w:val="20"/>
                <w:highlight w:val="green"/>
              </w:rPr>
              <w:t xml:space="preserve">) 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E26C51">
            <w:pPr>
              <w:jc w:val="center"/>
              <w:rPr>
                <w:highlight w:val="green"/>
              </w:rPr>
            </w:pPr>
            <w:r w:rsidRPr="00AD04A0">
              <w:rPr>
                <w:b/>
                <w:sz w:val="20"/>
                <w:szCs w:val="20"/>
                <w:highlight w:val="green"/>
              </w:rPr>
              <w:t>2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F4551E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AD04A0">
              <w:rPr>
                <w:b/>
                <w:bCs/>
                <w:sz w:val="20"/>
                <w:szCs w:val="20"/>
                <w:highlight w:val="green"/>
              </w:rPr>
              <w:t>Исмаилова</w:t>
            </w:r>
            <w:proofErr w:type="spellEnd"/>
            <w:r w:rsidRPr="00AD04A0">
              <w:rPr>
                <w:b/>
                <w:bCs/>
                <w:sz w:val="20"/>
                <w:szCs w:val="20"/>
                <w:highlight w:val="green"/>
              </w:rPr>
              <w:t xml:space="preserve"> З.А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F4551E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AD04A0">
              <w:rPr>
                <w:b/>
                <w:bCs/>
                <w:sz w:val="20"/>
                <w:szCs w:val="20"/>
                <w:highlight w:val="green"/>
              </w:rPr>
              <w:t>Фармакология  (</w:t>
            </w:r>
            <w:proofErr w:type="spellStart"/>
            <w:proofErr w:type="gramStart"/>
            <w:r w:rsidRPr="00AD04A0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AD04A0">
              <w:rPr>
                <w:b/>
                <w:bCs/>
                <w:sz w:val="20"/>
                <w:szCs w:val="20"/>
                <w:highlight w:val="green"/>
              </w:rPr>
              <w:t xml:space="preserve">) 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F4551E">
            <w:pPr>
              <w:jc w:val="center"/>
              <w:rPr>
                <w:highlight w:val="green"/>
              </w:rPr>
            </w:pPr>
            <w:r w:rsidRPr="00AD04A0">
              <w:rPr>
                <w:b/>
                <w:sz w:val="20"/>
                <w:szCs w:val="20"/>
                <w:highlight w:val="green"/>
              </w:rPr>
              <w:t>20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F4551E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AD04A0">
              <w:rPr>
                <w:b/>
                <w:bCs/>
                <w:sz w:val="20"/>
                <w:szCs w:val="20"/>
                <w:highlight w:val="green"/>
              </w:rPr>
              <w:t>Исмаилова</w:t>
            </w:r>
            <w:proofErr w:type="spellEnd"/>
            <w:r w:rsidRPr="00AD04A0">
              <w:rPr>
                <w:b/>
                <w:bCs/>
                <w:sz w:val="20"/>
                <w:szCs w:val="20"/>
                <w:highlight w:val="green"/>
              </w:rPr>
              <w:t xml:space="preserve"> З.А.</w:t>
            </w:r>
          </w:p>
        </w:tc>
      </w:tr>
      <w:tr w:rsidR="00F00211" w:rsidRPr="009F2085" w:rsidTr="002A3814">
        <w:trPr>
          <w:cantSplit/>
          <w:trHeight w:val="267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E26C51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E26C51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</w:tr>
      <w:tr w:rsidR="00F00211" w:rsidRPr="009F2085" w:rsidTr="002A3814">
        <w:trPr>
          <w:cantSplit/>
          <w:trHeight w:val="271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5F3C7C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5F3C7C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F00211" w:rsidRPr="009F2085" w:rsidTr="002A3814">
        <w:trPr>
          <w:cantSplit/>
          <w:trHeight w:val="253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200BC7">
            <w:pPr>
              <w:ind w:right="-108"/>
              <w:rPr>
                <w:b/>
                <w:sz w:val="20"/>
                <w:szCs w:val="20"/>
                <w:highlight w:val="yellow"/>
              </w:rPr>
            </w:pPr>
            <w:r w:rsidRPr="00D67D47">
              <w:rPr>
                <w:b/>
                <w:sz w:val="20"/>
                <w:szCs w:val="20"/>
                <w:highlight w:val="yellow"/>
              </w:rPr>
              <w:t xml:space="preserve">Деятельность младшей </w:t>
            </w:r>
            <w:proofErr w:type="gramStart"/>
            <w:r w:rsidRPr="00D67D47">
              <w:rPr>
                <w:b/>
                <w:sz w:val="20"/>
                <w:szCs w:val="20"/>
                <w:highlight w:val="yellow"/>
              </w:rPr>
              <w:t>м</w:t>
            </w:r>
            <w:proofErr w:type="gramEnd"/>
            <w:r w:rsidRPr="00D67D47">
              <w:rPr>
                <w:b/>
                <w:sz w:val="20"/>
                <w:szCs w:val="20"/>
                <w:highlight w:val="yellow"/>
              </w:rPr>
              <w:t>/с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D67D47" w:rsidRDefault="00F00211">
            <w:pPr>
              <w:rPr>
                <w:highlight w:val="yellow"/>
              </w:rPr>
            </w:pPr>
            <w:proofErr w:type="spellStart"/>
            <w:r w:rsidRPr="00D67D47">
              <w:rPr>
                <w:b/>
                <w:color w:val="FF0000"/>
                <w:sz w:val="20"/>
                <w:szCs w:val="20"/>
                <w:highlight w:val="yellow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200BC7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67D47">
              <w:rPr>
                <w:b/>
                <w:sz w:val="20"/>
                <w:szCs w:val="20"/>
                <w:highlight w:val="yellow"/>
              </w:rPr>
              <w:t>Закарьяева</w:t>
            </w:r>
            <w:proofErr w:type="spellEnd"/>
            <w:r w:rsidRPr="00D67D47">
              <w:rPr>
                <w:b/>
                <w:sz w:val="20"/>
                <w:szCs w:val="20"/>
                <w:highlight w:val="yellow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200BC7">
            <w:pPr>
              <w:ind w:right="-108"/>
              <w:rPr>
                <w:b/>
                <w:sz w:val="20"/>
                <w:szCs w:val="20"/>
                <w:highlight w:val="yellow"/>
              </w:rPr>
            </w:pPr>
            <w:r w:rsidRPr="00D67D47">
              <w:rPr>
                <w:b/>
                <w:sz w:val="20"/>
                <w:szCs w:val="20"/>
                <w:highlight w:val="yellow"/>
              </w:rPr>
              <w:t xml:space="preserve">Деятельность младшей </w:t>
            </w:r>
            <w:proofErr w:type="gramStart"/>
            <w:r w:rsidRPr="00D67D47">
              <w:rPr>
                <w:b/>
                <w:sz w:val="20"/>
                <w:szCs w:val="20"/>
                <w:highlight w:val="yellow"/>
              </w:rPr>
              <w:t>м</w:t>
            </w:r>
            <w:proofErr w:type="gramEnd"/>
            <w:r w:rsidRPr="00D67D47">
              <w:rPr>
                <w:b/>
                <w:sz w:val="20"/>
                <w:szCs w:val="20"/>
                <w:highlight w:val="yellow"/>
              </w:rPr>
              <w:t>/с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D67D47" w:rsidRDefault="00F00211">
            <w:pPr>
              <w:rPr>
                <w:highlight w:val="yellow"/>
              </w:rPr>
            </w:pPr>
            <w:proofErr w:type="spellStart"/>
            <w:r w:rsidRPr="00D67D47">
              <w:rPr>
                <w:b/>
                <w:color w:val="FF0000"/>
                <w:sz w:val="20"/>
                <w:szCs w:val="20"/>
                <w:highlight w:val="yellow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200BC7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67D47">
              <w:rPr>
                <w:b/>
                <w:sz w:val="20"/>
                <w:szCs w:val="20"/>
                <w:highlight w:val="yellow"/>
              </w:rPr>
              <w:t>Закарьяева</w:t>
            </w:r>
            <w:proofErr w:type="spellEnd"/>
            <w:r w:rsidRPr="00D67D47">
              <w:rPr>
                <w:b/>
                <w:sz w:val="20"/>
                <w:szCs w:val="20"/>
                <w:highlight w:val="yellow"/>
              </w:rPr>
              <w:t xml:space="preserve"> К.М.</w:t>
            </w:r>
          </w:p>
        </w:tc>
      </w:tr>
      <w:tr w:rsidR="00F00211" w:rsidRPr="009F2085" w:rsidTr="002A3814">
        <w:trPr>
          <w:cantSplit/>
          <w:trHeight w:val="111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9F2085" w:rsidRDefault="00F00211" w:rsidP="003076DF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8D1D0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бдуллаев М.Г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076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076D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076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00211" w:rsidRPr="009F2085" w:rsidTr="002A3814">
        <w:trPr>
          <w:cantSplit/>
          <w:trHeight w:val="237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Основы микробиологии 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имму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Ибрагимова Л.Р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C41E3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044CE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3044CE">
            <w:pPr>
              <w:rPr>
                <w:b/>
                <w:sz w:val="20"/>
                <w:szCs w:val="20"/>
              </w:rPr>
            </w:pPr>
          </w:p>
        </w:tc>
      </w:tr>
      <w:tr w:rsidR="00F00211" w:rsidRPr="009F2085" w:rsidTr="002A3814">
        <w:trPr>
          <w:cantSplit/>
          <w:trHeight w:val="26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</w:t>
            </w:r>
            <w:proofErr w:type="gramStart"/>
            <w:r w:rsidRPr="009F2085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9F208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F2085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9F2085">
              <w:rPr>
                <w:b/>
                <w:bCs/>
                <w:sz w:val="20"/>
                <w:szCs w:val="20"/>
              </w:rPr>
              <w:t>енетики 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/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00211" w:rsidRPr="009F2085" w:rsidTr="002A3814">
        <w:trPr>
          <w:cantSplit/>
          <w:trHeight w:val="192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A0518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A05184"/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A05184">
            <w:pPr>
              <w:rPr>
                <w:b/>
                <w:sz w:val="20"/>
                <w:szCs w:val="20"/>
              </w:rPr>
            </w:pPr>
          </w:p>
        </w:tc>
      </w:tr>
      <w:tr w:rsidR="00F00211" w:rsidRPr="009F2085" w:rsidTr="002A3814">
        <w:trPr>
          <w:cantSplit/>
          <w:trHeight w:val="25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9F2085" w:rsidRDefault="00F00211" w:rsidP="003076DF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6C70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6C7090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6C70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4551E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. генетики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E26C51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4551E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</w:tr>
      <w:tr w:rsidR="00F00211" w:rsidRPr="009F2085" w:rsidTr="002A3814">
        <w:trPr>
          <w:cantSplit/>
          <w:trHeight w:val="253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5F3C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5F3C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5F3C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B00C5B">
            <w:pPr>
              <w:jc w:val="center"/>
            </w:pPr>
            <w:r w:rsidRPr="009F2085">
              <w:rPr>
                <w:b/>
              </w:rPr>
              <w:t>20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бдуллаев М.Г</w:t>
            </w:r>
          </w:p>
        </w:tc>
      </w:tr>
      <w:tr w:rsidR="00F00211" w:rsidRPr="009F2085" w:rsidTr="002A3814">
        <w:trPr>
          <w:cantSplit/>
          <w:trHeight w:val="2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0211" w:rsidRPr="009F2085" w:rsidRDefault="00F00211"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0211" w:rsidRPr="009F2085" w:rsidRDefault="00F00211" w:rsidP="008D1D0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бдуллаев М.Г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Информационные  технологии  (лк)   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Муфталие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И.С.</w:t>
            </w:r>
          </w:p>
        </w:tc>
      </w:tr>
      <w:tr w:rsidR="00F00211" w:rsidRPr="009F2085" w:rsidTr="002A3814">
        <w:trPr>
          <w:cantSplit/>
          <w:trHeight w:val="334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F4551E">
            <w:pPr>
              <w:ind w:right="-108"/>
              <w:rPr>
                <w:b/>
                <w:sz w:val="20"/>
                <w:szCs w:val="20"/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>Деятельность младшей м/с (</w:t>
            </w:r>
            <w:proofErr w:type="spellStart"/>
            <w:proofErr w:type="gramStart"/>
            <w:r w:rsidRPr="00D67D47">
              <w:rPr>
                <w:b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D67D47">
              <w:rPr>
                <w:b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0211" w:rsidRPr="00D67D47" w:rsidRDefault="00F00211">
            <w:pPr>
              <w:rPr>
                <w:highlight w:val="green"/>
              </w:rPr>
            </w:pPr>
            <w:proofErr w:type="spellStart"/>
            <w:r w:rsidRPr="00D67D47">
              <w:rPr>
                <w:b/>
                <w:color w:val="FF0000"/>
                <w:sz w:val="20"/>
                <w:szCs w:val="20"/>
                <w:highlight w:val="green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D67D47" w:rsidRDefault="00F00211" w:rsidP="00F4551E">
            <w:pPr>
              <w:rPr>
                <w:b/>
                <w:sz w:val="20"/>
                <w:szCs w:val="20"/>
                <w:highlight w:val="green"/>
              </w:rPr>
            </w:pPr>
            <w:proofErr w:type="spellStart"/>
            <w:r w:rsidRPr="00D67D47">
              <w:rPr>
                <w:b/>
                <w:sz w:val="20"/>
                <w:szCs w:val="20"/>
                <w:highlight w:val="green"/>
              </w:rPr>
              <w:t>Закарьяева</w:t>
            </w:r>
            <w:proofErr w:type="spellEnd"/>
            <w:r w:rsidRPr="00D67D47">
              <w:rPr>
                <w:b/>
                <w:sz w:val="20"/>
                <w:szCs w:val="20"/>
                <w:highlight w:val="green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</w:tr>
      <w:tr w:rsidR="00F00211" w:rsidRPr="009F2085" w:rsidTr="00AD04A0">
        <w:trPr>
          <w:cantSplit/>
          <w:trHeight w:val="34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9F2085" w:rsidRDefault="00F00211" w:rsidP="003076DF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6C7090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6C709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6C7090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AD04A0">
            <w:pPr>
              <w:ind w:right="-108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D67D47" w:rsidRDefault="00F00211" w:rsidP="00AD04A0">
            <w:pPr>
              <w:rPr>
                <w:highlight w:val="green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AD04A0">
            <w:pPr>
              <w:rPr>
                <w:b/>
                <w:sz w:val="20"/>
                <w:szCs w:val="20"/>
                <w:highlight w:val="green"/>
              </w:rPr>
            </w:pPr>
          </w:p>
        </w:tc>
      </w:tr>
      <w:tr w:rsidR="00F00211" w:rsidRPr="00731C48" w:rsidTr="002A3814">
        <w:trPr>
          <w:cantSplit/>
          <w:trHeight w:val="34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Раджаб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З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731C48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Раджаб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З.М.</w:t>
            </w:r>
          </w:p>
        </w:tc>
      </w:tr>
      <w:tr w:rsidR="00F00211" w:rsidRPr="00731C48" w:rsidTr="002A3814">
        <w:trPr>
          <w:cantSplit/>
          <w:trHeight w:val="34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211" w:rsidRPr="00731C48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731C48" w:rsidRDefault="00F00211" w:rsidP="003076D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731C48" w:rsidRDefault="00F00211" w:rsidP="003076D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731C48" w:rsidRDefault="00F00211" w:rsidP="003076D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731C48" w:rsidRDefault="00F00211" w:rsidP="003076D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731C48" w:rsidRDefault="00F00211" w:rsidP="003076DF">
            <w:pPr>
              <w:spacing w:line="24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731C48" w:rsidRDefault="00F00211" w:rsidP="003076D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00211" w:rsidRPr="00731C48" w:rsidTr="002A3814">
        <w:trPr>
          <w:cantSplit/>
          <w:trHeight w:val="348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731C48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731C48" w:rsidRDefault="00F00211" w:rsidP="003076D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731C48" w:rsidRDefault="00F00211" w:rsidP="003076D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731C48" w:rsidRDefault="00F00211" w:rsidP="003076D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731C48" w:rsidRDefault="00F00211" w:rsidP="003076D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731C48" w:rsidRDefault="00F00211" w:rsidP="003076DF">
            <w:pPr>
              <w:spacing w:line="24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731C48" w:rsidRDefault="00F00211" w:rsidP="003076D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</w:tbl>
    <w:p w:rsidR="00EC00A8" w:rsidRDefault="00EC00A8" w:rsidP="00797EBF">
      <w:pPr>
        <w:spacing w:line="240" w:lineRule="exact"/>
        <w:jc w:val="right"/>
        <w:rPr>
          <w:i/>
          <w:sz w:val="22"/>
          <w:szCs w:val="22"/>
        </w:rPr>
      </w:pPr>
    </w:p>
    <w:p w:rsidR="00797EBF" w:rsidRDefault="00797EBF" w:rsidP="00797EBF">
      <w:pPr>
        <w:spacing w:line="240" w:lineRule="exact"/>
        <w:jc w:val="right"/>
      </w:pPr>
      <w:r>
        <w:rPr>
          <w:i/>
          <w:sz w:val="22"/>
          <w:szCs w:val="22"/>
        </w:rPr>
        <w:t>УТВЕРЖДАЮ</w:t>
      </w:r>
    </w:p>
    <w:p w:rsidR="00797EBF" w:rsidRDefault="00797EBF" w:rsidP="00797EBF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Директор ПОАНО «НИК»</w:t>
      </w:r>
    </w:p>
    <w:p w:rsidR="00797EBF" w:rsidRDefault="00797EBF" w:rsidP="00797EBF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 </w:t>
      </w:r>
      <w:proofErr w:type="spellStart"/>
      <w:r>
        <w:rPr>
          <w:i/>
          <w:sz w:val="22"/>
          <w:szCs w:val="22"/>
        </w:rPr>
        <w:t>Г.Г.Аминова</w:t>
      </w:r>
      <w:proofErr w:type="spellEnd"/>
    </w:p>
    <w:p w:rsidR="00797EBF" w:rsidRDefault="00797EBF" w:rsidP="00797EBF">
      <w:pPr>
        <w:pStyle w:val="a3"/>
        <w:spacing w:line="240" w:lineRule="exact"/>
        <w:jc w:val="right"/>
        <w:rPr>
          <w:i/>
        </w:rPr>
      </w:pPr>
      <w:r>
        <w:rPr>
          <w:i/>
          <w:sz w:val="22"/>
          <w:szCs w:val="22"/>
        </w:rPr>
        <w:t>«_</w:t>
      </w:r>
      <w:r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</w:rPr>
        <w:t>_»__</w:t>
      </w:r>
      <w:r>
        <w:rPr>
          <w:i/>
          <w:sz w:val="22"/>
          <w:szCs w:val="22"/>
          <w:u w:val="single"/>
        </w:rPr>
        <w:t>_____</w:t>
      </w:r>
      <w:r w:rsidR="009D2736">
        <w:rPr>
          <w:i/>
          <w:sz w:val="22"/>
          <w:szCs w:val="22"/>
        </w:rPr>
        <w:t>__ 2020</w:t>
      </w:r>
      <w:r>
        <w:rPr>
          <w:i/>
          <w:sz w:val="22"/>
          <w:szCs w:val="22"/>
        </w:rPr>
        <w:t xml:space="preserve">  г</w:t>
      </w:r>
      <w:r>
        <w:rPr>
          <w:i/>
        </w:rPr>
        <w:t>.</w:t>
      </w:r>
    </w:p>
    <w:p w:rsidR="00797EBF" w:rsidRDefault="00797EBF" w:rsidP="00797EBF">
      <w:pPr>
        <w:pStyle w:val="3"/>
        <w:spacing w:line="240" w:lineRule="exact"/>
        <w:rPr>
          <w:sz w:val="24"/>
        </w:rPr>
      </w:pPr>
      <w:r>
        <w:rPr>
          <w:sz w:val="24"/>
        </w:rPr>
        <w:t>РАСПИСАНИЕ ЗАНЯТИЙ</w:t>
      </w:r>
    </w:p>
    <w:p w:rsidR="00797EBF" w:rsidRDefault="00797EBF" w:rsidP="00797EBF">
      <w:pPr>
        <w:spacing w:line="240" w:lineRule="exact"/>
        <w:jc w:val="center"/>
        <w:rPr>
          <w:b/>
          <w:bCs/>
        </w:rPr>
      </w:pPr>
      <w:r>
        <w:rPr>
          <w:b/>
          <w:bCs/>
        </w:rPr>
        <w:t>СПЕЦИАЛЬНОСТЬ: 34.02.01 «СЕСТРИНСКОЕ ДЕЛО» ГРУППА СД998</w:t>
      </w:r>
    </w:p>
    <w:p w:rsidR="00797EBF" w:rsidRDefault="00797EBF" w:rsidP="00797EBF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НА БАЗЕ ОСНОВНОГО ОБЩЕГО ОБРАЗОВАНИЯ </w:t>
      </w:r>
    </w:p>
    <w:p w:rsidR="00797EBF" w:rsidRDefault="00AC2F8A" w:rsidP="00797EBF">
      <w:pPr>
        <w:spacing w:line="240" w:lineRule="exact"/>
        <w:jc w:val="center"/>
      </w:pPr>
      <w:r>
        <w:rPr>
          <w:b/>
          <w:bCs/>
        </w:rPr>
        <w:t>3 семестр  2020/2021</w:t>
      </w:r>
      <w:r w:rsidR="00797EBF">
        <w:rPr>
          <w:b/>
          <w:bCs/>
        </w:rPr>
        <w:t xml:space="preserve"> учебного года, год поступления 201</w:t>
      </w:r>
      <w:r>
        <w:rPr>
          <w:b/>
          <w:bCs/>
        </w:rPr>
        <w:t>9</w:t>
      </w:r>
      <w:r w:rsidR="00797EBF">
        <w:rPr>
          <w:b/>
          <w:bCs/>
        </w:rPr>
        <w:t>, очная форма обучения</w:t>
      </w:r>
    </w:p>
    <w:tbl>
      <w:tblPr>
        <w:tblW w:w="1559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609"/>
        <w:gridCol w:w="3931"/>
        <w:gridCol w:w="954"/>
        <w:gridCol w:w="2445"/>
        <w:gridCol w:w="4536"/>
        <w:gridCol w:w="850"/>
        <w:gridCol w:w="2268"/>
      </w:tblGrid>
      <w:tr w:rsidR="00B00C5B" w:rsidRPr="009F2085" w:rsidTr="003076DF">
        <w:trPr>
          <w:cantSplit/>
          <w:trHeight w:val="21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EBF" w:rsidRPr="009F2085" w:rsidRDefault="00797EBF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EBF" w:rsidRPr="009F2085" w:rsidRDefault="00797EBF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EBF" w:rsidRPr="009F2085" w:rsidRDefault="00797EBF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B00C5B" w:rsidRPr="009F2085" w:rsidTr="003105F8">
        <w:trPr>
          <w:cantSplit/>
          <w:trHeight w:val="8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7EBF" w:rsidRPr="009F2085" w:rsidRDefault="00797EBF" w:rsidP="003076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797EBF" w:rsidRPr="009F2085" w:rsidRDefault="00797EBF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797EBF" w:rsidRPr="009F2085" w:rsidRDefault="00797EBF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797EBF" w:rsidRPr="009F2085" w:rsidRDefault="00797EBF" w:rsidP="003076DF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797EBF" w:rsidRPr="009F2085" w:rsidRDefault="00797EBF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797EBF" w:rsidRPr="009F2085" w:rsidRDefault="00797EBF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797EBF" w:rsidRPr="009F2085" w:rsidRDefault="00797EBF" w:rsidP="003076DF">
            <w:pPr>
              <w:spacing w:line="240" w:lineRule="exact"/>
              <w:ind w:left="-250" w:right="-108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B00C5B" w:rsidRPr="009F2085" w:rsidTr="003105F8">
        <w:trPr>
          <w:cantSplit/>
          <w:trHeight w:val="323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26C51" w:rsidRPr="009F2085" w:rsidRDefault="00E26C51" w:rsidP="003076DF">
            <w:pPr>
              <w:spacing w:line="24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C51" w:rsidRPr="009F2085" w:rsidRDefault="00E26C5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C51" w:rsidRPr="009F2085" w:rsidRDefault="00B00C5B" w:rsidP="00F4551E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4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C51" w:rsidRPr="009F2085" w:rsidRDefault="00E26C5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C51" w:rsidRPr="009F2085" w:rsidRDefault="00E26C51" w:rsidP="005F3C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C51" w:rsidRPr="009F2085" w:rsidRDefault="00E26C51" w:rsidP="005F3C7C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C51" w:rsidRPr="009F2085" w:rsidRDefault="00E26C51" w:rsidP="005F3C7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00211" w:rsidRPr="009F2085" w:rsidTr="003105F8">
        <w:trPr>
          <w:cantSplit/>
          <w:trHeight w:val="24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 212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бдуллаев М.Г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аторский час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амхалова</w:t>
            </w:r>
            <w:proofErr w:type="spellEnd"/>
            <w:r>
              <w:rPr>
                <w:b/>
                <w:sz w:val="20"/>
                <w:szCs w:val="20"/>
              </w:rPr>
              <w:t xml:space="preserve"> У.М.</w:t>
            </w:r>
          </w:p>
        </w:tc>
      </w:tr>
      <w:tr w:rsidR="00F00211" w:rsidRPr="009F2085" w:rsidTr="003105F8">
        <w:trPr>
          <w:cantSplit/>
          <w:trHeight w:val="11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Основы философии </w:t>
            </w:r>
            <w:r w:rsidRPr="009F2085">
              <w:rPr>
                <w:b/>
                <w:bCs/>
                <w:sz w:val="20"/>
                <w:szCs w:val="20"/>
              </w:rPr>
              <w:t>(лк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Халилова С.Ш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Математика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200BC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Рабадано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Р.Р.</w:t>
            </w:r>
          </w:p>
        </w:tc>
      </w:tr>
      <w:tr w:rsidR="00F00211" w:rsidRPr="009F2085" w:rsidTr="003105F8">
        <w:trPr>
          <w:cantSplit/>
          <w:trHeight w:val="14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Основы микробиологии 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имму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Ибрагимова Л.Р.</w:t>
            </w:r>
          </w:p>
        </w:tc>
      </w:tr>
      <w:tr w:rsidR="00F00211" w:rsidRPr="009F2085" w:rsidTr="003105F8">
        <w:trPr>
          <w:cantSplit/>
          <w:trHeight w:val="19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9F2085" w:rsidRDefault="00F00211" w:rsidP="003076DF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Основы микробиологии 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имму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4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Ибрагимова Л.Р.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4551E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. генетики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4551E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</w:tr>
      <w:tr w:rsidR="00F00211" w:rsidRPr="009F2085" w:rsidTr="003105F8">
        <w:trPr>
          <w:cantSplit/>
          <w:trHeight w:val="20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10661B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Математи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10661B">
            <w:pPr>
              <w:jc w:val="center"/>
            </w:pPr>
            <w:r w:rsidRPr="009F2085"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10661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Рабадано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F4551E">
            <w:pPr>
              <w:ind w:right="-108"/>
              <w:rPr>
                <w:b/>
                <w:sz w:val="20"/>
                <w:szCs w:val="20"/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>Деятельность младшей м/с (</w:t>
            </w:r>
            <w:proofErr w:type="spellStart"/>
            <w:proofErr w:type="gramStart"/>
            <w:r w:rsidRPr="00D67D47">
              <w:rPr>
                <w:b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D67D47">
              <w:rPr>
                <w:b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D67D47" w:rsidRDefault="00F00211" w:rsidP="003621AD">
            <w:pPr>
              <w:ind w:left="-108" w:right="-108"/>
              <w:jc w:val="center"/>
              <w:rPr>
                <w:b/>
                <w:sz w:val="20"/>
                <w:szCs w:val="20"/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 xml:space="preserve"> 21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F4551E">
            <w:pPr>
              <w:rPr>
                <w:b/>
                <w:sz w:val="20"/>
                <w:szCs w:val="20"/>
                <w:highlight w:val="green"/>
              </w:rPr>
            </w:pPr>
            <w:proofErr w:type="spellStart"/>
            <w:r w:rsidRPr="00D67D47">
              <w:rPr>
                <w:b/>
                <w:sz w:val="20"/>
                <w:szCs w:val="20"/>
                <w:highlight w:val="green"/>
              </w:rPr>
              <w:t>Закарьяева</w:t>
            </w:r>
            <w:proofErr w:type="spellEnd"/>
            <w:r w:rsidRPr="00D67D47">
              <w:rPr>
                <w:b/>
                <w:sz w:val="20"/>
                <w:szCs w:val="20"/>
                <w:highlight w:val="green"/>
              </w:rPr>
              <w:t xml:space="preserve"> К.М.</w:t>
            </w:r>
          </w:p>
        </w:tc>
      </w:tr>
      <w:tr w:rsidR="00F00211" w:rsidRPr="009F2085" w:rsidTr="003105F8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200BC7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AD04A0">
              <w:rPr>
                <w:b/>
                <w:bCs/>
                <w:sz w:val="20"/>
                <w:szCs w:val="20"/>
                <w:highlight w:val="green"/>
              </w:rPr>
              <w:t xml:space="preserve">Фармакология  (лк) 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3621AD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  <w:proofErr w:type="spellStart"/>
            <w:r w:rsidRPr="00AD04A0">
              <w:rPr>
                <w:b/>
                <w:color w:val="FF0000"/>
                <w:sz w:val="20"/>
                <w:szCs w:val="20"/>
                <w:highlight w:val="green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AD04A0" w:rsidRDefault="00F00211" w:rsidP="00F4551E">
            <w:pPr>
              <w:rPr>
                <w:b/>
                <w:sz w:val="20"/>
                <w:szCs w:val="20"/>
                <w:highlight w:val="green"/>
              </w:rPr>
            </w:pPr>
            <w:proofErr w:type="spellStart"/>
            <w:r w:rsidRPr="00AD04A0">
              <w:rPr>
                <w:b/>
                <w:sz w:val="20"/>
                <w:szCs w:val="20"/>
                <w:highlight w:val="green"/>
              </w:rPr>
              <w:t>Закарьяева</w:t>
            </w:r>
            <w:proofErr w:type="spellEnd"/>
            <w:r w:rsidRPr="00AD04A0">
              <w:rPr>
                <w:b/>
                <w:sz w:val="20"/>
                <w:szCs w:val="20"/>
                <w:highlight w:val="green"/>
              </w:rPr>
              <w:t xml:space="preserve"> К.М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стория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каева Н.Б.</w:t>
            </w:r>
          </w:p>
        </w:tc>
      </w:tr>
      <w:tr w:rsidR="00F00211" w:rsidRPr="009F2085" w:rsidTr="003105F8">
        <w:trPr>
          <w:cantSplit/>
          <w:trHeight w:val="299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200BC7">
            <w:pPr>
              <w:ind w:right="-108"/>
              <w:rPr>
                <w:b/>
                <w:sz w:val="20"/>
                <w:szCs w:val="20"/>
                <w:highlight w:val="yellow"/>
              </w:rPr>
            </w:pPr>
            <w:r w:rsidRPr="00D67D47">
              <w:rPr>
                <w:b/>
                <w:sz w:val="20"/>
                <w:szCs w:val="20"/>
                <w:highlight w:val="yellow"/>
              </w:rPr>
              <w:t xml:space="preserve">Деятельность младшей </w:t>
            </w:r>
            <w:proofErr w:type="gramStart"/>
            <w:r w:rsidRPr="00D67D47">
              <w:rPr>
                <w:b/>
                <w:sz w:val="20"/>
                <w:szCs w:val="20"/>
                <w:highlight w:val="yellow"/>
              </w:rPr>
              <w:t>м</w:t>
            </w:r>
            <w:proofErr w:type="gramEnd"/>
            <w:r w:rsidRPr="00D67D47">
              <w:rPr>
                <w:b/>
                <w:sz w:val="20"/>
                <w:szCs w:val="20"/>
                <w:highlight w:val="yellow"/>
              </w:rPr>
              <w:t>/с (лк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D67D47" w:rsidRDefault="00F00211" w:rsidP="003621AD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D67D47">
              <w:rPr>
                <w:b/>
                <w:color w:val="FF0000"/>
                <w:sz w:val="20"/>
                <w:szCs w:val="20"/>
                <w:highlight w:val="yellow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200BC7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67D47">
              <w:rPr>
                <w:b/>
                <w:sz w:val="20"/>
                <w:szCs w:val="20"/>
                <w:highlight w:val="yellow"/>
              </w:rPr>
              <w:t>Закарьяева</w:t>
            </w:r>
            <w:proofErr w:type="spellEnd"/>
            <w:r w:rsidRPr="00D67D47">
              <w:rPr>
                <w:b/>
                <w:sz w:val="20"/>
                <w:szCs w:val="20"/>
                <w:highlight w:val="yellow"/>
              </w:rPr>
              <w:t xml:space="preserve"> К.М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200BC7">
            <w:pPr>
              <w:ind w:right="-108"/>
              <w:rPr>
                <w:b/>
                <w:sz w:val="20"/>
                <w:szCs w:val="20"/>
                <w:highlight w:val="yellow"/>
              </w:rPr>
            </w:pPr>
            <w:r w:rsidRPr="00D67D47">
              <w:rPr>
                <w:b/>
                <w:sz w:val="20"/>
                <w:szCs w:val="20"/>
                <w:highlight w:val="yellow"/>
              </w:rPr>
              <w:t xml:space="preserve">Деятельность младшей </w:t>
            </w:r>
            <w:proofErr w:type="gramStart"/>
            <w:r w:rsidRPr="00D67D47">
              <w:rPr>
                <w:b/>
                <w:sz w:val="20"/>
                <w:szCs w:val="20"/>
                <w:highlight w:val="yellow"/>
              </w:rPr>
              <w:t>м</w:t>
            </w:r>
            <w:proofErr w:type="gramEnd"/>
            <w:r w:rsidRPr="00D67D47">
              <w:rPr>
                <w:b/>
                <w:sz w:val="20"/>
                <w:szCs w:val="20"/>
                <w:highlight w:val="yellow"/>
              </w:rPr>
              <w:t>/с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D67D47" w:rsidRDefault="00F00211" w:rsidP="003621AD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D67D47">
              <w:rPr>
                <w:b/>
                <w:color w:val="FF0000"/>
                <w:sz w:val="20"/>
                <w:szCs w:val="20"/>
                <w:highlight w:val="yellow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200BC7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67D47">
              <w:rPr>
                <w:b/>
                <w:sz w:val="20"/>
                <w:szCs w:val="20"/>
                <w:highlight w:val="yellow"/>
              </w:rPr>
              <w:t>Закарьяева</w:t>
            </w:r>
            <w:proofErr w:type="spellEnd"/>
            <w:r w:rsidRPr="00D67D47">
              <w:rPr>
                <w:b/>
                <w:sz w:val="20"/>
                <w:szCs w:val="20"/>
                <w:highlight w:val="yellow"/>
              </w:rPr>
              <w:t xml:space="preserve"> К.М.</w:t>
            </w:r>
          </w:p>
        </w:tc>
      </w:tr>
      <w:tr w:rsidR="00F00211" w:rsidRPr="009F2085" w:rsidTr="003105F8">
        <w:trPr>
          <w:cantSplit/>
          <w:trHeight w:val="22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9F2085" w:rsidRDefault="00F00211" w:rsidP="003076DF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FD2CDB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AD04A0">
              <w:rPr>
                <w:b/>
                <w:bCs/>
                <w:sz w:val="20"/>
                <w:szCs w:val="20"/>
                <w:highlight w:val="green"/>
              </w:rPr>
              <w:t>Фармакология  (</w:t>
            </w:r>
            <w:proofErr w:type="spellStart"/>
            <w:proofErr w:type="gramStart"/>
            <w:r w:rsidRPr="00AD04A0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AD04A0">
              <w:rPr>
                <w:b/>
                <w:bCs/>
                <w:sz w:val="20"/>
                <w:szCs w:val="20"/>
                <w:highlight w:val="green"/>
              </w:rPr>
              <w:t xml:space="preserve">)     </w:t>
            </w:r>
            <w:r w:rsidRPr="00AD04A0">
              <w:rPr>
                <w:b/>
                <w:bCs/>
                <w:color w:val="FF0000"/>
                <w:sz w:val="20"/>
                <w:szCs w:val="20"/>
                <w:highlight w:val="green"/>
              </w:rPr>
              <w:t>4 пара  в 1 смену</w:t>
            </w:r>
          </w:p>
        </w:tc>
        <w:tc>
          <w:tcPr>
            <w:tcW w:w="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FD2CDB">
            <w:pPr>
              <w:ind w:left="-108" w:right="-108"/>
              <w:jc w:val="center"/>
              <w:rPr>
                <w:b/>
                <w:sz w:val="20"/>
                <w:szCs w:val="20"/>
                <w:highlight w:val="green"/>
              </w:rPr>
            </w:pPr>
            <w:r w:rsidRPr="00AD04A0">
              <w:rPr>
                <w:b/>
                <w:sz w:val="20"/>
                <w:szCs w:val="20"/>
                <w:highlight w:val="green"/>
              </w:rPr>
              <w:t xml:space="preserve"> 212</w:t>
            </w:r>
          </w:p>
        </w:tc>
        <w:tc>
          <w:tcPr>
            <w:tcW w:w="24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FD2CDB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AD04A0">
              <w:rPr>
                <w:b/>
                <w:bCs/>
                <w:sz w:val="20"/>
                <w:szCs w:val="20"/>
                <w:highlight w:val="green"/>
              </w:rPr>
              <w:t>Исмаилова</w:t>
            </w:r>
            <w:proofErr w:type="spellEnd"/>
            <w:r w:rsidRPr="00AD04A0">
              <w:rPr>
                <w:b/>
                <w:bCs/>
                <w:sz w:val="20"/>
                <w:szCs w:val="20"/>
                <w:highlight w:val="green"/>
              </w:rPr>
              <w:t xml:space="preserve"> З.А.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D0605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D0605E"/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D0605E">
            <w:pPr>
              <w:rPr>
                <w:b/>
                <w:sz w:val="20"/>
                <w:szCs w:val="20"/>
              </w:rPr>
            </w:pPr>
          </w:p>
        </w:tc>
      </w:tr>
      <w:tr w:rsidR="00F00211" w:rsidRPr="009F2085" w:rsidTr="003105F8">
        <w:trPr>
          <w:cantSplit/>
          <w:trHeight w:val="22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9F2085" w:rsidRDefault="00F00211" w:rsidP="003076DF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4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</w:tr>
      <w:tr w:rsidR="00F00211" w:rsidRPr="009F2085" w:rsidTr="003105F8">
        <w:trPr>
          <w:cantSplit/>
          <w:trHeight w:val="267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D2CDB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Деятельность младшей м/с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D2CD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 212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D2CDB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 21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бдуллаев М.Г</w:t>
            </w:r>
          </w:p>
        </w:tc>
      </w:tr>
      <w:tr w:rsidR="00F00211" w:rsidRPr="009F2085" w:rsidTr="003105F8">
        <w:trPr>
          <w:cantSplit/>
          <w:trHeight w:val="333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0211" w:rsidRPr="009F2085" w:rsidRDefault="00F00211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лк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0211" w:rsidRPr="009F2085" w:rsidRDefault="00F00211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F00211" w:rsidRPr="009F2085" w:rsidTr="003105F8">
        <w:trPr>
          <w:cantSplit/>
          <w:trHeight w:val="253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200BC7">
            <w:pPr>
              <w:ind w:right="-108"/>
              <w:rPr>
                <w:b/>
                <w:sz w:val="20"/>
                <w:szCs w:val="20"/>
                <w:highlight w:val="yellow"/>
              </w:rPr>
            </w:pPr>
            <w:r w:rsidRPr="00D67D47">
              <w:rPr>
                <w:b/>
                <w:sz w:val="20"/>
                <w:szCs w:val="20"/>
                <w:highlight w:val="yellow"/>
              </w:rPr>
              <w:t xml:space="preserve">Деятельность младшей </w:t>
            </w:r>
            <w:proofErr w:type="gramStart"/>
            <w:r w:rsidRPr="00D67D47">
              <w:rPr>
                <w:b/>
                <w:sz w:val="20"/>
                <w:szCs w:val="20"/>
                <w:highlight w:val="yellow"/>
              </w:rPr>
              <w:t>м</w:t>
            </w:r>
            <w:proofErr w:type="gramEnd"/>
            <w:r w:rsidRPr="00D67D47">
              <w:rPr>
                <w:b/>
                <w:sz w:val="20"/>
                <w:szCs w:val="20"/>
                <w:highlight w:val="yellow"/>
              </w:rPr>
              <w:t>/с (лк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D67D47" w:rsidRDefault="00F00211" w:rsidP="003621AD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D67D47">
              <w:rPr>
                <w:b/>
                <w:color w:val="FF0000"/>
                <w:sz w:val="20"/>
                <w:szCs w:val="20"/>
                <w:highlight w:val="yellow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200BC7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67D47">
              <w:rPr>
                <w:b/>
                <w:sz w:val="20"/>
                <w:szCs w:val="20"/>
                <w:highlight w:val="yellow"/>
              </w:rPr>
              <w:t>Закарьяева</w:t>
            </w:r>
            <w:proofErr w:type="spellEnd"/>
            <w:r w:rsidRPr="00D67D47">
              <w:rPr>
                <w:b/>
                <w:sz w:val="20"/>
                <w:szCs w:val="20"/>
                <w:highlight w:val="yellow"/>
              </w:rPr>
              <w:t xml:space="preserve"> К.М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200BC7">
            <w:pPr>
              <w:ind w:right="-108"/>
              <w:rPr>
                <w:b/>
                <w:sz w:val="20"/>
                <w:szCs w:val="20"/>
                <w:highlight w:val="yellow"/>
              </w:rPr>
            </w:pPr>
            <w:r w:rsidRPr="00D67D47">
              <w:rPr>
                <w:b/>
                <w:sz w:val="20"/>
                <w:szCs w:val="20"/>
                <w:highlight w:val="yellow"/>
              </w:rPr>
              <w:t xml:space="preserve">Деятельность младшей </w:t>
            </w:r>
            <w:proofErr w:type="gramStart"/>
            <w:r w:rsidRPr="00D67D47">
              <w:rPr>
                <w:b/>
                <w:sz w:val="20"/>
                <w:szCs w:val="20"/>
                <w:highlight w:val="yellow"/>
              </w:rPr>
              <w:t>м</w:t>
            </w:r>
            <w:proofErr w:type="gramEnd"/>
            <w:r w:rsidRPr="00D67D47">
              <w:rPr>
                <w:b/>
                <w:sz w:val="20"/>
                <w:szCs w:val="20"/>
                <w:highlight w:val="yellow"/>
              </w:rPr>
              <w:t>/с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D67D47" w:rsidRDefault="00F00211" w:rsidP="003621AD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D67D47">
              <w:rPr>
                <w:b/>
                <w:color w:val="FF0000"/>
                <w:sz w:val="20"/>
                <w:szCs w:val="20"/>
                <w:highlight w:val="yellow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200BC7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67D47">
              <w:rPr>
                <w:b/>
                <w:sz w:val="20"/>
                <w:szCs w:val="20"/>
                <w:highlight w:val="yellow"/>
              </w:rPr>
              <w:t>Закарьяева</w:t>
            </w:r>
            <w:proofErr w:type="spellEnd"/>
            <w:r w:rsidRPr="00D67D47">
              <w:rPr>
                <w:b/>
                <w:sz w:val="20"/>
                <w:szCs w:val="20"/>
                <w:highlight w:val="yellow"/>
              </w:rPr>
              <w:t xml:space="preserve"> К.М.</w:t>
            </w:r>
          </w:p>
        </w:tc>
      </w:tr>
      <w:tr w:rsidR="00F00211" w:rsidRPr="009F2085" w:rsidTr="00D0605E">
        <w:trPr>
          <w:cantSplit/>
          <w:trHeight w:val="199"/>
        </w:trPr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0211" w:rsidRPr="009F2085" w:rsidRDefault="00F00211" w:rsidP="003076DF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C77B90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C77B90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D0605E">
            <w:pPr>
              <w:ind w:right="-108"/>
              <w:rPr>
                <w:b/>
                <w:sz w:val="20"/>
                <w:szCs w:val="20"/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>Деятельность младшей м/с (</w:t>
            </w:r>
            <w:proofErr w:type="spellStart"/>
            <w:proofErr w:type="gramStart"/>
            <w:r w:rsidRPr="00D67D47">
              <w:rPr>
                <w:b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D67D47">
              <w:rPr>
                <w:b/>
                <w:sz w:val="20"/>
                <w:szCs w:val="20"/>
                <w:highlight w:val="green"/>
              </w:rPr>
              <w:t xml:space="preserve">)  </w:t>
            </w:r>
            <w:r w:rsidRPr="00D67D47">
              <w:rPr>
                <w:b/>
                <w:color w:val="FF0000"/>
                <w:sz w:val="20"/>
                <w:szCs w:val="20"/>
                <w:highlight w:val="green"/>
              </w:rPr>
              <w:t>4 пара в 1 смену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D67D47" w:rsidRDefault="00F00211" w:rsidP="00D0605E">
            <w:pPr>
              <w:rPr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 xml:space="preserve"> 21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D0605E">
            <w:pPr>
              <w:rPr>
                <w:b/>
                <w:sz w:val="20"/>
                <w:szCs w:val="20"/>
                <w:highlight w:val="green"/>
              </w:rPr>
            </w:pPr>
            <w:proofErr w:type="spellStart"/>
            <w:r w:rsidRPr="00D67D47">
              <w:rPr>
                <w:b/>
                <w:sz w:val="20"/>
                <w:szCs w:val="20"/>
                <w:highlight w:val="green"/>
              </w:rPr>
              <w:t>Закарьяева</w:t>
            </w:r>
            <w:proofErr w:type="spellEnd"/>
            <w:r w:rsidRPr="00D67D47">
              <w:rPr>
                <w:b/>
                <w:sz w:val="20"/>
                <w:szCs w:val="20"/>
                <w:highlight w:val="green"/>
              </w:rPr>
              <w:t xml:space="preserve"> К.М.</w:t>
            </w:r>
          </w:p>
        </w:tc>
      </w:tr>
      <w:tr w:rsidR="00F00211" w:rsidRPr="009F2085" w:rsidTr="003105F8">
        <w:trPr>
          <w:cantSplit/>
          <w:trHeight w:val="199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9F2085" w:rsidRDefault="00F00211" w:rsidP="003076DF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C77B9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. генетики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4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C77B90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FB5FC2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AD04A0">
              <w:rPr>
                <w:b/>
                <w:bCs/>
                <w:sz w:val="20"/>
                <w:szCs w:val="20"/>
                <w:highlight w:val="green"/>
              </w:rPr>
              <w:t>Фармакология  (</w:t>
            </w:r>
            <w:proofErr w:type="spellStart"/>
            <w:proofErr w:type="gramStart"/>
            <w:r w:rsidRPr="00AD04A0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AD04A0">
              <w:rPr>
                <w:b/>
                <w:bCs/>
                <w:sz w:val="20"/>
                <w:szCs w:val="20"/>
                <w:highlight w:val="green"/>
              </w:rPr>
              <w:t xml:space="preserve">)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FB5FC2">
            <w:pPr>
              <w:ind w:left="-108" w:right="-108"/>
              <w:jc w:val="center"/>
              <w:rPr>
                <w:b/>
                <w:sz w:val="20"/>
                <w:szCs w:val="20"/>
                <w:highlight w:val="green"/>
              </w:rPr>
            </w:pPr>
            <w:r w:rsidRPr="00AD04A0">
              <w:rPr>
                <w:b/>
                <w:sz w:val="20"/>
                <w:szCs w:val="20"/>
                <w:highlight w:val="green"/>
              </w:rPr>
              <w:t xml:space="preserve"> 21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FB5FC2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AD04A0">
              <w:rPr>
                <w:b/>
                <w:bCs/>
                <w:sz w:val="20"/>
                <w:szCs w:val="20"/>
                <w:highlight w:val="green"/>
              </w:rPr>
              <w:t>Исмаилова</w:t>
            </w:r>
            <w:proofErr w:type="spellEnd"/>
            <w:r w:rsidRPr="00AD04A0">
              <w:rPr>
                <w:b/>
                <w:bCs/>
                <w:sz w:val="20"/>
                <w:szCs w:val="20"/>
                <w:highlight w:val="green"/>
              </w:rPr>
              <w:t xml:space="preserve"> З.А.</w:t>
            </w:r>
          </w:p>
        </w:tc>
      </w:tr>
      <w:tr w:rsidR="00F00211" w:rsidRPr="009F2085" w:rsidTr="003105F8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 212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00211" w:rsidRPr="009F2085" w:rsidTr="003105F8">
        <w:trPr>
          <w:cantSplit/>
          <w:trHeight w:val="26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</w:t>
            </w:r>
            <w:proofErr w:type="gramStart"/>
            <w:r w:rsidRPr="009F2085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9F208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F2085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9F2085">
              <w:rPr>
                <w:b/>
                <w:bCs/>
                <w:sz w:val="20"/>
                <w:szCs w:val="20"/>
              </w:rPr>
              <w:t>енетики  (лк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200BC7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бдуллаев М.Г</w:t>
            </w:r>
          </w:p>
        </w:tc>
      </w:tr>
      <w:tr w:rsidR="00F00211" w:rsidRPr="009F2085" w:rsidTr="003105F8">
        <w:trPr>
          <w:cantSplit/>
          <w:trHeight w:val="19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лк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F4551E">
            <w:pPr>
              <w:ind w:right="-108"/>
              <w:rPr>
                <w:b/>
                <w:sz w:val="20"/>
                <w:szCs w:val="20"/>
                <w:highlight w:val="green"/>
              </w:rPr>
            </w:pPr>
            <w:r w:rsidRPr="00D67D47">
              <w:rPr>
                <w:b/>
                <w:sz w:val="20"/>
                <w:szCs w:val="20"/>
                <w:highlight w:val="green"/>
              </w:rPr>
              <w:t>Деятельность младшей м/с (</w:t>
            </w:r>
            <w:proofErr w:type="spellStart"/>
            <w:proofErr w:type="gramStart"/>
            <w:r w:rsidRPr="00D67D47">
              <w:rPr>
                <w:b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D67D47">
              <w:rPr>
                <w:b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D67D47" w:rsidRDefault="00F00211" w:rsidP="003621AD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  <w:proofErr w:type="spellStart"/>
            <w:r w:rsidRPr="00D67D47">
              <w:rPr>
                <w:b/>
                <w:color w:val="FF0000"/>
                <w:sz w:val="20"/>
                <w:szCs w:val="20"/>
                <w:highlight w:val="green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D67D47" w:rsidRDefault="00F00211" w:rsidP="00F4551E">
            <w:pPr>
              <w:rPr>
                <w:b/>
                <w:sz w:val="20"/>
                <w:szCs w:val="20"/>
                <w:highlight w:val="green"/>
              </w:rPr>
            </w:pPr>
            <w:proofErr w:type="spellStart"/>
            <w:r w:rsidRPr="00D67D47">
              <w:rPr>
                <w:b/>
                <w:sz w:val="20"/>
                <w:szCs w:val="20"/>
                <w:highlight w:val="green"/>
              </w:rPr>
              <w:t>Закарьяева</w:t>
            </w:r>
            <w:proofErr w:type="spellEnd"/>
            <w:r w:rsidRPr="00D67D47">
              <w:rPr>
                <w:b/>
                <w:sz w:val="20"/>
                <w:szCs w:val="20"/>
                <w:highlight w:val="green"/>
              </w:rPr>
              <w:t xml:space="preserve"> К.М.</w:t>
            </w:r>
          </w:p>
        </w:tc>
      </w:tr>
      <w:tr w:rsidR="00F00211" w:rsidRPr="009F2085" w:rsidTr="003105F8">
        <w:trPr>
          <w:cantSplit/>
          <w:trHeight w:val="25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9F2085" w:rsidRDefault="00F00211" w:rsidP="003076DF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4551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/>
        </w:tc>
        <w:tc>
          <w:tcPr>
            <w:tcW w:w="24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4551E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формационные  технологии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Муфталие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И.С.</w:t>
            </w:r>
          </w:p>
        </w:tc>
      </w:tr>
      <w:tr w:rsidR="00F00211" w:rsidRPr="009F2085" w:rsidTr="003105F8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>
            <w:r w:rsidRPr="009F2085">
              <w:rPr>
                <w:b/>
                <w:sz w:val="20"/>
                <w:szCs w:val="20"/>
              </w:rPr>
              <w:t xml:space="preserve"> 212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бдуллаев М.Г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00211" w:rsidRPr="009F2085" w:rsidTr="003105F8">
        <w:trPr>
          <w:cantSplit/>
          <w:trHeight w:val="25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/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Информационные  технологии  (лк)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Муфталие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И.С.</w:t>
            </w:r>
          </w:p>
        </w:tc>
      </w:tr>
      <w:tr w:rsidR="00F00211" w:rsidRPr="009F2085" w:rsidTr="003105F8">
        <w:trPr>
          <w:cantSplit/>
          <w:trHeight w:val="334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4551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/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4551E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spacing w:line="240" w:lineRule="exact"/>
              <w:ind w:left="-111" w:right="-143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</w:tr>
      <w:tr w:rsidR="00F00211" w:rsidRPr="00B00C5B" w:rsidTr="003105F8">
        <w:trPr>
          <w:cantSplit/>
          <w:trHeight w:val="34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9F2085" w:rsidRDefault="00F00211" w:rsidP="003076DF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Раджаб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З.М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Раджаб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З.М.</w:t>
            </w:r>
          </w:p>
        </w:tc>
      </w:tr>
      <w:tr w:rsidR="00F00211" w:rsidRPr="00B00C5B" w:rsidTr="003105F8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B00C5B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44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44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00211" w:rsidRPr="00B00C5B" w:rsidTr="003105F8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211" w:rsidRPr="00B00C5B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B00C5B" w:rsidRDefault="00F00211" w:rsidP="003044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44C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B00C5B" w:rsidRDefault="00F00211" w:rsidP="003044CE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76D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76DF">
            <w:pPr>
              <w:spacing w:line="24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76D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00211" w:rsidRPr="00B00C5B" w:rsidTr="003105F8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B00C5B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44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44C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76D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76DF">
            <w:pPr>
              <w:spacing w:line="24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76D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</w:tbl>
    <w:p w:rsidR="00797EBF" w:rsidRDefault="00797EBF" w:rsidP="00C24522">
      <w:pPr>
        <w:pStyle w:val="3"/>
        <w:spacing w:line="240" w:lineRule="exact"/>
        <w:rPr>
          <w:sz w:val="24"/>
        </w:rPr>
      </w:pPr>
    </w:p>
    <w:p w:rsidR="00D42198" w:rsidRDefault="00D42198" w:rsidP="00D42198"/>
    <w:p w:rsidR="00797EBF" w:rsidRDefault="00797EBF" w:rsidP="00797EBF">
      <w:pPr>
        <w:spacing w:line="240" w:lineRule="exact"/>
        <w:jc w:val="right"/>
      </w:pPr>
      <w:r>
        <w:rPr>
          <w:i/>
          <w:sz w:val="22"/>
          <w:szCs w:val="22"/>
        </w:rPr>
        <w:t>УТВЕРЖДАЮ</w:t>
      </w:r>
    </w:p>
    <w:p w:rsidR="00797EBF" w:rsidRDefault="00797EBF" w:rsidP="00797EBF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Директор ПОАНО «НИК»</w:t>
      </w:r>
    </w:p>
    <w:p w:rsidR="00797EBF" w:rsidRDefault="00797EBF" w:rsidP="00797EBF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 </w:t>
      </w:r>
      <w:proofErr w:type="spellStart"/>
      <w:r>
        <w:rPr>
          <w:i/>
          <w:sz w:val="22"/>
          <w:szCs w:val="22"/>
        </w:rPr>
        <w:t>Г.Г.Аминова</w:t>
      </w:r>
      <w:proofErr w:type="spellEnd"/>
    </w:p>
    <w:p w:rsidR="009D2736" w:rsidRDefault="009D2736" w:rsidP="009D2736">
      <w:pPr>
        <w:pStyle w:val="a3"/>
        <w:spacing w:line="240" w:lineRule="exact"/>
        <w:jc w:val="right"/>
        <w:rPr>
          <w:i/>
        </w:rPr>
      </w:pPr>
      <w:r>
        <w:rPr>
          <w:i/>
          <w:sz w:val="22"/>
          <w:szCs w:val="22"/>
        </w:rPr>
        <w:t>«_</w:t>
      </w:r>
      <w:r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</w:rPr>
        <w:t>_»__</w:t>
      </w:r>
      <w:r>
        <w:rPr>
          <w:i/>
          <w:sz w:val="22"/>
          <w:szCs w:val="22"/>
          <w:u w:val="single"/>
        </w:rPr>
        <w:t>_____</w:t>
      </w:r>
      <w:r>
        <w:rPr>
          <w:i/>
          <w:sz w:val="22"/>
          <w:szCs w:val="22"/>
        </w:rPr>
        <w:t>__ 2020  г</w:t>
      </w:r>
      <w:r>
        <w:rPr>
          <w:i/>
        </w:rPr>
        <w:t>.</w:t>
      </w:r>
    </w:p>
    <w:p w:rsidR="00797EBF" w:rsidRDefault="00797EBF" w:rsidP="00797EBF">
      <w:pPr>
        <w:pStyle w:val="3"/>
        <w:spacing w:line="240" w:lineRule="exact"/>
        <w:rPr>
          <w:sz w:val="24"/>
        </w:rPr>
      </w:pPr>
      <w:r>
        <w:rPr>
          <w:sz w:val="24"/>
        </w:rPr>
        <w:t>РАСПИСАНИЕ ЗАНЯТИЙ</w:t>
      </w:r>
    </w:p>
    <w:p w:rsidR="00797EBF" w:rsidRDefault="00797EBF" w:rsidP="00797EBF">
      <w:pPr>
        <w:spacing w:line="240" w:lineRule="exact"/>
        <w:jc w:val="center"/>
        <w:rPr>
          <w:b/>
          <w:bCs/>
        </w:rPr>
      </w:pPr>
      <w:r>
        <w:rPr>
          <w:b/>
          <w:bCs/>
        </w:rPr>
        <w:t>СПЕЦИАЛЬНОСТЬ: 34.02.01 «СЕСТРИНСКОЕ ДЕЛО» ГРУППА СД999</w:t>
      </w:r>
    </w:p>
    <w:p w:rsidR="00797EBF" w:rsidRDefault="00797EBF" w:rsidP="00797EBF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НА БАЗЕ ОСНОВНОГО ОБЩЕГО ОБРАЗОВАНИЯ </w:t>
      </w:r>
    </w:p>
    <w:p w:rsidR="00797EBF" w:rsidRDefault="00AC2F8A" w:rsidP="00797EBF">
      <w:pPr>
        <w:spacing w:line="240" w:lineRule="exact"/>
        <w:jc w:val="center"/>
      </w:pPr>
      <w:r>
        <w:rPr>
          <w:b/>
          <w:bCs/>
        </w:rPr>
        <w:t>3 семестр  2020</w:t>
      </w:r>
      <w:r w:rsidR="00797EBF">
        <w:rPr>
          <w:b/>
          <w:bCs/>
        </w:rPr>
        <w:t>/202</w:t>
      </w:r>
      <w:r>
        <w:rPr>
          <w:b/>
          <w:bCs/>
        </w:rPr>
        <w:t>1</w:t>
      </w:r>
      <w:r w:rsidR="00797EBF">
        <w:rPr>
          <w:b/>
          <w:bCs/>
        </w:rPr>
        <w:t xml:space="preserve"> уче</w:t>
      </w:r>
      <w:r>
        <w:rPr>
          <w:b/>
          <w:bCs/>
        </w:rPr>
        <w:t>бного года, год поступления 2019</w:t>
      </w:r>
      <w:r w:rsidR="00797EBF">
        <w:rPr>
          <w:b/>
          <w:bCs/>
        </w:rPr>
        <w:t>, очная форма обучения</w:t>
      </w:r>
    </w:p>
    <w:tbl>
      <w:tblPr>
        <w:tblW w:w="1559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609"/>
        <w:gridCol w:w="3931"/>
        <w:gridCol w:w="954"/>
        <w:gridCol w:w="2445"/>
        <w:gridCol w:w="4252"/>
        <w:gridCol w:w="851"/>
        <w:gridCol w:w="2551"/>
      </w:tblGrid>
      <w:tr w:rsidR="00B00C5B" w:rsidRPr="009F2085" w:rsidTr="003076DF">
        <w:trPr>
          <w:cantSplit/>
          <w:trHeight w:val="21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EBF" w:rsidRPr="009F2085" w:rsidRDefault="00797EBF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EBF" w:rsidRPr="009F2085" w:rsidRDefault="00797EBF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7EBF" w:rsidRPr="009F2085" w:rsidRDefault="00797EBF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B00C5B" w:rsidRPr="009F2085" w:rsidTr="003076DF">
        <w:trPr>
          <w:cantSplit/>
          <w:trHeight w:val="8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7EBF" w:rsidRPr="009F2085" w:rsidRDefault="00797EBF" w:rsidP="003076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797EBF" w:rsidRPr="009F2085" w:rsidRDefault="00797EBF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797EBF" w:rsidRPr="009F2085" w:rsidRDefault="00797EBF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797EBF" w:rsidRPr="009F2085" w:rsidRDefault="00797EBF" w:rsidP="003076DF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797EBF" w:rsidRPr="009F2085" w:rsidRDefault="00797EBF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797EBF" w:rsidRPr="009F2085" w:rsidRDefault="00797EBF" w:rsidP="003076D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797EBF" w:rsidRPr="009F2085" w:rsidRDefault="00797EBF" w:rsidP="003076DF">
            <w:pPr>
              <w:spacing w:line="240" w:lineRule="exact"/>
              <w:ind w:left="-250" w:right="-108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78248F" w:rsidRPr="009F2085" w:rsidTr="00844F75">
        <w:trPr>
          <w:cantSplit/>
          <w:trHeight w:val="323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78248F" w:rsidRPr="009F2085" w:rsidRDefault="0078248F" w:rsidP="003076DF">
            <w:pPr>
              <w:spacing w:line="24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48F" w:rsidRPr="009F2085" w:rsidRDefault="0078248F" w:rsidP="00C076DD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48F" w:rsidRPr="009F2085" w:rsidRDefault="0078248F" w:rsidP="00C076D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48F" w:rsidRPr="009F2085" w:rsidRDefault="0078248F" w:rsidP="00C076DD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48F" w:rsidRPr="009F2085" w:rsidRDefault="0078248F" w:rsidP="00C77B90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Математи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48F" w:rsidRPr="009F2085" w:rsidRDefault="0078248F" w:rsidP="0078248F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48F" w:rsidRPr="009F2085" w:rsidRDefault="0078248F" w:rsidP="00C77B9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Рабадано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Р.Р.</w:t>
            </w:r>
          </w:p>
        </w:tc>
      </w:tr>
      <w:tr w:rsidR="0078248F" w:rsidRPr="009F2085" w:rsidTr="00F4551E">
        <w:trPr>
          <w:cantSplit/>
          <w:trHeight w:val="24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248F" w:rsidRPr="009F2085" w:rsidRDefault="0078248F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48F" w:rsidRPr="009F2085" w:rsidRDefault="0078248F" w:rsidP="00F455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48F" w:rsidRPr="009F2085" w:rsidRDefault="0078248F" w:rsidP="00F4551E">
            <w:pPr>
              <w:spacing w:line="240" w:lineRule="exact"/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48F" w:rsidRPr="009F2085" w:rsidRDefault="0078248F" w:rsidP="00F455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48F" w:rsidRPr="009F2085" w:rsidRDefault="0078248F" w:rsidP="00F4551E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. генетики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48F" w:rsidRPr="009F2085" w:rsidRDefault="0078248F" w:rsidP="0078248F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48F" w:rsidRPr="009F2085" w:rsidRDefault="0078248F" w:rsidP="00F4551E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</w:tr>
      <w:tr w:rsidR="00B00C5B" w:rsidRPr="009F2085" w:rsidTr="00F4551E">
        <w:trPr>
          <w:cantSplit/>
          <w:trHeight w:val="11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0C5B" w:rsidRPr="009F2085" w:rsidRDefault="00B00C5B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C5B" w:rsidRPr="009F2085" w:rsidRDefault="00B00C5B" w:rsidP="00F4551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C5B" w:rsidRPr="009F2085" w:rsidRDefault="00B00C5B" w:rsidP="00F4551E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C5B" w:rsidRPr="009F2085" w:rsidRDefault="00B00C5B" w:rsidP="00F4551E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C5B" w:rsidRPr="009F2085" w:rsidRDefault="00B00C5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Математика (лк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C5B" w:rsidRPr="009F2085" w:rsidRDefault="00B00C5B" w:rsidP="003621AD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C5B" w:rsidRPr="009F2085" w:rsidRDefault="00B00C5B" w:rsidP="00200BC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Рабадано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Р.Р.</w:t>
            </w:r>
          </w:p>
        </w:tc>
      </w:tr>
      <w:tr w:rsidR="00B00C5B" w:rsidRPr="009F2085" w:rsidTr="00F4551E">
        <w:trPr>
          <w:cantSplit/>
          <w:trHeight w:val="14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0C5B" w:rsidRPr="009F2085" w:rsidRDefault="00B00C5B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0C5B" w:rsidRPr="009F2085" w:rsidRDefault="00B00C5B" w:rsidP="00F4551E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0C5B" w:rsidRPr="009F2085" w:rsidRDefault="00B00C5B" w:rsidP="00F4551E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00C5B" w:rsidRPr="009F2085" w:rsidRDefault="00B00C5B" w:rsidP="00F4551E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бдул</w:t>
            </w:r>
            <w:r w:rsidR="008D1D00" w:rsidRPr="009F2085">
              <w:rPr>
                <w:b/>
                <w:sz w:val="20"/>
                <w:szCs w:val="20"/>
              </w:rPr>
              <w:t>л</w:t>
            </w:r>
            <w:r w:rsidRPr="009F2085">
              <w:rPr>
                <w:b/>
                <w:sz w:val="20"/>
                <w:szCs w:val="20"/>
              </w:rPr>
              <w:t>аев М.Г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B00C5B" w:rsidRPr="009F2085" w:rsidRDefault="00B00C5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Основы микробиологии 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имму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(лк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B00C5B" w:rsidRPr="009F2085" w:rsidRDefault="00B00C5B" w:rsidP="003621AD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B00C5B" w:rsidRPr="009F2085" w:rsidRDefault="00B00C5B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Ибрагимова Л.Р.</w:t>
            </w:r>
          </w:p>
        </w:tc>
      </w:tr>
      <w:tr w:rsidR="00F00211" w:rsidRPr="009F2085" w:rsidTr="004929B2">
        <w:trPr>
          <w:cantSplit/>
          <w:trHeight w:val="19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9F2085" w:rsidRDefault="00F00211" w:rsidP="003076DF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аторский час </w:t>
            </w:r>
          </w:p>
        </w:tc>
        <w:tc>
          <w:tcPr>
            <w:tcW w:w="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4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дуллаев М.Г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D2CDB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Деятельность младшей м/с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D2CDB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>203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D2CDB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</w:tr>
      <w:tr w:rsidR="00F00211" w:rsidRPr="009F2085" w:rsidTr="00EB78D4">
        <w:trPr>
          <w:cantSplit/>
          <w:trHeight w:val="20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</w:tr>
      <w:tr w:rsidR="00F00211" w:rsidRPr="009F2085" w:rsidTr="003621AD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200BC7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AD04A0">
              <w:rPr>
                <w:b/>
                <w:bCs/>
                <w:sz w:val="20"/>
                <w:szCs w:val="20"/>
                <w:highlight w:val="yellow"/>
              </w:rPr>
              <w:t xml:space="preserve">Фармакология  (лк) 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3621AD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AD04A0">
              <w:rPr>
                <w:b/>
                <w:color w:val="FF0000"/>
                <w:sz w:val="20"/>
                <w:szCs w:val="20"/>
                <w:highlight w:val="yellow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200BC7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AD04A0">
              <w:rPr>
                <w:b/>
                <w:bCs/>
                <w:sz w:val="20"/>
                <w:szCs w:val="20"/>
                <w:highlight w:val="yellow"/>
              </w:rPr>
              <w:t>Исмаилова</w:t>
            </w:r>
            <w:proofErr w:type="spellEnd"/>
            <w:r w:rsidRPr="00AD04A0">
              <w:rPr>
                <w:b/>
                <w:bCs/>
                <w:sz w:val="20"/>
                <w:szCs w:val="20"/>
                <w:highlight w:val="yellow"/>
              </w:rPr>
              <w:t xml:space="preserve"> З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стория (лк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каева Н.Б.</w:t>
            </w:r>
          </w:p>
        </w:tc>
      </w:tr>
      <w:tr w:rsidR="00F00211" w:rsidRPr="009F2085" w:rsidTr="00200BC7">
        <w:trPr>
          <w:cantSplit/>
          <w:trHeight w:val="349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>/с (лк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>/с (лк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</w:tr>
      <w:tr w:rsidR="00F00211" w:rsidRPr="009F2085" w:rsidTr="00F4551E">
        <w:trPr>
          <w:cantSplit/>
          <w:trHeight w:val="22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9F2085" w:rsidRDefault="00F00211" w:rsidP="003076DF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78248F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24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бдуллаев М.Г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78248F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F00211" w:rsidRPr="009F2085" w:rsidTr="00F4551E">
        <w:trPr>
          <w:cantSplit/>
          <w:trHeight w:val="26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4551E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Деятельность младшей м/с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78248F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4551E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C77B90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AD04A0">
              <w:rPr>
                <w:b/>
                <w:bCs/>
                <w:sz w:val="20"/>
                <w:szCs w:val="20"/>
                <w:highlight w:val="yellow"/>
              </w:rPr>
              <w:t>Фармакология  (</w:t>
            </w:r>
            <w:proofErr w:type="spellStart"/>
            <w:proofErr w:type="gramStart"/>
            <w:r w:rsidRPr="00AD04A0">
              <w:rPr>
                <w:b/>
                <w:bCs/>
                <w:sz w:val="20"/>
                <w:szCs w:val="20"/>
                <w:highlight w:val="yellow"/>
              </w:rPr>
              <w:t>пр</w:t>
            </w:r>
            <w:proofErr w:type="spellEnd"/>
            <w:proofErr w:type="gramEnd"/>
            <w:r w:rsidRPr="00AD04A0">
              <w:rPr>
                <w:b/>
                <w:bCs/>
                <w:sz w:val="20"/>
                <w:szCs w:val="20"/>
                <w:highlight w:val="yellow"/>
              </w:rPr>
              <w:t xml:space="preserve">)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78248F">
            <w:pPr>
              <w:jc w:val="center"/>
              <w:rPr>
                <w:highlight w:val="yellow"/>
              </w:rPr>
            </w:pPr>
            <w:r w:rsidRPr="00AD04A0">
              <w:rPr>
                <w:b/>
                <w:sz w:val="20"/>
                <w:szCs w:val="20"/>
                <w:highlight w:val="yellow"/>
              </w:rPr>
              <w:t>20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C77B90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AD04A0">
              <w:rPr>
                <w:b/>
                <w:bCs/>
                <w:sz w:val="20"/>
                <w:szCs w:val="20"/>
                <w:highlight w:val="yellow"/>
              </w:rPr>
              <w:t>Исмаилова</w:t>
            </w:r>
            <w:proofErr w:type="spellEnd"/>
            <w:r w:rsidRPr="00AD04A0">
              <w:rPr>
                <w:b/>
                <w:bCs/>
                <w:sz w:val="20"/>
                <w:szCs w:val="20"/>
                <w:highlight w:val="yellow"/>
              </w:rPr>
              <w:t xml:space="preserve"> З.А.</w:t>
            </w:r>
          </w:p>
        </w:tc>
      </w:tr>
      <w:tr w:rsidR="00F00211" w:rsidRPr="009F2085" w:rsidTr="00FD2CDB">
        <w:trPr>
          <w:cantSplit/>
          <w:trHeight w:val="37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0211" w:rsidRPr="009F2085" w:rsidRDefault="00F00211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лк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0211" w:rsidRPr="009F2085" w:rsidRDefault="00F00211" w:rsidP="003621AD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0211" w:rsidRPr="009F2085" w:rsidRDefault="00F00211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лк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200BC7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F00211" w:rsidRPr="009F2085" w:rsidTr="00200BC7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>/с (лк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>/с (лк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</w:tr>
      <w:tr w:rsidR="00F00211" w:rsidRPr="009F2085" w:rsidTr="00F4551E">
        <w:trPr>
          <w:cantSplit/>
          <w:trHeight w:val="272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9F2085" w:rsidRDefault="00F00211" w:rsidP="003076DF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Основы микробиологии 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имму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78248F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24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Ибрагимова Л.Р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формационные  технологии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78248F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Муфталие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И.С.</w:t>
            </w:r>
          </w:p>
        </w:tc>
      </w:tr>
      <w:tr w:rsidR="00F00211" w:rsidRPr="009F2085" w:rsidTr="00F4551E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4551E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Деятельность младшей м/с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78248F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4551E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аторский час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дуллаев М.Г.</w:t>
            </w:r>
          </w:p>
        </w:tc>
      </w:tr>
      <w:tr w:rsidR="00F00211" w:rsidRPr="009F2085" w:rsidTr="00200BC7">
        <w:trPr>
          <w:cantSplit/>
          <w:trHeight w:val="26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</w:t>
            </w:r>
            <w:proofErr w:type="gramStart"/>
            <w:r w:rsidRPr="009F2085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9F208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F2085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9F2085">
              <w:rPr>
                <w:b/>
                <w:bCs/>
                <w:sz w:val="20"/>
                <w:szCs w:val="20"/>
              </w:rPr>
              <w:t>енетики  (лк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8E23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6C709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6C709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00211" w:rsidRPr="009F2085" w:rsidTr="003044CE">
        <w:trPr>
          <w:cantSplit/>
          <w:trHeight w:val="19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лк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200BC7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200B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200BC7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00211" w:rsidRPr="009F2085" w:rsidTr="003044CE">
        <w:trPr>
          <w:cantSplit/>
          <w:trHeight w:val="25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9F2085" w:rsidRDefault="00F00211" w:rsidP="003076DF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78248F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24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бдуллаев М.Г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78248F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F00211" w:rsidRPr="009F2085" w:rsidTr="00C77B90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C77B90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AD04A0">
              <w:rPr>
                <w:b/>
                <w:bCs/>
                <w:sz w:val="20"/>
                <w:szCs w:val="20"/>
                <w:highlight w:val="yellow"/>
              </w:rPr>
              <w:t>Фармакология  (</w:t>
            </w:r>
            <w:proofErr w:type="spellStart"/>
            <w:proofErr w:type="gramStart"/>
            <w:r w:rsidRPr="00AD04A0">
              <w:rPr>
                <w:b/>
                <w:bCs/>
                <w:sz w:val="20"/>
                <w:szCs w:val="20"/>
                <w:highlight w:val="yellow"/>
              </w:rPr>
              <w:t>пр</w:t>
            </w:r>
            <w:proofErr w:type="spellEnd"/>
            <w:proofErr w:type="gramEnd"/>
            <w:r w:rsidRPr="00AD04A0">
              <w:rPr>
                <w:b/>
                <w:bCs/>
                <w:sz w:val="20"/>
                <w:szCs w:val="20"/>
                <w:highlight w:val="yellow"/>
              </w:rPr>
              <w:t xml:space="preserve">) 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78248F">
            <w:pPr>
              <w:jc w:val="center"/>
              <w:rPr>
                <w:highlight w:val="yellow"/>
              </w:rPr>
            </w:pPr>
            <w:r w:rsidRPr="00AD04A0">
              <w:rPr>
                <w:b/>
                <w:sz w:val="20"/>
                <w:szCs w:val="20"/>
                <w:highlight w:val="yellow"/>
              </w:rPr>
              <w:t>203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C77B90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AD04A0">
              <w:rPr>
                <w:b/>
                <w:bCs/>
                <w:sz w:val="20"/>
                <w:szCs w:val="20"/>
                <w:highlight w:val="yellow"/>
              </w:rPr>
              <w:t>Исмаилова</w:t>
            </w:r>
            <w:proofErr w:type="spellEnd"/>
            <w:r w:rsidRPr="00AD04A0">
              <w:rPr>
                <w:b/>
                <w:bCs/>
                <w:sz w:val="20"/>
                <w:szCs w:val="20"/>
                <w:highlight w:val="yellow"/>
              </w:rPr>
              <w:t xml:space="preserve"> З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4551E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. генетики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78248F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4551E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</w:tr>
      <w:tr w:rsidR="00F00211" w:rsidRPr="009F2085" w:rsidTr="00F4551E">
        <w:trPr>
          <w:cantSplit/>
          <w:trHeight w:val="25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Основы философии </w:t>
            </w:r>
            <w:r w:rsidRPr="009F2085">
              <w:rPr>
                <w:b/>
                <w:bCs/>
                <w:sz w:val="20"/>
                <w:szCs w:val="20"/>
              </w:rPr>
              <w:t>(лк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4551E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Халилова С.Ш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Информационные  технологии  (лк)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Муфталие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И.С.</w:t>
            </w:r>
          </w:p>
        </w:tc>
      </w:tr>
      <w:tr w:rsidR="00F00211" w:rsidRPr="009F2085" w:rsidTr="00B77635">
        <w:trPr>
          <w:cantSplit/>
          <w:trHeight w:val="334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3076DF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0211" w:rsidRPr="009F2085" w:rsidRDefault="00F00211" w:rsidP="00B00C5B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лк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621AD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F208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2085">
              <w:rPr>
                <w:b/>
                <w:color w:val="FF0000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</w:tr>
      <w:tr w:rsidR="00F00211" w:rsidRPr="009F2085" w:rsidTr="00F4551E">
        <w:trPr>
          <w:cantSplit/>
          <w:trHeight w:val="34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9F2085" w:rsidRDefault="00F00211" w:rsidP="003076DF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3044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3044C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3044CE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78248F">
            <w:pPr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бдуллаев М.Г</w:t>
            </w:r>
          </w:p>
        </w:tc>
      </w:tr>
      <w:tr w:rsidR="00F00211" w:rsidRPr="00B00C5B" w:rsidTr="003044CE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Раджаб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З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Раджаб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З.М.</w:t>
            </w:r>
          </w:p>
        </w:tc>
      </w:tr>
      <w:tr w:rsidR="00F00211" w:rsidRPr="00B00C5B" w:rsidTr="006C7090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211" w:rsidRPr="00B00C5B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76D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76D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76D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B00C5B" w:rsidRDefault="00F00211" w:rsidP="006C7090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6C709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B00C5B" w:rsidRDefault="00F00211" w:rsidP="006C7090">
            <w:pPr>
              <w:rPr>
                <w:b/>
                <w:sz w:val="20"/>
                <w:szCs w:val="20"/>
              </w:rPr>
            </w:pPr>
          </w:p>
        </w:tc>
      </w:tr>
      <w:tr w:rsidR="00F00211" w:rsidRPr="00B00C5B" w:rsidTr="005F3C7C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B00C5B" w:rsidRDefault="00F00211" w:rsidP="003076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76D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76D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76D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76D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76DF">
            <w:pPr>
              <w:spacing w:line="24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B00C5B" w:rsidRDefault="00F00211" w:rsidP="003076DF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</w:tbl>
    <w:p w:rsidR="00D42198" w:rsidRPr="00D42198" w:rsidRDefault="00D42198" w:rsidP="00D42198"/>
    <w:p w:rsidR="00A46DDC" w:rsidRDefault="00A46DDC" w:rsidP="00D42198">
      <w:pPr>
        <w:spacing w:line="240" w:lineRule="exact"/>
        <w:jc w:val="right"/>
        <w:rPr>
          <w:i/>
          <w:sz w:val="22"/>
          <w:szCs w:val="22"/>
        </w:rPr>
      </w:pPr>
    </w:p>
    <w:p w:rsidR="00EC00A8" w:rsidRDefault="00EC00A8" w:rsidP="00D42198">
      <w:pPr>
        <w:spacing w:line="240" w:lineRule="exact"/>
        <w:jc w:val="right"/>
        <w:rPr>
          <w:i/>
          <w:sz w:val="22"/>
          <w:szCs w:val="22"/>
        </w:rPr>
      </w:pPr>
    </w:p>
    <w:p w:rsidR="00EC00A8" w:rsidRDefault="00EC00A8" w:rsidP="00D42198">
      <w:pPr>
        <w:spacing w:line="240" w:lineRule="exact"/>
        <w:jc w:val="right"/>
        <w:rPr>
          <w:i/>
          <w:sz w:val="22"/>
          <w:szCs w:val="22"/>
        </w:rPr>
      </w:pPr>
    </w:p>
    <w:p w:rsidR="00EC00A8" w:rsidRDefault="00EC00A8" w:rsidP="00D42198">
      <w:pPr>
        <w:spacing w:line="240" w:lineRule="exact"/>
        <w:jc w:val="right"/>
        <w:rPr>
          <w:i/>
          <w:sz w:val="22"/>
          <w:szCs w:val="22"/>
        </w:rPr>
      </w:pPr>
    </w:p>
    <w:p w:rsidR="00D42198" w:rsidRDefault="00D42198" w:rsidP="00D42198">
      <w:pPr>
        <w:spacing w:line="240" w:lineRule="exact"/>
        <w:jc w:val="right"/>
      </w:pPr>
      <w:r>
        <w:rPr>
          <w:i/>
          <w:sz w:val="22"/>
          <w:szCs w:val="22"/>
        </w:rPr>
        <w:t>УТВЕРЖДАЮ</w:t>
      </w:r>
    </w:p>
    <w:p w:rsidR="00D42198" w:rsidRDefault="00D42198" w:rsidP="00D42198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Директор ПОАНО «НИК»</w:t>
      </w:r>
    </w:p>
    <w:p w:rsidR="00D42198" w:rsidRDefault="00D42198" w:rsidP="00D42198">
      <w:pPr>
        <w:pStyle w:val="a3"/>
        <w:spacing w:line="240" w:lineRule="exac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 </w:t>
      </w:r>
      <w:proofErr w:type="spellStart"/>
      <w:r>
        <w:rPr>
          <w:i/>
          <w:sz w:val="22"/>
          <w:szCs w:val="22"/>
        </w:rPr>
        <w:t>Г.Г.Аминова</w:t>
      </w:r>
      <w:proofErr w:type="spellEnd"/>
    </w:p>
    <w:p w:rsidR="009D2736" w:rsidRDefault="009D2736" w:rsidP="009D2736">
      <w:pPr>
        <w:pStyle w:val="a3"/>
        <w:spacing w:line="240" w:lineRule="exact"/>
        <w:jc w:val="right"/>
        <w:rPr>
          <w:i/>
        </w:rPr>
      </w:pPr>
      <w:r>
        <w:rPr>
          <w:i/>
          <w:sz w:val="22"/>
          <w:szCs w:val="22"/>
        </w:rPr>
        <w:t>«_</w:t>
      </w:r>
      <w:r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</w:rPr>
        <w:t>_»__</w:t>
      </w:r>
      <w:r>
        <w:rPr>
          <w:i/>
          <w:sz w:val="22"/>
          <w:szCs w:val="22"/>
          <w:u w:val="single"/>
        </w:rPr>
        <w:t>_____</w:t>
      </w:r>
      <w:r>
        <w:rPr>
          <w:i/>
          <w:sz w:val="22"/>
          <w:szCs w:val="22"/>
        </w:rPr>
        <w:t>__ 2020  г</w:t>
      </w:r>
      <w:r>
        <w:rPr>
          <w:i/>
        </w:rPr>
        <w:t>.</w:t>
      </w:r>
    </w:p>
    <w:p w:rsidR="00C24522" w:rsidRDefault="00C24522" w:rsidP="00C24522">
      <w:pPr>
        <w:pStyle w:val="3"/>
        <w:spacing w:line="240" w:lineRule="exact"/>
        <w:rPr>
          <w:sz w:val="24"/>
        </w:rPr>
      </w:pPr>
      <w:r>
        <w:rPr>
          <w:sz w:val="24"/>
        </w:rPr>
        <w:t>РАСПИСАНИЕ ЗАНЯТИЙ</w:t>
      </w:r>
    </w:p>
    <w:p w:rsidR="00C24522" w:rsidRDefault="00C24522" w:rsidP="00C24522">
      <w:pPr>
        <w:spacing w:line="240" w:lineRule="exact"/>
        <w:jc w:val="center"/>
        <w:rPr>
          <w:b/>
          <w:bCs/>
        </w:rPr>
      </w:pPr>
      <w:r>
        <w:rPr>
          <w:b/>
          <w:bCs/>
        </w:rPr>
        <w:t>СПЕЦИАЛЬНОСТЬ: 34.02.</w:t>
      </w:r>
      <w:r w:rsidR="00D42198">
        <w:rPr>
          <w:b/>
          <w:bCs/>
        </w:rPr>
        <w:t xml:space="preserve">01 «СЕСТРИНСКОЕ ДЕЛО» ГРУППА СД </w:t>
      </w:r>
      <w:r w:rsidR="000773C1">
        <w:rPr>
          <w:b/>
          <w:bCs/>
        </w:rPr>
        <w:t>11201</w:t>
      </w:r>
    </w:p>
    <w:p w:rsidR="00C24522" w:rsidRDefault="00C24522" w:rsidP="00C24522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НА БАЗЕ </w:t>
      </w:r>
      <w:r w:rsidR="00D67A38">
        <w:rPr>
          <w:b/>
          <w:bCs/>
        </w:rPr>
        <w:t>СРЕДНЕ</w:t>
      </w:r>
      <w:r>
        <w:rPr>
          <w:b/>
          <w:bCs/>
        </w:rPr>
        <w:t xml:space="preserve">ГО </w:t>
      </w:r>
      <w:r w:rsidR="00DF6697">
        <w:rPr>
          <w:b/>
          <w:bCs/>
        </w:rPr>
        <w:t xml:space="preserve">ОБЩЕГО </w:t>
      </w:r>
      <w:r>
        <w:rPr>
          <w:b/>
          <w:bCs/>
        </w:rPr>
        <w:t xml:space="preserve">ОБРАЗОВАНИЯ </w:t>
      </w:r>
    </w:p>
    <w:p w:rsidR="00C24522" w:rsidRDefault="00AC2F8A" w:rsidP="00C24522">
      <w:pPr>
        <w:spacing w:line="240" w:lineRule="exact"/>
        <w:jc w:val="center"/>
      </w:pPr>
      <w:r>
        <w:rPr>
          <w:b/>
          <w:bCs/>
        </w:rPr>
        <w:t>1семестр  2020/2021</w:t>
      </w:r>
      <w:r w:rsidR="00C24522">
        <w:rPr>
          <w:b/>
          <w:bCs/>
        </w:rPr>
        <w:t xml:space="preserve"> уч</w:t>
      </w:r>
      <w:r>
        <w:rPr>
          <w:b/>
          <w:bCs/>
        </w:rPr>
        <w:t>ебного года, год поступления 2020</w:t>
      </w:r>
      <w:r w:rsidR="00C24522">
        <w:rPr>
          <w:b/>
          <w:bCs/>
        </w:rPr>
        <w:t>, очная форма обучения</w:t>
      </w:r>
    </w:p>
    <w:tbl>
      <w:tblPr>
        <w:tblW w:w="1545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609"/>
        <w:gridCol w:w="3931"/>
        <w:gridCol w:w="989"/>
        <w:gridCol w:w="2268"/>
        <w:gridCol w:w="4252"/>
        <w:gridCol w:w="993"/>
        <w:gridCol w:w="2409"/>
      </w:tblGrid>
      <w:tr w:rsidR="003621AD" w:rsidRPr="009F2085" w:rsidTr="00741325">
        <w:trPr>
          <w:cantSplit/>
          <w:trHeight w:val="21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4522" w:rsidRPr="009F2085" w:rsidRDefault="00C24522" w:rsidP="00254C85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4522" w:rsidRPr="009F2085" w:rsidRDefault="00C24522" w:rsidP="00254C85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4522" w:rsidRPr="009F2085" w:rsidRDefault="00C24522" w:rsidP="00254C85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3621AD" w:rsidRPr="009F2085" w:rsidTr="003621AD">
        <w:trPr>
          <w:cantSplit/>
          <w:trHeight w:val="8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522" w:rsidRPr="009F2085" w:rsidRDefault="00C24522" w:rsidP="00254C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24522" w:rsidRPr="009F2085" w:rsidRDefault="00C24522" w:rsidP="00254C85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24522" w:rsidRPr="009F2085" w:rsidRDefault="00C24522" w:rsidP="00254C85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24522" w:rsidRPr="009F2085" w:rsidRDefault="00C24522" w:rsidP="00254C85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24522" w:rsidRPr="009F2085" w:rsidRDefault="00C24522" w:rsidP="00254C85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24522" w:rsidRPr="009F2085" w:rsidRDefault="00C24522" w:rsidP="00254C85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24522" w:rsidRPr="009F2085" w:rsidRDefault="00C24522" w:rsidP="00254C85">
            <w:pPr>
              <w:spacing w:line="240" w:lineRule="exact"/>
              <w:ind w:left="-250" w:right="-108"/>
              <w:jc w:val="center"/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F859BD" w:rsidRPr="009F2085" w:rsidTr="003621AD">
        <w:trPr>
          <w:cantSplit/>
          <w:trHeight w:val="323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859BD" w:rsidRPr="009F2085" w:rsidRDefault="00F859BD" w:rsidP="002F7B2C">
            <w:pPr>
              <w:spacing w:line="24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9BD" w:rsidRPr="00AD04A0" w:rsidRDefault="00F859BD" w:rsidP="00F859B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AD04A0">
              <w:rPr>
                <w:b/>
                <w:bCs/>
                <w:sz w:val="20"/>
                <w:szCs w:val="20"/>
                <w:highlight w:val="yellow"/>
              </w:rPr>
              <w:t xml:space="preserve">Фармакология  (лк) </w:t>
            </w:r>
          </w:p>
        </w:tc>
        <w:tc>
          <w:tcPr>
            <w:tcW w:w="98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9BD" w:rsidRPr="00AD04A0" w:rsidRDefault="00F859BD" w:rsidP="00F859BD">
            <w:pPr>
              <w:jc w:val="center"/>
              <w:rPr>
                <w:highlight w:val="yellow"/>
              </w:rPr>
            </w:pPr>
            <w:r w:rsidRPr="00AD04A0">
              <w:rPr>
                <w:b/>
                <w:sz w:val="20"/>
                <w:szCs w:val="20"/>
                <w:highlight w:val="yellow"/>
              </w:rPr>
              <w:t>21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9BD" w:rsidRPr="00AD04A0" w:rsidRDefault="00F859BD" w:rsidP="00F859BD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AD04A0">
              <w:rPr>
                <w:b/>
                <w:bCs/>
                <w:sz w:val="20"/>
                <w:szCs w:val="20"/>
                <w:highlight w:val="yellow"/>
              </w:rPr>
              <w:t>Исмаилова</w:t>
            </w:r>
            <w:proofErr w:type="spellEnd"/>
            <w:r w:rsidRPr="00AD04A0">
              <w:rPr>
                <w:b/>
                <w:bCs/>
                <w:sz w:val="20"/>
                <w:szCs w:val="20"/>
                <w:highlight w:val="yellow"/>
              </w:rPr>
              <w:t xml:space="preserve"> З.А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9BD" w:rsidRPr="009F2085" w:rsidRDefault="00F859BD" w:rsidP="005F3C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9BD" w:rsidRPr="009F2085" w:rsidRDefault="00F859BD" w:rsidP="000773C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9BD" w:rsidRPr="009F2085" w:rsidRDefault="00F859BD" w:rsidP="005F3C7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59BD" w:rsidRPr="009F2085" w:rsidTr="008D1D00">
        <w:trPr>
          <w:cantSplit/>
          <w:trHeight w:val="24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59BD" w:rsidRPr="009F2085" w:rsidRDefault="00F859BD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9BD" w:rsidRPr="00AD04A0" w:rsidRDefault="00F859BD" w:rsidP="00F859B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AD04A0">
              <w:rPr>
                <w:b/>
                <w:bCs/>
                <w:sz w:val="20"/>
                <w:szCs w:val="20"/>
                <w:highlight w:val="yellow"/>
              </w:rPr>
              <w:t>Фармакология  (</w:t>
            </w:r>
            <w:proofErr w:type="spellStart"/>
            <w:proofErr w:type="gramStart"/>
            <w:r w:rsidRPr="00AD04A0">
              <w:rPr>
                <w:b/>
                <w:bCs/>
                <w:sz w:val="20"/>
                <w:szCs w:val="20"/>
                <w:highlight w:val="yellow"/>
              </w:rPr>
              <w:t>пр</w:t>
            </w:r>
            <w:proofErr w:type="spellEnd"/>
            <w:proofErr w:type="gramEnd"/>
            <w:r w:rsidRPr="00AD04A0">
              <w:rPr>
                <w:b/>
                <w:bCs/>
                <w:sz w:val="20"/>
                <w:szCs w:val="20"/>
                <w:highlight w:val="yellow"/>
              </w:rPr>
              <w:t xml:space="preserve">) 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9BD" w:rsidRPr="00AD04A0" w:rsidRDefault="00F859BD" w:rsidP="00F859BD">
            <w:pPr>
              <w:jc w:val="center"/>
              <w:rPr>
                <w:highlight w:val="yellow"/>
              </w:rPr>
            </w:pPr>
            <w:r w:rsidRPr="00AD04A0">
              <w:rPr>
                <w:b/>
                <w:sz w:val="20"/>
                <w:szCs w:val="20"/>
                <w:highlight w:val="yellow"/>
              </w:rPr>
              <w:t>2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9BD" w:rsidRPr="00AD04A0" w:rsidRDefault="00F859BD" w:rsidP="00F859BD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AD04A0">
              <w:rPr>
                <w:b/>
                <w:bCs/>
                <w:sz w:val="20"/>
                <w:szCs w:val="20"/>
                <w:highlight w:val="yellow"/>
              </w:rPr>
              <w:t>Исмаилова</w:t>
            </w:r>
            <w:proofErr w:type="spellEnd"/>
            <w:r w:rsidRPr="00AD04A0">
              <w:rPr>
                <w:b/>
                <w:bCs/>
                <w:sz w:val="20"/>
                <w:szCs w:val="20"/>
                <w:highlight w:val="yellow"/>
              </w:rPr>
              <w:t xml:space="preserve"> З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9BD" w:rsidRPr="009F2085" w:rsidRDefault="00F859BD" w:rsidP="00C77B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9BD" w:rsidRPr="009F2085" w:rsidRDefault="00F859BD" w:rsidP="000773C1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9BD" w:rsidRPr="009F2085" w:rsidRDefault="00F859BD" w:rsidP="00C77B9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59BD" w:rsidRPr="009F2085" w:rsidTr="003621AD">
        <w:trPr>
          <w:cantSplit/>
          <w:trHeight w:val="279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59BD" w:rsidRPr="009F2085" w:rsidRDefault="00F859BD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9BD" w:rsidRPr="009F2085" w:rsidRDefault="00F859BD" w:rsidP="00F859BD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формационные  технологии (лк)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9BD" w:rsidRPr="009F2085" w:rsidRDefault="00F859BD" w:rsidP="00F859BD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9BD" w:rsidRPr="009F2085" w:rsidRDefault="00F859BD" w:rsidP="00F859BD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Муфталие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И.С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9BD" w:rsidRPr="009F2085" w:rsidRDefault="00F859BD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Основы микробиологии и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имму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9BD" w:rsidRPr="009F2085" w:rsidRDefault="00F859BD" w:rsidP="000773C1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9BD" w:rsidRPr="009F2085" w:rsidRDefault="00F859BD" w:rsidP="00200BC7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Ибрагимова Л.Р.</w:t>
            </w:r>
          </w:p>
        </w:tc>
      </w:tr>
      <w:tr w:rsidR="00F859BD" w:rsidRPr="009F2085" w:rsidTr="00F859BD">
        <w:trPr>
          <w:cantSplit/>
          <w:trHeight w:val="14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59BD" w:rsidRPr="009F2085" w:rsidRDefault="00F859BD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859BD" w:rsidRPr="009F2085" w:rsidRDefault="00F859BD" w:rsidP="00F859BD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формационные  технологии 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 xml:space="preserve">)        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859BD" w:rsidRPr="009F2085" w:rsidRDefault="00F859BD" w:rsidP="00F859BD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859BD" w:rsidRPr="009F2085" w:rsidRDefault="00F859BD" w:rsidP="00F859BD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Муфталие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И.С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859BD" w:rsidRPr="009F2085" w:rsidRDefault="00F859BD" w:rsidP="008D1D00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859BD" w:rsidRPr="009F2085" w:rsidRDefault="00F859BD" w:rsidP="000773C1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859BD" w:rsidRPr="009F2085" w:rsidRDefault="00F859BD" w:rsidP="008D1D00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бдуллаев М.Г</w:t>
            </w:r>
          </w:p>
        </w:tc>
      </w:tr>
      <w:tr w:rsidR="00F12383" w:rsidRPr="009F2085" w:rsidTr="00AD04A0">
        <w:trPr>
          <w:cantSplit/>
          <w:trHeight w:val="13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12383" w:rsidRPr="009F2085" w:rsidRDefault="00F12383" w:rsidP="002F7B2C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383" w:rsidRPr="00A46DDC" w:rsidRDefault="00F12383" w:rsidP="00D0605E">
            <w:pPr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383" w:rsidRPr="00A46DDC" w:rsidRDefault="00F12383" w:rsidP="00D0605E">
            <w:pPr>
              <w:jc w:val="center"/>
            </w:pP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383" w:rsidRPr="009F2085" w:rsidRDefault="00F12383" w:rsidP="00D0605E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383" w:rsidRPr="009F2085" w:rsidRDefault="00F12383" w:rsidP="00FD2CDB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Деятельность младшей м/с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383" w:rsidRPr="009F2085" w:rsidRDefault="00F12383" w:rsidP="00FD2CDB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383" w:rsidRPr="009F2085" w:rsidRDefault="00F12383" w:rsidP="00FD2CDB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</w:tr>
      <w:tr w:rsidR="00F12383" w:rsidRPr="009F2085" w:rsidTr="00AD04A0">
        <w:trPr>
          <w:cantSplit/>
          <w:trHeight w:val="203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12383" w:rsidRPr="009F2085" w:rsidRDefault="00F12383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383" w:rsidRPr="009F2085" w:rsidRDefault="00F12383" w:rsidP="00F4551E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Деятельность младшей м/с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383" w:rsidRPr="009F2085" w:rsidRDefault="00F12383" w:rsidP="000773C1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383" w:rsidRPr="009F2085" w:rsidRDefault="00F12383" w:rsidP="00F4551E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383" w:rsidRPr="009F2085" w:rsidRDefault="00F12383" w:rsidP="00C77B90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Деятельность младшей м/с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383" w:rsidRPr="009F2085" w:rsidRDefault="00F12383" w:rsidP="000773C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383" w:rsidRPr="009F2085" w:rsidRDefault="00F12383" w:rsidP="00C77B90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</w:tr>
      <w:tr w:rsidR="00F00211" w:rsidRPr="009F2085" w:rsidTr="00AD04A0">
        <w:trPr>
          <w:cantSplit/>
          <w:trHeight w:val="259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аторский час 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омедова П.Г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>/с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0773C1">
            <w:pPr>
              <w:jc w:val="center"/>
              <w:rPr>
                <w:color w:val="FF0000"/>
              </w:rPr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</w:tr>
      <w:tr w:rsidR="00F00211" w:rsidRPr="009F2085" w:rsidTr="00AD04A0">
        <w:trPr>
          <w:cantSplit/>
          <w:trHeight w:val="80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859BD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>/с (лк)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F859BD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859BD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стория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0773C1">
            <w:pPr>
              <w:jc w:val="center"/>
              <w:rPr>
                <w:color w:val="FF0000"/>
              </w:rPr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каева Н.Б.</w:t>
            </w:r>
          </w:p>
        </w:tc>
      </w:tr>
      <w:tr w:rsidR="00F00211" w:rsidRPr="009F2085" w:rsidTr="00AD04A0">
        <w:trPr>
          <w:cantSplit/>
          <w:trHeight w:val="80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AD04A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. генетики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F12383" w:rsidRDefault="00F00211" w:rsidP="00AD04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12383">
              <w:rPr>
                <w:b/>
                <w:color w:val="FF0000"/>
                <w:sz w:val="20"/>
                <w:szCs w:val="20"/>
              </w:rPr>
              <w:t xml:space="preserve">1пара </w:t>
            </w:r>
          </w:p>
          <w:p w:rsidR="00F00211" w:rsidRPr="009F2085" w:rsidRDefault="00F00211" w:rsidP="00AD04A0">
            <w:pPr>
              <w:jc w:val="center"/>
            </w:pPr>
            <w:r w:rsidRPr="00F12383">
              <w:rPr>
                <w:b/>
                <w:color w:val="FF0000"/>
                <w:sz w:val="20"/>
                <w:szCs w:val="20"/>
              </w:rPr>
              <w:t>2 смена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AD04A0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0773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rPr>
                <w:b/>
                <w:sz w:val="20"/>
                <w:szCs w:val="20"/>
              </w:rPr>
            </w:pPr>
          </w:p>
        </w:tc>
      </w:tr>
      <w:tr w:rsidR="00F00211" w:rsidRPr="009F2085" w:rsidTr="00FD2CDB">
        <w:trPr>
          <w:cantSplit/>
          <w:trHeight w:val="22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9F2085" w:rsidRDefault="00F00211" w:rsidP="002F7B2C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46DDC" w:rsidRDefault="00F00211" w:rsidP="00FD2CDB">
            <w:pPr>
              <w:rPr>
                <w:b/>
                <w:bCs/>
                <w:sz w:val="20"/>
                <w:szCs w:val="20"/>
              </w:rPr>
            </w:pPr>
            <w:r w:rsidRPr="00A46DDC">
              <w:rPr>
                <w:b/>
                <w:sz w:val="20"/>
                <w:szCs w:val="20"/>
              </w:rPr>
              <w:t xml:space="preserve">Основы философии </w:t>
            </w:r>
            <w:r w:rsidRPr="00A46DDC">
              <w:rPr>
                <w:b/>
                <w:bCs/>
                <w:sz w:val="20"/>
                <w:szCs w:val="20"/>
              </w:rPr>
              <w:t xml:space="preserve">(лк)    </w:t>
            </w:r>
          </w:p>
        </w:tc>
        <w:tc>
          <w:tcPr>
            <w:tcW w:w="98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46DDC" w:rsidRDefault="00F00211" w:rsidP="00FD2CDB">
            <w:pPr>
              <w:jc w:val="center"/>
            </w:pPr>
            <w:r w:rsidRPr="00A46DDC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A46DDC" w:rsidRDefault="00F00211" w:rsidP="00FD2CDB">
            <w:pPr>
              <w:rPr>
                <w:b/>
                <w:sz w:val="20"/>
                <w:szCs w:val="20"/>
              </w:rPr>
            </w:pPr>
            <w:r w:rsidRPr="00A46DDC">
              <w:rPr>
                <w:b/>
                <w:sz w:val="20"/>
                <w:szCs w:val="20"/>
              </w:rPr>
              <w:t>Халилова С.Ш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8D1D00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0773C1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8D1D00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F00211" w:rsidRPr="009F2085" w:rsidTr="00A46DDC">
        <w:trPr>
          <w:cantSplit/>
          <w:trHeight w:val="26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8269E7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</w:t>
            </w:r>
            <w:proofErr w:type="gramStart"/>
            <w:r w:rsidRPr="009F2085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9F208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F2085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9F2085">
              <w:rPr>
                <w:b/>
                <w:bCs/>
                <w:sz w:val="20"/>
                <w:szCs w:val="20"/>
              </w:rPr>
              <w:t>енетики  (лк)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0773C1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D0605E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AD04A0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AD04A0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AD04A0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</w:tr>
      <w:tr w:rsidR="00F00211" w:rsidRPr="009F2085" w:rsidTr="003621AD">
        <w:trPr>
          <w:cantSplit/>
          <w:trHeight w:val="33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>/с (лк)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0773C1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ind w:right="-108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Деятельность младшей </w:t>
            </w:r>
            <w:proofErr w:type="gramStart"/>
            <w:r w:rsidRPr="009F2085">
              <w:rPr>
                <w:b/>
                <w:sz w:val="20"/>
                <w:szCs w:val="20"/>
              </w:rPr>
              <w:t>м</w:t>
            </w:r>
            <w:proofErr w:type="gramEnd"/>
            <w:r w:rsidRPr="009F2085">
              <w:rPr>
                <w:b/>
                <w:sz w:val="20"/>
                <w:szCs w:val="20"/>
              </w:rPr>
              <w:t>/с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0773C1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200BC7">
            <w:pPr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Закарьяе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К.М.</w:t>
            </w:r>
          </w:p>
        </w:tc>
      </w:tr>
      <w:tr w:rsidR="00F00211" w:rsidRPr="009F2085" w:rsidTr="003621AD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987CF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0773C1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987CF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аторский час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F2240B" w:rsidRDefault="00F00211" w:rsidP="006F4A1D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омедова П.Г.</w:t>
            </w:r>
          </w:p>
        </w:tc>
      </w:tr>
      <w:tr w:rsidR="00F00211" w:rsidRPr="009F2085" w:rsidTr="008D1D00">
        <w:trPr>
          <w:cantSplit/>
          <w:trHeight w:val="272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9F2085" w:rsidRDefault="00F00211" w:rsidP="002F7B2C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8D1D0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0773C1">
            <w:pPr>
              <w:jc w:val="center"/>
            </w:pP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8D1D00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46DDC" w:rsidRDefault="00F00211" w:rsidP="001F1302">
            <w:pPr>
              <w:rPr>
                <w:b/>
                <w:bCs/>
                <w:sz w:val="20"/>
                <w:szCs w:val="20"/>
              </w:rPr>
            </w:pPr>
            <w:r w:rsidRPr="00A46DDC">
              <w:rPr>
                <w:b/>
                <w:bCs/>
                <w:sz w:val="20"/>
                <w:szCs w:val="20"/>
              </w:rPr>
              <w:t xml:space="preserve">Основы микробиологии и </w:t>
            </w:r>
            <w:proofErr w:type="spellStart"/>
            <w:r w:rsidRPr="00A46DDC">
              <w:rPr>
                <w:b/>
                <w:bCs/>
                <w:sz w:val="20"/>
                <w:szCs w:val="20"/>
              </w:rPr>
              <w:t>иммун</w:t>
            </w:r>
            <w:proofErr w:type="spellEnd"/>
            <w:r w:rsidRPr="00A46DDC">
              <w:rPr>
                <w:b/>
                <w:bCs/>
                <w:sz w:val="20"/>
                <w:szCs w:val="20"/>
              </w:rPr>
              <w:t>. (</w:t>
            </w:r>
            <w:proofErr w:type="spellStart"/>
            <w:proofErr w:type="gramStart"/>
            <w:r w:rsidRPr="00A46DDC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A46DD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46DDC" w:rsidRDefault="00F00211" w:rsidP="001F1302">
            <w:pPr>
              <w:ind w:left="-111" w:right="-143"/>
              <w:jc w:val="center"/>
              <w:rPr>
                <w:b/>
                <w:sz w:val="20"/>
                <w:szCs w:val="20"/>
              </w:rPr>
            </w:pPr>
            <w:r w:rsidRPr="00A46DDC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46DDC" w:rsidRDefault="00F00211" w:rsidP="001F1302">
            <w:pPr>
              <w:rPr>
                <w:b/>
                <w:bCs/>
                <w:sz w:val="20"/>
                <w:szCs w:val="20"/>
              </w:rPr>
            </w:pPr>
            <w:r w:rsidRPr="00A46DDC">
              <w:rPr>
                <w:b/>
                <w:bCs/>
                <w:sz w:val="20"/>
                <w:szCs w:val="20"/>
              </w:rPr>
              <w:t>Ибрагимова Л.Р.</w:t>
            </w:r>
          </w:p>
        </w:tc>
      </w:tr>
      <w:tr w:rsidR="00F00211" w:rsidRPr="009F2085" w:rsidTr="008D1D00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8269E7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8269E7">
            <w:pPr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8269E7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0211" w:rsidRPr="009F2085" w:rsidRDefault="00F00211" w:rsidP="000773C1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0211" w:rsidRPr="009F2085" w:rsidRDefault="00F00211" w:rsidP="00F4551E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</w:tr>
      <w:tr w:rsidR="00F00211" w:rsidRPr="009F2085" w:rsidTr="003621AD">
        <w:trPr>
          <w:cantSplit/>
          <w:trHeight w:val="26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987CFF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лк)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0773C1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987CFF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8D1D0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0773C1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8D1D0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бдуллаев М.Г.</w:t>
            </w:r>
          </w:p>
        </w:tc>
      </w:tr>
      <w:tr w:rsidR="00F00211" w:rsidRPr="009F2085" w:rsidTr="003621AD">
        <w:trPr>
          <w:cantSplit/>
          <w:trHeight w:val="19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987CF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Математика (лк)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0773C1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987CF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Рабадано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987CFF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Математика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0773C1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00211" w:rsidRPr="009F2085" w:rsidRDefault="00F00211" w:rsidP="00987CF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F2085">
              <w:rPr>
                <w:b/>
                <w:bCs/>
                <w:sz w:val="20"/>
                <w:szCs w:val="20"/>
              </w:rPr>
              <w:t>Рабаданов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 xml:space="preserve"> Р.Р.</w:t>
            </w:r>
          </w:p>
        </w:tc>
      </w:tr>
      <w:tr w:rsidR="00F00211" w:rsidRPr="009F2085" w:rsidTr="003621AD">
        <w:trPr>
          <w:cantSplit/>
          <w:trHeight w:val="25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9F2085" w:rsidRDefault="00F00211" w:rsidP="002F7B2C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C77B90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AD04A0">
              <w:rPr>
                <w:b/>
                <w:bCs/>
                <w:sz w:val="20"/>
                <w:szCs w:val="20"/>
                <w:highlight w:val="yellow"/>
              </w:rPr>
              <w:t>Фармакология  (</w:t>
            </w:r>
            <w:proofErr w:type="spellStart"/>
            <w:proofErr w:type="gramStart"/>
            <w:r w:rsidRPr="00AD04A0">
              <w:rPr>
                <w:b/>
                <w:bCs/>
                <w:sz w:val="20"/>
                <w:szCs w:val="20"/>
                <w:highlight w:val="yellow"/>
              </w:rPr>
              <w:t>пр</w:t>
            </w:r>
            <w:proofErr w:type="spellEnd"/>
            <w:proofErr w:type="gramEnd"/>
            <w:r w:rsidRPr="00AD04A0">
              <w:rPr>
                <w:b/>
                <w:bCs/>
                <w:sz w:val="20"/>
                <w:szCs w:val="20"/>
                <w:highlight w:val="yellow"/>
              </w:rPr>
              <w:t xml:space="preserve">) </w:t>
            </w:r>
          </w:p>
        </w:tc>
        <w:tc>
          <w:tcPr>
            <w:tcW w:w="98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0773C1">
            <w:pPr>
              <w:jc w:val="center"/>
              <w:rPr>
                <w:highlight w:val="yellow"/>
              </w:rPr>
            </w:pPr>
            <w:r w:rsidRPr="00AD04A0">
              <w:rPr>
                <w:b/>
                <w:sz w:val="20"/>
                <w:szCs w:val="20"/>
                <w:highlight w:val="yellow"/>
              </w:rPr>
              <w:t>21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C77B90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AD04A0">
              <w:rPr>
                <w:b/>
                <w:bCs/>
                <w:sz w:val="20"/>
                <w:szCs w:val="20"/>
                <w:highlight w:val="yellow"/>
              </w:rPr>
              <w:t>Исмаилова</w:t>
            </w:r>
            <w:proofErr w:type="spellEnd"/>
            <w:r w:rsidRPr="00AD04A0">
              <w:rPr>
                <w:b/>
                <w:bCs/>
                <w:sz w:val="20"/>
                <w:szCs w:val="20"/>
                <w:highlight w:val="yellow"/>
              </w:rPr>
              <w:t xml:space="preserve"> З.А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C77B90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0773C1">
            <w:pPr>
              <w:jc w:val="center"/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AD04A0" w:rsidRDefault="00F00211" w:rsidP="00C77B90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F00211" w:rsidRPr="009F2085" w:rsidTr="008D1D00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 xml:space="preserve">Сестринский уход при </w:t>
            </w:r>
            <w:proofErr w:type="spellStart"/>
            <w:r w:rsidRPr="009F2085">
              <w:rPr>
                <w:b/>
                <w:sz w:val="20"/>
                <w:szCs w:val="20"/>
              </w:rPr>
              <w:t>разл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F2085">
              <w:rPr>
                <w:b/>
                <w:sz w:val="20"/>
                <w:szCs w:val="20"/>
              </w:rPr>
              <w:t>заб</w:t>
            </w:r>
            <w:proofErr w:type="spellEnd"/>
            <w:r w:rsidRPr="009F2085">
              <w:rPr>
                <w:b/>
                <w:sz w:val="20"/>
                <w:szCs w:val="20"/>
              </w:rPr>
              <w:t>.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0773C1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Мирзоева Л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8D1D0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Основы латинского языка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0773C1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8D1D0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бдуллаев М.Г.</w:t>
            </w:r>
          </w:p>
        </w:tc>
      </w:tr>
      <w:tr w:rsidR="00F00211" w:rsidRPr="009F2085" w:rsidTr="003621AD">
        <w:trPr>
          <w:cantSplit/>
          <w:trHeight w:val="25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724EBF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 xml:space="preserve">Генетика чел. с </w:t>
            </w:r>
            <w:proofErr w:type="spellStart"/>
            <w:r w:rsidRPr="009F2085">
              <w:rPr>
                <w:b/>
                <w:bCs/>
                <w:sz w:val="20"/>
                <w:szCs w:val="20"/>
              </w:rPr>
              <w:t>осн</w:t>
            </w:r>
            <w:proofErr w:type="spellEnd"/>
            <w:r w:rsidRPr="009F2085">
              <w:rPr>
                <w:b/>
                <w:bCs/>
                <w:sz w:val="20"/>
                <w:szCs w:val="20"/>
              </w:rPr>
              <w:t>. мед. генетики  (</w:t>
            </w:r>
            <w:proofErr w:type="spellStart"/>
            <w:proofErr w:type="gramStart"/>
            <w:r w:rsidRPr="009F208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0773C1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4551E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Гаджиева Д.Г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0773C1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</w:tr>
      <w:tr w:rsidR="00F00211" w:rsidRPr="009F2085" w:rsidTr="00145B3E">
        <w:trPr>
          <w:cantSplit/>
          <w:trHeight w:val="24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натомия и физиология человека (лк)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0773C1">
            <w:pPr>
              <w:jc w:val="center"/>
            </w:pPr>
            <w:r w:rsidRPr="009F208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F4551E">
            <w:pPr>
              <w:rPr>
                <w:b/>
                <w:bCs/>
                <w:sz w:val="20"/>
                <w:szCs w:val="20"/>
              </w:rPr>
            </w:pPr>
            <w:r w:rsidRPr="009F2085">
              <w:rPr>
                <w:b/>
                <w:bCs/>
                <w:sz w:val="20"/>
                <w:szCs w:val="20"/>
              </w:rPr>
              <w:t>Алиева З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A46DDC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9F208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9F20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0773C1">
            <w:pPr>
              <w:jc w:val="center"/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8D1D00">
            <w:pPr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Абдуллаев М.Г.</w:t>
            </w:r>
          </w:p>
        </w:tc>
      </w:tr>
      <w:tr w:rsidR="00F00211" w:rsidRPr="009F2085" w:rsidTr="004B4B0A">
        <w:trPr>
          <w:cantSplit/>
          <w:trHeight w:val="189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00211" w:rsidRPr="009F2085" w:rsidRDefault="00F00211" w:rsidP="002F7B2C">
            <w:pPr>
              <w:spacing w:line="240" w:lineRule="exac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2085">
              <w:rPr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10661B">
            <w:pPr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10661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10661B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4551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0773C1">
            <w:pPr>
              <w:jc w:val="center"/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9F2085" w:rsidRDefault="00F00211" w:rsidP="00F4551E">
            <w:pPr>
              <w:rPr>
                <w:b/>
                <w:sz w:val="20"/>
                <w:szCs w:val="20"/>
              </w:rPr>
            </w:pPr>
          </w:p>
        </w:tc>
      </w:tr>
      <w:tr w:rsidR="00F00211" w:rsidRPr="003621AD" w:rsidTr="003621AD">
        <w:trPr>
          <w:cantSplit/>
          <w:trHeight w:val="289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0211" w:rsidRPr="009F2085" w:rsidRDefault="00F00211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Раджаб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З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r w:rsidRPr="009F2085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9F2085" w:rsidRDefault="00F00211" w:rsidP="00C77B9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3621AD" w:rsidRDefault="00F00211" w:rsidP="00C77B90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9F2085">
              <w:rPr>
                <w:b/>
                <w:sz w:val="20"/>
                <w:szCs w:val="20"/>
              </w:rPr>
              <w:t>Раджабова</w:t>
            </w:r>
            <w:proofErr w:type="spellEnd"/>
            <w:r w:rsidRPr="009F2085">
              <w:rPr>
                <w:b/>
                <w:sz w:val="20"/>
                <w:szCs w:val="20"/>
              </w:rPr>
              <w:t xml:space="preserve"> З.М.</w:t>
            </w:r>
            <w:bookmarkStart w:id="0" w:name="_GoBack"/>
            <w:bookmarkEnd w:id="0"/>
          </w:p>
        </w:tc>
      </w:tr>
      <w:tr w:rsidR="00F00211" w:rsidRPr="003621AD" w:rsidTr="003621AD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211" w:rsidRPr="003621AD" w:rsidRDefault="00F00211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3621AD" w:rsidRDefault="00F00211" w:rsidP="006C7090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3621AD" w:rsidRDefault="00F00211" w:rsidP="006C709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3621AD" w:rsidRDefault="00F00211" w:rsidP="006C7090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3621AD" w:rsidRDefault="00F00211" w:rsidP="003044CE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3621AD" w:rsidRDefault="00F00211" w:rsidP="003044C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3621AD" w:rsidRDefault="00F00211" w:rsidP="003044CE">
            <w:pPr>
              <w:rPr>
                <w:b/>
                <w:sz w:val="20"/>
                <w:szCs w:val="20"/>
              </w:rPr>
            </w:pPr>
          </w:p>
        </w:tc>
      </w:tr>
      <w:tr w:rsidR="00F00211" w:rsidRPr="003621AD" w:rsidTr="003621AD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11" w:rsidRPr="003621AD" w:rsidRDefault="00F00211" w:rsidP="00254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3621AD" w:rsidRDefault="00F00211" w:rsidP="00D7158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3621AD" w:rsidRDefault="00F00211" w:rsidP="00D715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3621AD" w:rsidRDefault="00F00211" w:rsidP="00D7158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3621AD" w:rsidRDefault="00F00211" w:rsidP="00254C8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3621AD" w:rsidRDefault="00F00211" w:rsidP="00752FC7">
            <w:pPr>
              <w:spacing w:line="240" w:lineRule="exact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11" w:rsidRPr="003621AD" w:rsidRDefault="00F00211" w:rsidP="00254C8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</w:tbl>
    <w:p w:rsidR="00752FC7" w:rsidRDefault="00752FC7" w:rsidP="00C24522">
      <w:pPr>
        <w:spacing w:line="240" w:lineRule="exact"/>
        <w:jc w:val="right"/>
        <w:rPr>
          <w:i/>
          <w:sz w:val="22"/>
          <w:szCs w:val="22"/>
        </w:rPr>
      </w:pPr>
    </w:p>
    <w:p w:rsidR="0053759C" w:rsidRDefault="0053759C" w:rsidP="00C24522">
      <w:pPr>
        <w:spacing w:line="240" w:lineRule="exact"/>
        <w:jc w:val="right"/>
        <w:rPr>
          <w:i/>
          <w:sz w:val="22"/>
          <w:szCs w:val="22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p w:rsidR="001072C8" w:rsidRDefault="001072C8" w:rsidP="00457F5E">
      <w:pPr>
        <w:spacing w:line="240" w:lineRule="exact"/>
        <w:jc w:val="right"/>
        <w:rPr>
          <w:i/>
          <w:sz w:val="18"/>
          <w:szCs w:val="18"/>
        </w:rPr>
      </w:pPr>
    </w:p>
    <w:sectPr w:rsidR="001072C8" w:rsidSect="00B718EE">
      <w:pgSz w:w="16838" w:h="11906" w:orient="landscape"/>
      <w:pgMar w:top="284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3F2A"/>
    <w:rsid w:val="000162C0"/>
    <w:rsid w:val="00017257"/>
    <w:rsid w:val="000423AA"/>
    <w:rsid w:val="00042EEA"/>
    <w:rsid w:val="00067715"/>
    <w:rsid w:val="00077004"/>
    <w:rsid w:val="000773C1"/>
    <w:rsid w:val="00093F5E"/>
    <w:rsid w:val="00096D65"/>
    <w:rsid w:val="000A08A3"/>
    <w:rsid w:val="000A0F37"/>
    <w:rsid w:val="000D6C16"/>
    <w:rsid w:val="000E2479"/>
    <w:rsid w:val="000E33EA"/>
    <w:rsid w:val="000F22A1"/>
    <w:rsid w:val="000F362C"/>
    <w:rsid w:val="0010661B"/>
    <w:rsid w:val="001072C8"/>
    <w:rsid w:val="00123F92"/>
    <w:rsid w:val="00126A18"/>
    <w:rsid w:val="00133994"/>
    <w:rsid w:val="00135DF1"/>
    <w:rsid w:val="00142800"/>
    <w:rsid w:val="00143AC6"/>
    <w:rsid w:val="00145B3E"/>
    <w:rsid w:val="00173872"/>
    <w:rsid w:val="00174F2B"/>
    <w:rsid w:val="001A24E1"/>
    <w:rsid w:val="001B495E"/>
    <w:rsid w:val="001B649D"/>
    <w:rsid w:val="001C4750"/>
    <w:rsid w:val="001D2007"/>
    <w:rsid w:val="001F1302"/>
    <w:rsid w:val="00200BC7"/>
    <w:rsid w:val="00201AE4"/>
    <w:rsid w:val="0020676C"/>
    <w:rsid w:val="002076D8"/>
    <w:rsid w:val="002109E9"/>
    <w:rsid w:val="00222F20"/>
    <w:rsid w:val="00241E14"/>
    <w:rsid w:val="00244CD3"/>
    <w:rsid w:val="00254C85"/>
    <w:rsid w:val="002571A3"/>
    <w:rsid w:val="002618BF"/>
    <w:rsid w:val="0026203F"/>
    <w:rsid w:val="00267384"/>
    <w:rsid w:val="002704BC"/>
    <w:rsid w:val="00270E2D"/>
    <w:rsid w:val="00273185"/>
    <w:rsid w:val="0028097C"/>
    <w:rsid w:val="002834AC"/>
    <w:rsid w:val="0028578B"/>
    <w:rsid w:val="002A3814"/>
    <w:rsid w:val="002A78D3"/>
    <w:rsid w:val="002B4D97"/>
    <w:rsid w:val="002B4F44"/>
    <w:rsid w:val="002D04D2"/>
    <w:rsid w:val="002D0E0D"/>
    <w:rsid w:val="002D273F"/>
    <w:rsid w:val="002D6994"/>
    <w:rsid w:val="002E19B7"/>
    <w:rsid w:val="002F0BD8"/>
    <w:rsid w:val="002F1A77"/>
    <w:rsid w:val="002F3B2F"/>
    <w:rsid w:val="002F74D7"/>
    <w:rsid w:val="002F7B2C"/>
    <w:rsid w:val="003008C6"/>
    <w:rsid w:val="003044CE"/>
    <w:rsid w:val="00304E71"/>
    <w:rsid w:val="0030760F"/>
    <w:rsid w:val="003076DF"/>
    <w:rsid w:val="003105F8"/>
    <w:rsid w:val="0031540A"/>
    <w:rsid w:val="0031701D"/>
    <w:rsid w:val="003255DF"/>
    <w:rsid w:val="00325762"/>
    <w:rsid w:val="003601C0"/>
    <w:rsid w:val="00361EC7"/>
    <w:rsid w:val="003621AD"/>
    <w:rsid w:val="00375119"/>
    <w:rsid w:val="00380624"/>
    <w:rsid w:val="003858F9"/>
    <w:rsid w:val="00392CF3"/>
    <w:rsid w:val="0039718F"/>
    <w:rsid w:val="003A05D1"/>
    <w:rsid w:val="003A07F5"/>
    <w:rsid w:val="003B2C28"/>
    <w:rsid w:val="003C50C1"/>
    <w:rsid w:val="003D2D5C"/>
    <w:rsid w:val="003D50A7"/>
    <w:rsid w:val="003D782E"/>
    <w:rsid w:val="003E0154"/>
    <w:rsid w:val="003E16F2"/>
    <w:rsid w:val="003F3249"/>
    <w:rsid w:val="003F3B87"/>
    <w:rsid w:val="004029B3"/>
    <w:rsid w:val="0040427B"/>
    <w:rsid w:val="004149CB"/>
    <w:rsid w:val="00416119"/>
    <w:rsid w:val="00424B69"/>
    <w:rsid w:val="00431C7D"/>
    <w:rsid w:val="00443657"/>
    <w:rsid w:val="004452A1"/>
    <w:rsid w:val="00457F5E"/>
    <w:rsid w:val="0046155C"/>
    <w:rsid w:val="004616DD"/>
    <w:rsid w:val="00465998"/>
    <w:rsid w:val="00470385"/>
    <w:rsid w:val="00470494"/>
    <w:rsid w:val="00471050"/>
    <w:rsid w:val="004746DF"/>
    <w:rsid w:val="00481A7D"/>
    <w:rsid w:val="00491565"/>
    <w:rsid w:val="004B0469"/>
    <w:rsid w:val="004B277C"/>
    <w:rsid w:val="004B4B0A"/>
    <w:rsid w:val="004B61C4"/>
    <w:rsid w:val="005104FD"/>
    <w:rsid w:val="005115C4"/>
    <w:rsid w:val="00522C96"/>
    <w:rsid w:val="0053549E"/>
    <w:rsid w:val="00535FA6"/>
    <w:rsid w:val="0053759C"/>
    <w:rsid w:val="00545185"/>
    <w:rsid w:val="00557056"/>
    <w:rsid w:val="0056562F"/>
    <w:rsid w:val="00585B32"/>
    <w:rsid w:val="00590864"/>
    <w:rsid w:val="005A4A13"/>
    <w:rsid w:val="005D4A93"/>
    <w:rsid w:val="005E15F5"/>
    <w:rsid w:val="005F3C7C"/>
    <w:rsid w:val="005F47AF"/>
    <w:rsid w:val="006052D1"/>
    <w:rsid w:val="00617816"/>
    <w:rsid w:val="00617CCD"/>
    <w:rsid w:val="00632450"/>
    <w:rsid w:val="00641D74"/>
    <w:rsid w:val="00646363"/>
    <w:rsid w:val="0064738A"/>
    <w:rsid w:val="00657217"/>
    <w:rsid w:val="006572DB"/>
    <w:rsid w:val="00657A99"/>
    <w:rsid w:val="006713AD"/>
    <w:rsid w:val="00681666"/>
    <w:rsid w:val="00683AC4"/>
    <w:rsid w:val="00691147"/>
    <w:rsid w:val="006A0F79"/>
    <w:rsid w:val="006A2BD4"/>
    <w:rsid w:val="006A47A1"/>
    <w:rsid w:val="006B6083"/>
    <w:rsid w:val="006C6379"/>
    <w:rsid w:val="006C7090"/>
    <w:rsid w:val="006C7F88"/>
    <w:rsid w:val="006E762F"/>
    <w:rsid w:val="006F090B"/>
    <w:rsid w:val="00704FEF"/>
    <w:rsid w:val="00706226"/>
    <w:rsid w:val="007125CD"/>
    <w:rsid w:val="00724EBF"/>
    <w:rsid w:val="00731AE3"/>
    <w:rsid w:val="00731C48"/>
    <w:rsid w:val="00732CF2"/>
    <w:rsid w:val="0073716A"/>
    <w:rsid w:val="00741325"/>
    <w:rsid w:val="00752FC7"/>
    <w:rsid w:val="00766473"/>
    <w:rsid w:val="007702BC"/>
    <w:rsid w:val="0077174C"/>
    <w:rsid w:val="0078248F"/>
    <w:rsid w:val="00784A74"/>
    <w:rsid w:val="00784F97"/>
    <w:rsid w:val="007926C2"/>
    <w:rsid w:val="00797EBF"/>
    <w:rsid w:val="007A0462"/>
    <w:rsid w:val="007A3D00"/>
    <w:rsid w:val="007B5EAB"/>
    <w:rsid w:val="007B75E8"/>
    <w:rsid w:val="007C017B"/>
    <w:rsid w:val="007C6944"/>
    <w:rsid w:val="007D39F4"/>
    <w:rsid w:val="007E36C4"/>
    <w:rsid w:val="007E387B"/>
    <w:rsid w:val="007E628B"/>
    <w:rsid w:val="007E751A"/>
    <w:rsid w:val="008172F7"/>
    <w:rsid w:val="00821A8C"/>
    <w:rsid w:val="00825628"/>
    <w:rsid w:val="008269E7"/>
    <w:rsid w:val="00832A9A"/>
    <w:rsid w:val="00834C2A"/>
    <w:rsid w:val="00844F75"/>
    <w:rsid w:val="00873B56"/>
    <w:rsid w:val="00873F2A"/>
    <w:rsid w:val="00884844"/>
    <w:rsid w:val="00887F17"/>
    <w:rsid w:val="0089022A"/>
    <w:rsid w:val="008A4298"/>
    <w:rsid w:val="008B2603"/>
    <w:rsid w:val="008B6713"/>
    <w:rsid w:val="008C712D"/>
    <w:rsid w:val="008D1D00"/>
    <w:rsid w:val="008D21D3"/>
    <w:rsid w:val="008E23E1"/>
    <w:rsid w:val="008F4D9B"/>
    <w:rsid w:val="008F6BC9"/>
    <w:rsid w:val="00905366"/>
    <w:rsid w:val="00907A61"/>
    <w:rsid w:val="00914038"/>
    <w:rsid w:val="00935F86"/>
    <w:rsid w:val="009527EE"/>
    <w:rsid w:val="00954F61"/>
    <w:rsid w:val="00955FB9"/>
    <w:rsid w:val="00967E95"/>
    <w:rsid w:val="009722A8"/>
    <w:rsid w:val="009817DA"/>
    <w:rsid w:val="00987CFF"/>
    <w:rsid w:val="009A5F54"/>
    <w:rsid w:val="009B2D61"/>
    <w:rsid w:val="009B4DB0"/>
    <w:rsid w:val="009B7BF9"/>
    <w:rsid w:val="009C02A4"/>
    <w:rsid w:val="009D2736"/>
    <w:rsid w:val="009D5647"/>
    <w:rsid w:val="009D5806"/>
    <w:rsid w:val="009F2085"/>
    <w:rsid w:val="009F464B"/>
    <w:rsid w:val="00A05184"/>
    <w:rsid w:val="00A114A7"/>
    <w:rsid w:val="00A114FD"/>
    <w:rsid w:val="00A11881"/>
    <w:rsid w:val="00A1527B"/>
    <w:rsid w:val="00A17E07"/>
    <w:rsid w:val="00A46DDC"/>
    <w:rsid w:val="00A53DD9"/>
    <w:rsid w:val="00A56843"/>
    <w:rsid w:val="00A6686F"/>
    <w:rsid w:val="00A66D5A"/>
    <w:rsid w:val="00A72DC9"/>
    <w:rsid w:val="00A96D93"/>
    <w:rsid w:val="00AA5D49"/>
    <w:rsid w:val="00AA670F"/>
    <w:rsid w:val="00AB19CB"/>
    <w:rsid w:val="00AC2F8A"/>
    <w:rsid w:val="00AC3726"/>
    <w:rsid w:val="00AC6B9D"/>
    <w:rsid w:val="00AD04A0"/>
    <w:rsid w:val="00AD2DBF"/>
    <w:rsid w:val="00AD3B91"/>
    <w:rsid w:val="00AE3903"/>
    <w:rsid w:val="00AF23D7"/>
    <w:rsid w:val="00AF55BF"/>
    <w:rsid w:val="00AF62D2"/>
    <w:rsid w:val="00B00C5B"/>
    <w:rsid w:val="00B0395C"/>
    <w:rsid w:val="00B11AEC"/>
    <w:rsid w:val="00B12B8F"/>
    <w:rsid w:val="00B13F95"/>
    <w:rsid w:val="00B169D9"/>
    <w:rsid w:val="00B22C3C"/>
    <w:rsid w:val="00B45D2E"/>
    <w:rsid w:val="00B50951"/>
    <w:rsid w:val="00B577F6"/>
    <w:rsid w:val="00B6191C"/>
    <w:rsid w:val="00B718EE"/>
    <w:rsid w:val="00B73C9F"/>
    <w:rsid w:val="00B77635"/>
    <w:rsid w:val="00BB08FC"/>
    <w:rsid w:val="00BB2E30"/>
    <w:rsid w:val="00BC0029"/>
    <w:rsid w:val="00BC1A1B"/>
    <w:rsid w:val="00BC42D4"/>
    <w:rsid w:val="00BD332C"/>
    <w:rsid w:val="00BD3617"/>
    <w:rsid w:val="00BF0D0C"/>
    <w:rsid w:val="00BF17D6"/>
    <w:rsid w:val="00C076DD"/>
    <w:rsid w:val="00C14C4A"/>
    <w:rsid w:val="00C21D9C"/>
    <w:rsid w:val="00C230D0"/>
    <w:rsid w:val="00C24522"/>
    <w:rsid w:val="00C2593B"/>
    <w:rsid w:val="00C26605"/>
    <w:rsid w:val="00C27010"/>
    <w:rsid w:val="00C30E4D"/>
    <w:rsid w:val="00C34CE7"/>
    <w:rsid w:val="00C401F0"/>
    <w:rsid w:val="00C41E31"/>
    <w:rsid w:val="00C44C11"/>
    <w:rsid w:val="00C50A03"/>
    <w:rsid w:val="00C50BFA"/>
    <w:rsid w:val="00C62833"/>
    <w:rsid w:val="00C7508A"/>
    <w:rsid w:val="00C77B90"/>
    <w:rsid w:val="00C85464"/>
    <w:rsid w:val="00C93732"/>
    <w:rsid w:val="00C94B2E"/>
    <w:rsid w:val="00C94BF2"/>
    <w:rsid w:val="00CA39D1"/>
    <w:rsid w:val="00CB0205"/>
    <w:rsid w:val="00CC1AC4"/>
    <w:rsid w:val="00CC5551"/>
    <w:rsid w:val="00CD3B4F"/>
    <w:rsid w:val="00CD5E6B"/>
    <w:rsid w:val="00CE413C"/>
    <w:rsid w:val="00CE53AC"/>
    <w:rsid w:val="00CE61F2"/>
    <w:rsid w:val="00D0605E"/>
    <w:rsid w:val="00D14268"/>
    <w:rsid w:val="00D16574"/>
    <w:rsid w:val="00D2721D"/>
    <w:rsid w:val="00D3697A"/>
    <w:rsid w:val="00D42198"/>
    <w:rsid w:val="00D575BF"/>
    <w:rsid w:val="00D674AA"/>
    <w:rsid w:val="00D676AB"/>
    <w:rsid w:val="00D67A38"/>
    <w:rsid w:val="00D67D47"/>
    <w:rsid w:val="00D71586"/>
    <w:rsid w:val="00D72C0A"/>
    <w:rsid w:val="00D76EE0"/>
    <w:rsid w:val="00D80D7F"/>
    <w:rsid w:val="00D85781"/>
    <w:rsid w:val="00D97CF8"/>
    <w:rsid w:val="00DB679D"/>
    <w:rsid w:val="00DC4010"/>
    <w:rsid w:val="00DD66AE"/>
    <w:rsid w:val="00DE1599"/>
    <w:rsid w:val="00DF4BF2"/>
    <w:rsid w:val="00DF4D1B"/>
    <w:rsid w:val="00DF6697"/>
    <w:rsid w:val="00E16DE9"/>
    <w:rsid w:val="00E26C51"/>
    <w:rsid w:val="00E32D4D"/>
    <w:rsid w:val="00E3629D"/>
    <w:rsid w:val="00E36D9E"/>
    <w:rsid w:val="00E54829"/>
    <w:rsid w:val="00E639A7"/>
    <w:rsid w:val="00E72C76"/>
    <w:rsid w:val="00E81B81"/>
    <w:rsid w:val="00E86EE1"/>
    <w:rsid w:val="00E87C72"/>
    <w:rsid w:val="00E9103A"/>
    <w:rsid w:val="00E95B6B"/>
    <w:rsid w:val="00E971E4"/>
    <w:rsid w:val="00EA6A82"/>
    <w:rsid w:val="00EB2031"/>
    <w:rsid w:val="00EB78D4"/>
    <w:rsid w:val="00EC00A8"/>
    <w:rsid w:val="00EC2415"/>
    <w:rsid w:val="00EC5C49"/>
    <w:rsid w:val="00EC6736"/>
    <w:rsid w:val="00ED080D"/>
    <w:rsid w:val="00EE10FD"/>
    <w:rsid w:val="00EF7160"/>
    <w:rsid w:val="00F00211"/>
    <w:rsid w:val="00F115E6"/>
    <w:rsid w:val="00F12383"/>
    <w:rsid w:val="00F13C8D"/>
    <w:rsid w:val="00F16465"/>
    <w:rsid w:val="00F209B6"/>
    <w:rsid w:val="00F2240B"/>
    <w:rsid w:val="00F224DC"/>
    <w:rsid w:val="00F252C6"/>
    <w:rsid w:val="00F4551E"/>
    <w:rsid w:val="00F54890"/>
    <w:rsid w:val="00F61638"/>
    <w:rsid w:val="00F66037"/>
    <w:rsid w:val="00F705E5"/>
    <w:rsid w:val="00F83CA0"/>
    <w:rsid w:val="00F859BD"/>
    <w:rsid w:val="00FB5FC2"/>
    <w:rsid w:val="00FC6E40"/>
    <w:rsid w:val="00FD1CB9"/>
    <w:rsid w:val="00FD2CDB"/>
    <w:rsid w:val="00FE20F9"/>
    <w:rsid w:val="00FE5718"/>
    <w:rsid w:val="00FF0046"/>
    <w:rsid w:val="00FF0119"/>
    <w:rsid w:val="00FF1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73F2A"/>
    <w:pPr>
      <w:keepNext/>
      <w:jc w:val="center"/>
      <w:outlineLvl w:val="2"/>
    </w:pPr>
    <w:rPr>
      <w:b/>
      <w:bCs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73F2A"/>
    <w:rPr>
      <w:rFonts w:ascii="Times New Roman" w:eastAsia="Times New Roman" w:hAnsi="Times New Roman" w:cs="Times New Roman"/>
      <w:b/>
      <w:bCs/>
      <w:spacing w:val="40"/>
      <w:sz w:val="32"/>
      <w:szCs w:val="24"/>
      <w:lang w:eastAsia="ru-RU"/>
    </w:rPr>
  </w:style>
  <w:style w:type="paragraph" w:styleId="a3">
    <w:name w:val="List"/>
    <w:basedOn w:val="a"/>
    <w:semiHidden/>
    <w:unhideWhenUsed/>
    <w:rsid w:val="00873F2A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73F2A"/>
    <w:pPr>
      <w:keepNext/>
      <w:jc w:val="center"/>
      <w:outlineLvl w:val="2"/>
    </w:pPr>
    <w:rPr>
      <w:b/>
      <w:bCs/>
      <w:spacing w:val="4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73F2A"/>
    <w:rPr>
      <w:rFonts w:ascii="Times New Roman" w:eastAsia="Times New Roman" w:hAnsi="Times New Roman" w:cs="Times New Roman"/>
      <w:b/>
      <w:bCs/>
      <w:spacing w:val="40"/>
      <w:sz w:val="32"/>
      <w:szCs w:val="24"/>
      <w:lang w:eastAsia="ru-RU"/>
    </w:rPr>
  </w:style>
  <w:style w:type="paragraph" w:styleId="a3">
    <w:name w:val="List"/>
    <w:basedOn w:val="a"/>
    <w:semiHidden/>
    <w:unhideWhenUsed/>
    <w:rsid w:val="00873F2A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B04C7-5575-4DA1-A359-B08A73E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891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nik18</dc:creator>
  <cp:lastModifiedBy>1</cp:lastModifiedBy>
  <cp:revision>27</cp:revision>
  <cp:lastPrinted>2020-10-22T06:59:00Z</cp:lastPrinted>
  <dcterms:created xsi:type="dcterms:W3CDTF">2020-09-28T06:22:00Z</dcterms:created>
  <dcterms:modified xsi:type="dcterms:W3CDTF">2020-12-04T14:55:00Z</dcterms:modified>
</cp:coreProperties>
</file>